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6CA3C" w14:textId="419B7518" w:rsidR="0023473B" w:rsidRPr="00B67C45" w:rsidRDefault="007141EA" w:rsidP="00B67C45">
      <w:pPr>
        <w:pStyle w:val="Heading3"/>
        <w:spacing w:before="0" w:after="240" w:line="360" w:lineRule="auto"/>
        <w:rPr>
          <w:rFonts w:ascii="Arial" w:hAnsi="Arial" w:cs="Arial"/>
        </w:rPr>
      </w:pPr>
      <w:r w:rsidRPr="00B8696E">
        <w:rPr>
          <w:rFonts w:ascii="Arial" w:hAnsi="Arial" w:cs="Arial"/>
        </w:rPr>
        <w:t>Full bibliography for final data set</w:t>
      </w:r>
    </w:p>
    <w:p w14:paraId="683CD86D" w14:textId="26CA2DDC" w:rsidR="00335B2E" w:rsidRPr="00C42B14" w:rsidRDefault="00335B2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ckerman, J.T., Herzog, M.P., Takekawa, J.Y. &amp; Hartman, C.A. 2014. Comparative reproductive biology of sympatric species: nest and chick survival of American Avocets and Black-necked Stilts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5</w:t>
      </w:r>
      <w:r w:rsidRPr="00C42B14">
        <w:rPr>
          <w:rFonts w:ascii="Arial" w:hAnsi="Arial" w:cs="Arial"/>
          <w:noProof/>
          <w:sz w:val="20"/>
          <w:szCs w:val="20"/>
        </w:rPr>
        <w:t>, 609–623.</w:t>
      </w:r>
    </w:p>
    <w:p w14:paraId="0147CABB" w14:textId="10642831" w:rsidR="00335B2E" w:rsidRPr="00C42B14" w:rsidRDefault="00335B2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ldredge, R.A. 2017. Incubation onset maintains survival of most embryos and growth and survival of late-hatched young. Anim. Beha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4</w:t>
      </w:r>
      <w:r w:rsidRPr="00C42B14">
        <w:rPr>
          <w:rFonts w:ascii="Arial" w:hAnsi="Arial" w:cs="Arial"/>
          <w:noProof/>
          <w:sz w:val="20"/>
          <w:szCs w:val="20"/>
        </w:rPr>
        <w:t>, 35–43.</w:t>
      </w:r>
    </w:p>
    <w:p w14:paraId="3A392873" w14:textId="3C89EF44" w:rsidR="00335B2E" w:rsidRPr="00C42B14" w:rsidRDefault="00335B2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ldredge, R.A., Leclair, S.C. &amp; Bowman, R. 2012. Declining egg viability explains higher hatching failure in a suburban population of the threatened Florida Scrub-jay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phelocoma coerulescens</w:t>
      </w:r>
      <w:r w:rsidRPr="00C42B14">
        <w:rPr>
          <w:rFonts w:ascii="Arial" w:hAnsi="Arial" w:cs="Arial"/>
          <w:noProof/>
          <w:sz w:val="20"/>
          <w:szCs w:val="20"/>
        </w:rPr>
        <w:t xml:space="preserve">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3</w:t>
      </w:r>
      <w:r w:rsidRPr="00C42B14">
        <w:rPr>
          <w:rFonts w:ascii="Arial" w:hAnsi="Arial" w:cs="Arial"/>
          <w:noProof/>
          <w:sz w:val="20"/>
          <w:szCs w:val="20"/>
        </w:rPr>
        <w:t>, 369–375.</w:t>
      </w:r>
    </w:p>
    <w:p w14:paraId="3DD18651" w14:textId="095D95F8" w:rsidR="00335B2E" w:rsidRPr="00C42B14" w:rsidRDefault="00335B2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Álvarez, E. &amp; Barba, E. 2011. Nest characteristics and reproductive performance in Great Tit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rus major</w:t>
      </w:r>
      <w:r w:rsidRPr="00C42B14">
        <w:rPr>
          <w:rFonts w:ascii="Arial" w:hAnsi="Arial" w:cs="Arial"/>
          <w:noProof/>
          <w:sz w:val="20"/>
          <w:szCs w:val="20"/>
        </w:rPr>
        <w:t xml:space="preserve">. Ardeol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8</w:t>
      </w:r>
      <w:r w:rsidRPr="00C42B14">
        <w:rPr>
          <w:rFonts w:ascii="Arial" w:hAnsi="Arial" w:cs="Arial"/>
          <w:noProof/>
          <w:sz w:val="20"/>
          <w:szCs w:val="20"/>
        </w:rPr>
        <w:t>, 125–136.</w:t>
      </w:r>
    </w:p>
    <w:p w14:paraId="2470EE2D" w14:textId="7E74C7CF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mininasab, S.M., Birker, M., Kingma, S.A., Hildenbrandt, H. &amp; Komdeur, J. 2017. The effect of male incubation feeding on female nest attendance and reproductive performance in a socially monogamous bird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8</w:t>
      </w:r>
      <w:r w:rsidRPr="00C42B14">
        <w:rPr>
          <w:rFonts w:ascii="Arial" w:hAnsi="Arial" w:cs="Arial"/>
          <w:noProof/>
          <w:sz w:val="20"/>
          <w:szCs w:val="20"/>
        </w:rPr>
        <w:t>, 687–696.</w:t>
      </w:r>
    </w:p>
    <w:p w14:paraId="1B6DFFE1" w14:textId="3ABA5992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ngulo-Gastélum, U.T., Castillo-Guerrero, J.A. &amp; Mellink, E. </w:t>
      </w:r>
      <w:r w:rsidR="00141D45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174A79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the Royal Ter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halasseus maximus</w:t>
      </w:r>
      <w:r w:rsidRPr="00C42B14">
        <w:rPr>
          <w:rFonts w:ascii="Arial" w:hAnsi="Arial" w:cs="Arial"/>
          <w:noProof/>
          <w:sz w:val="20"/>
          <w:szCs w:val="20"/>
        </w:rPr>
        <w:t xml:space="preserve">) at Isla el Rancho, Mexico: colony size and nest location affect predation. Ornitol. Neotrop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2</w:t>
      </w:r>
      <w:r w:rsidRPr="00C42B14">
        <w:rPr>
          <w:rFonts w:ascii="Arial" w:hAnsi="Arial" w:cs="Arial"/>
          <w:noProof/>
          <w:sz w:val="20"/>
          <w:szCs w:val="20"/>
        </w:rPr>
        <w:t>, 131–142.</w:t>
      </w:r>
    </w:p>
    <w:p w14:paraId="65FE11CF" w14:textId="5B35FF88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ntczak, M., Hromada, M., Grzybek, J. &amp; Tryjanowski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174A79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Great Grey Shrike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Lanius excubitor</w:t>
      </w:r>
      <w:r w:rsidRPr="00C42B14">
        <w:rPr>
          <w:rFonts w:ascii="Arial" w:hAnsi="Arial" w:cs="Arial"/>
          <w:noProof/>
          <w:sz w:val="20"/>
          <w:szCs w:val="20"/>
        </w:rPr>
        <w:t xml:space="preserve"> in W Poland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9</w:t>
      </w:r>
      <w:r w:rsidRPr="00C42B14">
        <w:rPr>
          <w:rFonts w:ascii="Arial" w:hAnsi="Arial" w:cs="Arial"/>
          <w:noProof/>
          <w:sz w:val="20"/>
          <w:szCs w:val="20"/>
        </w:rPr>
        <w:t>, 9–14.</w:t>
      </w:r>
    </w:p>
    <w:p w14:paraId="5EFE1F71" w14:textId="1FC9B19D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ourir, M., Znari, M., El Abbassi, A., Radi, M. &amp; Melin, J.-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parameters in captive hand-reared Black-bellied Sandgrouse. Zoo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269–281.</w:t>
      </w:r>
    </w:p>
    <w:p w14:paraId="56092BCF" w14:textId="46D9DCA3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ourir, M., Znari, M., Radi, M. &amp; Melin, J.-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Wild-laid versus captive-laid eggs in the Black-bellied Sandgrouse: is there any effect on chick productivity? Zoo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2</w:t>
      </w:r>
      <w:r w:rsidRPr="00C42B14">
        <w:rPr>
          <w:rFonts w:ascii="Arial" w:hAnsi="Arial" w:cs="Arial"/>
          <w:noProof/>
          <w:sz w:val="20"/>
          <w:szCs w:val="20"/>
        </w:rPr>
        <w:t>, 592–599.</w:t>
      </w:r>
    </w:p>
    <w:p w14:paraId="38E28468" w14:textId="1CF3ADE1" w:rsidR="006D4A8E" w:rsidRPr="00C42B14" w:rsidRDefault="006D4A8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ragonés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Red-necked Nightja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aprimulgus ruficollis</w:t>
      </w:r>
      <w:r w:rsidRPr="00C42B14">
        <w:rPr>
          <w:rFonts w:ascii="Arial" w:hAnsi="Arial" w:cs="Arial"/>
          <w:noProof/>
          <w:sz w:val="20"/>
          <w:szCs w:val="20"/>
        </w:rPr>
        <w:t xml:space="preserve"> in southern Spain. Ardeol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0</w:t>
      </w:r>
      <w:r w:rsidRPr="00C42B14">
        <w:rPr>
          <w:rFonts w:ascii="Arial" w:hAnsi="Arial" w:cs="Arial"/>
          <w:noProof/>
          <w:sz w:val="20"/>
          <w:szCs w:val="20"/>
        </w:rPr>
        <w:t>, 215–221.</w:t>
      </w:r>
    </w:p>
    <w:p w14:paraId="79546E8A" w14:textId="184690F6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stié, A.A. &amp; Luchesi, N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of the Creamy-Bellied Thrush in a southern temperate zone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4</w:t>
      </w:r>
      <w:r w:rsidRPr="00C42B14">
        <w:rPr>
          <w:rFonts w:ascii="Arial" w:hAnsi="Arial" w:cs="Arial"/>
          <w:noProof/>
          <w:sz w:val="20"/>
          <w:szCs w:val="20"/>
        </w:rPr>
        <w:t>, 133–138.</w:t>
      </w:r>
    </w:p>
    <w:p w14:paraId="372194AD" w14:textId="6E935828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Astié, A.A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sts of egg punctures and parasitism by Shiny Cowbird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olothrus Bonariensis</w:t>
      </w:r>
      <w:r w:rsidRPr="00C42B14">
        <w:rPr>
          <w:rFonts w:ascii="Arial" w:hAnsi="Arial" w:cs="Arial"/>
          <w:noProof/>
          <w:sz w:val="20"/>
          <w:szCs w:val="20"/>
        </w:rPr>
        <w:t>) at Creamy-Bellied Thrush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urdus Amaurochalinus</w:t>
      </w:r>
      <w:r w:rsidRPr="00C42B14">
        <w:rPr>
          <w:rFonts w:ascii="Arial" w:hAnsi="Arial" w:cs="Arial"/>
          <w:noProof/>
          <w:sz w:val="20"/>
          <w:szCs w:val="20"/>
        </w:rPr>
        <w:t xml:space="preserve">) nests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3</w:t>
      </w:r>
      <w:r w:rsidRPr="00C42B14">
        <w:rPr>
          <w:rFonts w:ascii="Arial" w:hAnsi="Arial" w:cs="Arial"/>
          <w:noProof/>
          <w:sz w:val="20"/>
          <w:szCs w:val="20"/>
        </w:rPr>
        <w:t>, 23–32.</w:t>
      </w:r>
    </w:p>
    <w:p w14:paraId="1E518418" w14:textId="0265F354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allantyne, K. &amp; Nol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habitat selection and hatching success of Whimbrels near Churchill, Manitoba, Canada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4</w:t>
      </w:r>
      <w:r w:rsidRPr="00C42B14">
        <w:rPr>
          <w:rFonts w:ascii="Arial" w:hAnsi="Arial" w:cs="Arial"/>
          <w:noProof/>
          <w:sz w:val="20"/>
          <w:szCs w:val="20"/>
        </w:rPr>
        <w:t>, 151–159.</w:t>
      </w:r>
    </w:p>
    <w:p w14:paraId="38455EFE" w14:textId="24D3F2AB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ank, L., Haraszthy, L., Horváth, A. &amp; Horváth, G.F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success and productivity of the Common Barn-owl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yto alba</w:t>
      </w:r>
      <w:r w:rsidRPr="00C42B14">
        <w:rPr>
          <w:rFonts w:ascii="Arial" w:hAnsi="Arial" w:cs="Arial"/>
          <w:noProof/>
          <w:sz w:val="20"/>
          <w:szCs w:val="20"/>
        </w:rPr>
        <w:t xml:space="preserve">: results from a nest box installation and long-term breeding monitoring program in Southern Hungary. Ornis Hung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1–31.</w:t>
      </w:r>
    </w:p>
    <w:p w14:paraId="5859FAAF" w14:textId="1EDBB58F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ao, X., Zhao, W., Liu, F., Li, J. &amp; Ma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gg investment strategies adopted by a desertic passerine, the Saxaul Sparrow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sser ammodendri</w:t>
      </w:r>
      <w:r w:rsidRPr="00C42B14">
        <w:rPr>
          <w:rFonts w:ascii="Arial" w:hAnsi="Arial" w:cs="Arial"/>
          <w:noProof/>
          <w:sz w:val="20"/>
          <w:szCs w:val="20"/>
        </w:rPr>
        <w:t xml:space="preserve">). Avian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</w:t>
      </w:r>
      <w:r w:rsidRPr="00C42B14">
        <w:rPr>
          <w:rFonts w:ascii="Arial" w:hAnsi="Arial" w:cs="Arial"/>
          <w:noProof/>
          <w:sz w:val="20"/>
          <w:szCs w:val="20"/>
        </w:rPr>
        <w:t>, 15.</w:t>
      </w:r>
    </w:p>
    <w:p w14:paraId="0EF2DF33" w14:textId="069E86D1" w:rsidR="00BD3973" w:rsidRPr="00C42B14" w:rsidRDefault="00BD397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arri, F.R., Martella, M.B. &amp; Navarro, J.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of wild Lesser Rhea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terocnemia-Rhea-pennata pennata</w:t>
      </w:r>
      <w:r w:rsidRPr="00C42B14">
        <w:rPr>
          <w:rFonts w:ascii="Arial" w:hAnsi="Arial" w:cs="Arial"/>
          <w:noProof/>
          <w:sz w:val="20"/>
          <w:szCs w:val="20"/>
        </w:rPr>
        <w:t xml:space="preserve">) in north-western Patagonia, Argentina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0</w:t>
      </w:r>
      <w:r w:rsidRPr="00C42B14">
        <w:rPr>
          <w:rFonts w:ascii="Arial" w:hAnsi="Arial" w:cs="Arial"/>
          <w:noProof/>
          <w:sz w:val="20"/>
          <w:szCs w:val="20"/>
        </w:rPr>
        <w:t>, 127–132.</w:t>
      </w:r>
    </w:p>
    <w:p w14:paraId="5EAFA3F9" w14:textId="3AC12B1F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artlett, T.L., Mock, D.W. &amp; Schwagmeyer, P.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ivision of labor: incubation and biparental care in House Sparr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sser domesticus</w:t>
      </w:r>
      <w:r w:rsidRPr="00C42B14">
        <w:rPr>
          <w:rFonts w:ascii="Arial" w:hAnsi="Arial" w:cs="Arial"/>
          <w:noProof/>
          <w:sz w:val="20"/>
          <w:szCs w:val="20"/>
        </w:rPr>
        <w:t xml:space="preserve">)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2</w:t>
      </w:r>
      <w:r w:rsidRPr="00C42B14">
        <w:rPr>
          <w:rFonts w:ascii="Arial" w:hAnsi="Arial" w:cs="Arial"/>
          <w:noProof/>
          <w:sz w:val="20"/>
          <w:szCs w:val="20"/>
        </w:rPr>
        <w:t>, 835–842.</w:t>
      </w:r>
    </w:p>
    <w:p w14:paraId="133275C1" w14:textId="5C426208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ier, C. &amp; Fontana, C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endangered Yellow Cardinal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Gubernatrix cristata</w:t>
      </w:r>
      <w:r w:rsidRPr="00C42B14">
        <w:rPr>
          <w:rFonts w:ascii="Arial" w:hAnsi="Arial" w:cs="Arial"/>
          <w:noProof/>
          <w:sz w:val="20"/>
          <w:szCs w:val="20"/>
        </w:rPr>
        <w:t xml:space="preserve"> in Brazil. Ornithol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44–52.</w:t>
      </w:r>
    </w:p>
    <w:p w14:paraId="11DC2EFA" w14:textId="15EC3A68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issinger, S.R., Cook, M.I. &amp; Arendt, W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shelf life of bird eggs: testing egg viability using a tropical climate gradient. Ecolog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6</w:t>
      </w:r>
      <w:r w:rsidRPr="00C42B14">
        <w:rPr>
          <w:rFonts w:ascii="Arial" w:hAnsi="Arial" w:cs="Arial"/>
          <w:noProof/>
          <w:sz w:val="20"/>
          <w:szCs w:val="20"/>
        </w:rPr>
        <w:t>, 2164–2175.</w:t>
      </w:r>
    </w:p>
    <w:p w14:paraId="4702F9B2" w14:textId="0B36BC60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issinger, S.R., Wunderle Jr., J.M., Meyers, J.M., Sæther, B.-E. &amp; Engen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natomy of a bottleneck: diagnosing factors limiting population growth in the Puerto Rican Parrot. Ecol. Monogr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8</w:t>
      </w:r>
      <w:r w:rsidRPr="00C42B14">
        <w:rPr>
          <w:rFonts w:ascii="Arial" w:hAnsi="Arial" w:cs="Arial"/>
          <w:noProof/>
          <w:sz w:val="20"/>
          <w:szCs w:val="20"/>
        </w:rPr>
        <w:t>, 185–203.</w:t>
      </w:r>
    </w:p>
    <w:p w14:paraId="58320970" w14:textId="74A1A0DD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rkunsky, I., Daniele, G., Kacoliris, F.P., Díaz-Luque, J.A., Silva Frias, C.P., Aramburu, R.M. &amp; Gilardi, J.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parameters in the critically endangered Blue-Throated Macaw: limits to the recovery of a parrot under intensive management. PLoS One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</w:t>
      </w:r>
      <w:r w:rsidRPr="00C42B14">
        <w:rPr>
          <w:rFonts w:ascii="Arial" w:hAnsi="Arial" w:cs="Arial"/>
          <w:noProof/>
          <w:sz w:val="20"/>
          <w:szCs w:val="20"/>
        </w:rPr>
        <w:t>, e99941.</w:t>
      </w:r>
    </w:p>
    <w:p w14:paraId="12A0FD7C" w14:textId="17F6A332" w:rsidR="0058236C" w:rsidRPr="00C42B14" w:rsidRDefault="0058236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rkunsky, I., Segura, L.N., Ruggera, R.A., Faegre, S.I.K., Trofino-Falasco, C., López, F.G., Velasco, M.A., Kacoliris, F.P., Aramburú, R.M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parameters of the Turquoise-fronted Parro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mazona aestiva</w:t>
      </w:r>
      <w:r w:rsidRPr="00C42B14">
        <w:rPr>
          <w:rFonts w:ascii="Arial" w:hAnsi="Arial" w:cs="Arial"/>
          <w:noProof/>
          <w:sz w:val="20"/>
          <w:szCs w:val="20"/>
        </w:rPr>
        <w:t xml:space="preserve">) in the dry Chaco forest. Avian Conser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</w:t>
      </w:r>
      <w:r w:rsidRPr="00C42B14">
        <w:rPr>
          <w:rFonts w:ascii="Arial" w:hAnsi="Arial" w:cs="Arial"/>
          <w:noProof/>
          <w:sz w:val="20"/>
          <w:szCs w:val="20"/>
        </w:rPr>
        <w:t>, 6.</w:t>
      </w:r>
    </w:p>
    <w:p w14:paraId="365A6737" w14:textId="77928CA8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ernard-Laurent, A., Anceau, C., Faivre, T., Serres, J.P. &amp; Tangis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reproductive biology of the Rock Partridge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oris graeca saxatilis</w:t>
      </w:r>
      <w:r w:rsidRPr="00C42B14">
        <w:rPr>
          <w:rFonts w:ascii="Arial" w:hAnsi="Arial" w:cs="Arial"/>
          <w:noProof/>
          <w:sz w:val="20"/>
          <w:szCs w:val="20"/>
        </w:rPr>
        <w:t xml:space="preserve"> in the southern French Alps: first evidence of double-nesting behaviour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4</w:t>
      </w:r>
      <w:r w:rsidRPr="00C42B14">
        <w:rPr>
          <w:rFonts w:ascii="Arial" w:hAnsi="Arial" w:cs="Arial"/>
          <w:noProof/>
          <w:sz w:val="20"/>
          <w:szCs w:val="20"/>
        </w:rPr>
        <w:t>, 513–522.</w:t>
      </w:r>
    </w:p>
    <w:p w14:paraId="45366FA3" w14:textId="299B19B8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lévin, P., Shaffer, S.A., Bustamante, P., Angelier, F., Picard, B., Herzke, D., Moe, B., Gabrielsen, G.W., Bustnes, J.O. &amp; Chastel, O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Organochlorines, perfluoroalkyl substances, mercury, and egg incubation temperature in an Arctic seabird: insights from data loggers. Environ. Toxicol. Chem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7</w:t>
      </w:r>
      <w:r w:rsidRPr="00C42B14">
        <w:rPr>
          <w:rFonts w:ascii="Arial" w:hAnsi="Arial" w:cs="Arial"/>
          <w:noProof/>
          <w:sz w:val="20"/>
          <w:szCs w:val="20"/>
        </w:rPr>
        <w:t>, 2881–2894.</w:t>
      </w:r>
    </w:p>
    <w:p w14:paraId="5465A511" w14:textId="49092B8D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oessenkool, S., Taylor, S.S., Tepolt, C.K., Komdeur, J. &amp; Jamieson, I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Large mainland populations of South Island Robins retain greater genetic diversity than offshore island refuges. Conserv. Gene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</w:t>
      </w:r>
      <w:r w:rsidRPr="00C42B14">
        <w:rPr>
          <w:rFonts w:ascii="Arial" w:hAnsi="Arial" w:cs="Arial"/>
          <w:noProof/>
          <w:sz w:val="20"/>
          <w:szCs w:val="20"/>
        </w:rPr>
        <w:t>, 705–714.</w:t>
      </w:r>
    </w:p>
    <w:p w14:paraId="5A7A69BF" w14:textId="3569F4AA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oland, C.R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Rainbow Bee-Eater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erops ornatus</w:t>
      </w:r>
      <w:r w:rsidRPr="00C42B14">
        <w:rPr>
          <w:rFonts w:ascii="Arial" w:hAnsi="Arial" w:cs="Arial"/>
          <w:noProof/>
          <w:sz w:val="20"/>
          <w:szCs w:val="20"/>
        </w:rPr>
        <w:t xml:space="preserve">): a migratory, colonial, cooperative bird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1</w:t>
      </w:r>
      <w:r w:rsidRPr="00C42B14">
        <w:rPr>
          <w:rFonts w:ascii="Arial" w:hAnsi="Arial" w:cs="Arial"/>
          <w:noProof/>
          <w:sz w:val="20"/>
          <w:szCs w:val="20"/>
        </w:rPr>
        <w:t>, 811–823.</w:t>
      </w:r>
    </w:p>
    <w:p w14:paraId="2537A5CC" w14:textId="462B1CBA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ollinger, P.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cubation onset and hatching asynchrony in Eastern Bluebirds: consequences for eggs and nestlings. Indiana State University. PhD</w:t>
      </w:r>
      <w:r w:rsidR="00324634">
        <w:rPr>
          <w:rFonts w:ascii="Arial" w:hAnsi="Arial" w:cs="Arial"/>
          <w:noProof/>
          <w:sz w:val="20"/>
          <w:szCs w:val="20"/>
        </w:rPr>
        <w:t xml:space="preserve"> Thesis</w:t>
      </w:r>
      <w:r w:rsidRPr="00C42B14">
        <w:rPr>
          <w:rFonts w:ascii="Arial" w:hAnsi="Arial" w:cs="Arial"/>
          <w:noProof/>
          <w:sz w:val="20"/>
          <w:szCs w:val="20"/>
        </w:rPr>
        <w:t>.</w:t>
      </w:r>
    </w:p>
    <w:p w14:paraId="62E03BAE" w14:textId="1C82B9F6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ollinger, P.B., Bollinger, E.K., Daniel, S.L., Gonser, R.A. &amp; Tuttle, E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tial incubation during egg laying reduces eggshell microbial loads in a temperate-breeding passerine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9</w:t>
      </w:r>
      <w:r w:rsidRPr="00C42B14">
        <w:rPr>
          <w:rFonts w:ascii="Arial" w:hAnsi="Arial" w:cs="Arial"/>
          <w:noProof/>
          <w:sz w:val="20"/>
          <w:szCs w:val="20"/>
        </w:rPr>
        <w:t>, 1–9.</w:t>
      </w:r>
    </w:p>
    <w:p w14:paraId="4F5E615F" w14:textId="4381C43F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ouakkaz, A., Belhassini, K., Bensouilah, T., Bensouilah, M.A. &amp; Houhamdi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ehaviour of the Kentish Plover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haradrius alexandrinus</w:t>
      </w:r>
      <w:r w:rsidRPr="00C42B14">
        <w:rPr>
          <w:rFonts w:ascii="Arial" w:hAnsi="Arial" w:cs="Arial"/>
          <w:noProof/>
          <w:sz w:val="20"/>
          <w:szCs w:val="20"/>
        </w:rPr>
        <w:t xml:space="preserve">) in a salt marsh from the Eastern High Plateaux, northeast Algeria. J. King Saud Univ. -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9</w:t>
      </w:r>
      <w:r w:rsidRPr="00C42B14">
        <w:rPr>
          <w:rFonts w:ascii="Arial" w:hAnsi="Arial" w:cs="Arial"/>
          <w:noProof/>
          <w:sz w:val="20"/>
          <w:szCs w:val="20"/>
        </w:rPr>
        <w:t>, 291–301.</w:t>
      </w:r>
    </w:p>
    <w:p w14:paraId="72CA4736" w14:textId="495653F4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rekke, P., Bennett, P.M., Wang, J., Pettorelli, N. &amp; Ewen, J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ensitive males: inbreeding depression in an endangered bird. Proc. R. Soc. B Biol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7</w:t>
      </w:r>
      <w:r w:rsidRPr="00C42B14">
        <w:rPr>
          <w:rFonts w:ascii="Arial" w:hAnsi="Arial" w:cs="Arial"/>
          <w:noProof/>
          <w:sz w:val="20"/>
          <w:szCs w:val="20"/>
        </w:rPr>
        <w:t>, 3677–3684.</w:t>
      </w:r>
    </w:p>
    <w:p w14:paraId="551ACA51" w14:textId="0DEB7839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riskie, J. V. &amp; Mackintosh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atching failure increases with severity of population bottlenecks in birds. Proc. Natl. Acad. Sci.</w:t>
      </w:r>
      <w:r w:rsidR="00571110">
        <w:rPr>
          <w:rFonts w:ascii="Arial" w:hAnsi="Arial" w:cs="Arial"/>
          <w:noProof/>
          <w:sz w:val="20"/>
          <w:szCs w:val="20"/>
        </w:rPr>
        <w:t xml:space="preserve"> U.S.A.</w:t>
      </w:r>
      <w:r w:rsidRPr="00C42B14">
        <w:rPr>
          <w:rFonts w:ascii="Arial" w:hAnsi="Arial" w:cs="Arial"/>
          <w:noProof/>
          <w:sz w:val="20"/>
          <w:szCs w:val="20"/>
        </w:rPr>
        <w:t xml:space="preserve">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1</w:t>
      </w:r>
      <w:r w:rsidRPr="00C42B14">
        <w:rPr>
          <w:rFonts w:ascii="Arial" w:hAnsi="Arial" w:cs="Arial"/>
          <w:noProof/>
          <w:sz w:val="20"/>
          <w:szCs w:val="20"/>
        </w:rPr>
        <w:t>, 558–561.</w:t>
      </w:r>
    </w:p>
    <w:p w14:paraId="7FD06E3F" w14:textId="6689D9F8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urnett, L.J., Sorenson, K.J., Brandt, J., Sandhaus, E.A., Ciani, D., Clark, M., David, C., Theule, J., Kasielke, S. &amp; Risebrough, R.W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ggshell thinning and depressed hatching success of California Condors reintroduced to central California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5</w:t>
      </w:r>
      <w:r w:rsidRPr="00C42B14">
        <w:rPr>
          <w:rFonts w:ascii="Arial" w:hAnsi="Arial" w:cs="Arial"/>
          <w:noProof/>
          <w:sz w:val="20"/>
          <w:szCs w:val="20"/>
        </w:rPr>
        <w:t>, 477–491.</w:t>
      </w:r>
    </w:p>
    <w:p w14:paraId="7A226B82" w14:textId="193803BD" w:rsidR="009D10EA" w:rsidRPr="00C42B14" w:rsidRDefault="009D10E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Burton, N.H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 orientation and hatching success in the Tree Pipit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nthus trivialis</w:t>
      </w:r>
      <w:r w:rsidRPr="00C42B14">
        <w:rPr>
          <w:rFonts w:ascii="Arial" w:hAnsi="Arial" w:cs="Arial"/>
          <w:noProof/>
          <w:sz w:val="20"/>
          <w:szCs w:val="20"/>
        </w:rPr>
        <w:t xml:space="preserve">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7</w:t>
      </w:r>
      <w:r w:rsidRPr="00C42B14">
        <w:rPr>
          <w:rFonts w:ascii="Arial" w:hAnsi="Arial" w:cs="Arial"/>
          <w:noProof/>
          <w:sz w:val="20"/>
          <w:szCs w:val="20"/>
        </w:rPr>
        <w:t>, 312–317.</w:t>
      </w:r>
    </w:p>
    <w:p w14:paraId="71E4A847" w14:textId="748753F4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ardilini, A.P.A., Weston, M.A., Nimmo, D.G., Dann, P. &amp; Sherman, C.D.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urviving in sprawling suburbs: suburban environments represent high quality breeding habitat for a widespread shorebird. Landsc. Urban Plan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5</w:t>
      </w:r>
      <w:r w:rsidRPr="00C42B14">
        <w:rPr>
          <w:rFonts w:ascii="Arial" w:hAnsi="Arial" w:cs="Arial"/>
          <w:noProof/>
          <w:sz w:val="20"/>
          <w:szCs w:val="20"/>
        </w:rPr>
        <w:t>, 72–80.</w:t>
      </w:r>
    </w:p>
    <w:p w14:paraId="6C189644" w14:textId="28134DE0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arey, M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vestigator disturbance reduces reproductive success in Short-tailed Shearwater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uffinus tenuirostris</w:t>
      </w:r>
      <w:r w:rsidRPr="00C42B14">
        <w:rPr>
          <w:rFonts w:ascii="Arial" w:hAnsi="Arial" w:cs="Arial"/>
          <w:noProof/>
          <w:sz w:val="20"/>
          <w:szCs w:val="20"/>
        </w:rPr>
        <w:t xml:space="preserve">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3</w:t>
      </w:r>
      <w:r w:rsidRPr="00C42B14">
        <w:rPr>
          <w:rFonts w:ascii="Arial" w:hAnsi="Arial" w:cs="Arial"/>
          <w:noProof/>
          <w:sz w:val="20"/>
          <w:szCs w:val="20"/>
        </w:rPr>
        <w:t>, 363–372.</w:t>
      </w:r>
    </w:p>
    <w:p w14:paraId="06498CE4" w14:textId="0898065F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asas, F., Mougeot, F. &amp; Viñuela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ouble-nesting behaviour and sexual differences in breeding success in wild Red-legged Partridge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oris rufa</w:t>
      </w:r>
      <w:r w:rsidRPr="00C42B14">
        <w:rPr>
          <w:rFonts w:ascii="Arial" w:hAnsi="Arial" w:cs="Arial"/>
          <w:noProof/>
          <w:sz w:val="20"/>
          <w:szCs w:val="20"/>
        </w:rPr>
        <w:t xml:space="preserve">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1</w:t>
      </w:r>
      <w:r w:rsidRPr="00C42B14">
        <w:rPr>
          <w:rFonts w:ascii="Arial" w:hAnsi="Arial" w:cs="Arial"/>
          <w:noProof/>
          <w:sz w:val="20"/>
          <w:szCs w:val="20"/>
        </w:rPr>
        <w:t>, 743–751.</w:t>
      </w:r>
    </w:p>
    <w:p w14:paraId="4EAEC6BE" w14:textId="6AA7946A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hiarani, E. &amp; Fontana, C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Lesser Grass-Finch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mberizoides ypiranganus</w:t>
      </w:r>
      <w:r w:rsidRPr="00C42B14">
        <w:rPr>
          <w:rFonts w:ascii="Arial" w:hAnsi="Arial" w:cs="Arial"/>
          <w:noProof/>
          <w:sz w:val="20"/>
          <w:szCs w:val="20"/>
        </w:rPr>
        <w:t xml:space="preserve">) in southern Brazilian upland grasslands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7</w:t>
      </w:r>
      <w:r w:rsidRPr="00C42B14">
        <w:rPr>
          <w:rFonts w:ascii="Arial" w:hAnsi="Arial" w:cs="Arial"/>
          <w:noProof/>
          <w:sz w:val="20"/>
          <w:szCs w:val="20"/>
        </w:rPr>
        <w:t>, 441–456.</w:t>
      </w:r>
    </w:p>
    <w:p w14:paraId="220B3E8B" w14:textId="1D82A2E4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hin, S.Y., Hopkins, W.A. &amp; Cristol, D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ercury alters initiation and construction of nests by Zebra Finches, but not incubation or provisioning behaviors. Ecotoxicolog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6</w:t>
      </w:r>
      <w:r w:rsidRPr="00C42B14">
        <w:rPr>
          <w:rFonts w:ascii="Arial" w:hAnsi="Arial" w:cs="Arial"/>
          <w:noProof/>
          <w:sz w:val="20"/>
          <w:szCs w:val="20"/>
        </w:rPr>
        <w:t>, 1271–1283.</w:t>
      </w:r>
    </w:p>
    <w:p w14:paraId="246B13F8" w14:textId="6C272F88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ichoń, M., Sendecka, J. &amp; Gustafsson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le-biased sex ratio among unhatched eggs in Great Tit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rus major</w:t>
      </w:r>
      <w:r w:rsidRPr="00C42B14">
        <w:rPr>
          <w:rFonts w:ascii="Arial" w:hAnsi="Arial" w:cs="Arial"/>
          <w:noProof/>
          <w:sz w:val="20"/>
          <w:szCs w:val="20"/>
        </w:rPr>
        <w:t xml:space="preserve">, Blue Tit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. caeruleus</w:t>
      </w:r>
      <w:r w:rsidRPr="00C42B14">
        <w:rPr>
          <w:rFonts w:ascii="Arial" w:hAnsi="Arial" w:cs="Arial"/>
          <w:noProof/>
          <w:sz w:val="20"/>
          <w:szCs w:val="20"/>
        </w:rPr>
        <w:t xml:space="preserve"> and Collared Flycatch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icedula albicollis</w:t>
      </w:r>
      <w:r w:rsidRPr="00C42B14">
        <w:rPr>
          <w:rFonts w:ascii="Arial" w:hAnsi="Arial" w:cs="Arial"/>
          <w:noProof/>
          <w:sz w:val="20"/>
          <w:szCs w:val="20"/>
        </w:rPr>
        <w:t xml:space="preserve">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6</w:t>
      </w:r>
      <w:r w:rsidRPr="00C42B14">
        <w:rPr>
          <w:rFonts w:ascii="Arial" w:hAnsi="Arial" w:cs="Arial"/>
          <w:noProof/>
          <w:sz w:val="20"/>
          <w:szCs w:val="20"/>
        </w:rPr>
        <w:t>, 386–390.</w:t>
      </w:r>
    </w:p>
    <w:p w14:paraId="3AE9D0C9" w14:textId="500825B2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lauser, A.J. &amp; McRae, S.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lasticity in incubation behavior and shading by King Rail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Rallus elegans</w:t>
      </w:r>
      <w:r w:rsidRPr="00C42B14">
        <w:rPr>
          <w:rFonts w:ascii="Arial" w:hAnsi="Arial" w:cs="Arial"/>
          <w:noProof/>
          <w:sz w:val="20"/>
          <w:szCs w:val="20"/>
        </w:rPr>
        <w:t xml:space="preserve"> in response to temperature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8</w:t>
      </w:r>
      <w:r w:rsidRPr="00C42B14">
        <w:rPr>
          <w:rFonts w:ascii="Arial" w:hAnsi="Arial" w:cs="Arial"/>
          <w:noProof/>
          <w:sz w:val="20"/>
          <w:szCs w:val="20"/>
        </w:rPr>
        <w:t>, 479–488.</w:t>
      </w:r>
    </w:p>
    <w:p w14:paraId="36FB71A2" w14:textId="4E4EDC6B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llins, B.M., Williams, C.K. &amp; Castelli, P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on and microhabitat selection in a sharply declining Northern Bobwhite population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1</w:t>
      </w:r>
      <w:r w:rsidRPr="00C42B14">
        <w:rPr>
          <w:rFonts w:ascii="Arial" w:hAnsi="Arial" w:cs="Arial"/>
          <w:noProof/>
          <w:sz w:val="20"/>
          <w:szCs w:val="20"/>
        </w:rPr>
        <w:t>, 688–695.</w:t>
      </w:r>
    </w:p>
    <w:p w14:paraId="674319AF" w14:textId="1771C351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ngdon, N.M. &amp; Briskie, J. V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hanges in the life history traits of Song Thrushe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urdus philomelos</w:t>
      </w:r>
      <w:r w:rsidRPr="00C42B14">
        <w:rPr>
          <w:rFonts w:ascii="Arial" w:hAnsi="Arial" w:cs="Arial"/>
          <w:noProof/>
          <w:sz w:val="20"/>
          <w:szCs w:val="20"/>
        </w:rPr>
        <w:t xml:space="preserve"> introduced to New Zealand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1</w:t>
      </w:r>
      <w:r w:rsidRPr="00C42B14">
        <w:rPr>
          <w:rFonts w:ascii="Arial" w:hAnsi="Arial" w:cs="Arial"/>
          <w:noProof/>
          <w:sz w:val="20"/>
          <w:szCs w:val="20"/>
        </w:rPr>
        <w:t>, 143–151.</w:t>
      </w:r>
    </w:p>
    <w:p w14:paraId="143D3381" w14:textId="06E8D595" w:rsidR="006D105C" w:rsidRPr="00C42B14" w:rsidRDefault="006D105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ok, M.I., Beissinger, S.R., Toranzos, G.A., Rodriguez, R.A. &amp; Arendt, W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icrobial infection affects egg viability and incubation behavior in a tropical passerine. Beha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</w:t>
      </w:r>
      <w:r w:rsidRPr="00C42B14">
        <w:rPr>
          <w:rFonts w:ascii="Arial" w:hAnsi="Arial" w:cs="Arial"/>
          <w:noProof/>
          <w:sz w:val="20"/>
          <w:szCs w:val="20"/>
        </w:rPr>
        <w:t>, 30–36.</w:t>
      </w:r>
    </w:p>
    <w:p w14:paraId="60389539" w14:textId="681A3DE9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oper, C.B., Hochachka, W.M., Phillips, T.B. &amp; Dhondt, A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Geographical and seasonal gradients in hatching failure in Eastern Bluebird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ialia sialis</w:t>
      </w:r>
      <w:r w:rsidRPr="00C42B14">
        <w:rPr>
          <w:rFonts w:ascii="Arial" w:hAnsi="Arial" w:cs="Arial"/>
          <w:noProof/>
          <w:sz w:val="20"/>
          <w:szCs w:val="20"/>
        </w:rPr>
        <w:t xml:space="preserve"> reinforce clutch size trends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8</w:t>
      </w:r>
      <w:r w:rsidRPr="00C42B14">
        <w:rPr>
          <w:rFonts w:ascii="Arial" w:hAnsi="Arial" w:cs="Arial"/>
          <w:noProof/>
          <w:sz w:val="20"/>
          <w:szCs w:val="20"/>
        </w:rPr>
        <w:t>, 221–230.</w:t>
      </w:r>
    </w:p>
    <w:p w14:paraId="75C18817" w14:textId="341B8E40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rdero, P.J., Aparicio, J.M. &amp; Veiga, J.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ental genetic characteristics and hatching success in the Spotless Starling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urnus unicolor</w:t>
      </w:r>
      <w:r w:rsidRPr="00C42B14">
        <w:rPr>
          <w:rFonts w:ascii="Arial" w:hAnsi="Arial" w:cs="Arial"/>
          <w:noProof/>
          <w:sz w:val="20"/>
          <w:szCs w:val="20"/>
        </w:rPr>
        <w:t xml:space="preserve">. Anim. Beha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7</w:t>
      </w:r>
      <w:r w:rsidRPr="00C42B14">
        <w:rPr>
          <w:rFonts w:ascii="Arial" w:hAnsi="Arial" w:cs="Arial"/>
          <w:noProof/>
          <w:sz w:val="20"/>
          <w:szCs w:val="20"/>
        </w:rPr>
        <w:t>, 637–642.</w:t>
      </w:r>
    </w:p>
    <w:p w14:paraId="1C8ED923" w14:textId="7B33867D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ovas, R., du Plessis, M.A. &amp; Doutrelant, 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elpers in colonial cooperatively breeding Sociable Weaver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hiletairus socius</w:t>
      </w:r>
      <w:r w:rsidRPr="00C42B14">
        <w:rPr>
          <w:rFonts w:ascii="Arial" w:hAnsi="Arial" w:cs="Arial"/>
          <w:noProof/>
          <w:sz w:val="20"/>
          <w:szCs w:val="20"/>
        </w:rPr>
        <w:t xml:space="preserve"> contribute to buffer the effects of adverse breeding conditions. Behav. Ecol. Socio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3</w:t>
      </w:r>
      <w:r w:rsidRPr="00C42B14">
        <w:rPr>
          <w:rFonts w:ascii="Arial" w:hAnsi="Arial" w:cs="Arial"/>
          <w:noProof/>
          <w:sz w:val="20"/>
          <w:szCs w:val="20"/>
        </w:rPr>
        <w:t>, 103–112.</w:t>
      </w:r>
    </w:p>
    <w:p w14:paraId="2F2CD414" w14:textId="6A3A0481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uster, C.M., Custer, T.W., Dummer, P.M., Etterson, M.A., Thogmartin, W.E., Wu, Q., Kannan, K., Trowbridge, A. &amp; McKann, P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posure and effects of perfluoroalkyl substances in Tree Swallows nesting in Minnesota and Wisconsin, USA. Arch. Environ. Contam. Toxi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6</w:t>
      </w:r>
      <w:r w:rsidRPr="00C42B14">
        <w:rPr>
          <w:rFonts w:ascii="Arial" w:hAnsi="Arial" w:cs="Arial"/>
          <w:noProof/>
          <w:sz w:val="20"/>
          <w:szCs w:val="20"/>
        </w:rPr>
        <w:t>, 120–138.</w:t>
      </w:r>
    </w:p>
    <w:p w14:paraId="65D0DE3A" w14:textId="79862A03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uster, C.M., Custer, T.W., Etterson, M.A., Dummer, P.M., Goldberg, D. &amp; Franson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and contaminant associations in Tree Swall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bicolor</w:t>
      </w:r>
      <w:r w:rsidRPr="00C42B14">
        <w:rPr>
          <w:rFonts w:ascii="Arial" w:hAnsi="Arial" w:cs="Arial"/>
          <w:noProof/>
          <w:sz w:val="20"/>
          <w:szCs w:val="20"/>
        </w:rPr>
        <w:t xml:space="preserve">) used to assess a Beneficial Use Impairment in U.S. and Binational Great Lakes’ Areas of Concern. Ecotoxicolog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457–476.</w:t>
      </w:r>
    </w:p>
    <w:p w14:paraId="18EA448B" w14:textId="3C6E4418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uster, C.M., Custer, T.W., Rosiu, C.J., Melancon, M.J., Bickham, J.W. &amp; Matson, C.W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posure and effects of 2,3,7,8-tetrachlorodibenzo-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</w:t>
      </w:r>
      <w:r w:rsidRPr="00C42B14">
        <w:rPr>
          <w:rFonts w:ascii="Arial" w:hAnsi="Arial" w:cs="Arial"/>
          <w:noProof/>
          <w:sz w:val="20"/>
          <w:szCs w:val="20"/>
        </w:rPr>
        <w:t>-dioxin in Tree Swall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bicolor</w:t>
      </w:r>
      <w:r w:rsidRPr="00C42B14">
        <w:rPr>
          <w:rFonts w:ascii="Arial" w:hAnsi="Arial" w:cs="Arial"/>
          <w:noProof/>
          <w:sz w:val="20"/>
          <w:szCs w:val="20"/>
        </w:rPr>
        <w:t xml:space="preserve">) nesting along the Woonasquatucket River, Rhode Island, USA. Environ. Toxicol. Chem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93–109.</w:t>
      </w:r>
    </w:p>
    <w:p w14:paraId="6E544A6E" w14:textId="79759A9B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uster, C.M., Custer, T.W., Schoenfuss, H.L., Poganski, B.H. &amp; Solem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posure and effects of perfluoroalkyl compounds on Tree Swallows nesting at Lake Johanna in east central Minnesota, USA. Reprod. Toxi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3</w:t>
      </w:r>
      <w:r w:rsidRPr="00C42B14">
        <w:rPr>
          <w:rFonts w:ascii="Arial" w:hAnsi="Arial" w:cs="Arial"/>
          <w:noProof/>
          <w:sz w:val="20"/>
          <w:szCs w:val="20"/>
        </w:rPr>
        <w:t>, 556–562.</w:t>
      </w:r>
    </w:p>
    <w:p w14:paraId="32B8582C" w14:textId="6F12A225" w:rsidR="00A37EFE" w:rsidRPr="00C42B14" w:rsidRDefault="00A37EF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Custer, T.W., Dummer, P.M., Custer, C.M. &amp; Warburton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redging and contaminant exposure to Tree Swallows nesting on the upper Mississippi River. Environ. Monit. Asses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85</w:t>
      </w:r>
      <w:r w:rsidRPr="00C42B14">
        <w:rPr>
          <w:rFonts w:ascii="Arial" w:hAnsi="Arial" w:cs="Arial"/>
          <w:noProof/>
          <w:sz w:val="20"/>
          <w:szCs w:val="20"/>
        </w:rPr>
        <w:t>, 9043–9053.</w:t>
      </w:r>
    </w:p>
    <w:p w14:paraId="5598A8A3" w14:textId="0238D0BC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’Alba, L., Oborn, A. &amp; Shawkey, M.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perimental evidence that keeping eggs dry is a mechanism for the antimicrobial effects of avian incubation. Naturwissenschaften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7</w:t>
      </w:r>
      <w:r w:rsidRPr="00C42B14">
        <w:rPr>
          <w:rFonts w:ascii="Arial" w:hAnsi="Arial" w:cs="Arial"/>
          <w:noProof/>
          <w:sz w:val="20"/>
          <w:szCs w:val="20"/>
        </w:rPr>
        <w:t>, 1089–1095.</w:t>
      </w:r>
    </w:p>
    <w:p w14:paraId="5C8A5B6A" w14:textId="6BE3DE1C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 Mársico, M.C., Mahler, B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and nestling growth of the Baywing parasitized by Screaming and Shiny Cowbirds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2</w:t>
      </w:r>
      <w:r w:rsidRPr="00C42B14">
        <w:rPr>
          <w:rFonts w:ascii="Arial" w:hAnsi="Arial" w:cs="Arial"/>
          <w:noProof/>
          <w:sz w:val="20"/>
          <w:szCs w:val="20"/>
        </w:rPr>
        <w:t>, 417–431.</w:t>
      </w:r>
    </w:p>
    <w:p w14:paraId="42E1E86B" w14:textId="0C235FD7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 Mársico, M.C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ifferential reproductive success favours strong host preference in a highly specialized brood parasite. Proc. R. Soc. B Biol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5</w:t>
      </w:r>
      <w:r w:rsidRPr="00C42B14">
        <w:rPr>
          <w:rFonts w:ascii="Arial" w:hAnsi="Arial" w:cs="Arial"/>
          <w:noProof/>
          <w:sz w:val="20"/>
          <w:szCs w:val="20"/>
        </w:rPr>
        <w:t>, 2499–2506.</w:t>
      </w:r>
    </w:p>
    <w:p w14:paraId="6F9E34D3" w14:textId="2992CF12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 Zwaan, D.R. &amp; Martin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ubstrate and structure of ground nests have fitness consequences for an alpine songbird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0</w:t>
      </w:r>
      <w:r w:rsidRPr="00C42B14">
        <w:rPr>
          <w:rFonts w:ascii="Arial" w:hAnsi="Arial" w:cs="Arial"/>
          <w:noProof/>
          <w:sz w:val="20"/>
          <w:szCs w:val="20"/>
        </w:rPr>
        <w:t>, 790–804.</w:t>
      </w:r>
    </w:p>
    <w:p w14:paraId="235D6855" w14:textId="36981E4D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bata, S., Kar, T., Palei, H.S. &amp; Swain, K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and causes of nest failure in the Indian Skimm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Rynchops albicollis</w:t>
      </w:r>
      <w:r w:rsidRPr="00C42B14">
        <w:rPr>
          <w:rFonts w:ascii="Arial" w:hAnsi="Arial" w:cs="Arial"/>
          <w:noProof/>
          <w:sz w:val="20"/>
          <w:szCs w:val="20"/>
        </w:rPr>
        <w:t xml:space="preserve">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6</w:t>
      </w:r>
      <w:r w:rsidRPr="00C42B14">
        <w:rPr>
          <w:rFonts w:ascii="Arial" w:hAnsi="Arial" w:cs="Arial"/>
          <w:noProof/>
          <w:sz w:val="20"/>
          <w:szCs w:val="20"/>
        </w:rPr>
        <w:t>, 243–250.</w:t>
      </w:r>
    </w:p>
    <w:p w14:paraId="51784B16" w14:textId="1B58DE46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eming, D.C. &amp; du Feu, C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Long-term patterns in egg mortality during incubation and chick mortality during rearing in three species of tits in an English woodland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8</w:t>
      </w:r>
      <w:r w:rsidRPr="00C42B14">
        <w:rPr>
          <w:rFonts w:ascii="Arial" w:hAnsi="Arial" w:cs="Arial"/>
          <w:noProof/>
          <w:sz w:val="20"/>
          <w:szCs w:val="20"/>
        </w:rPr>
        <w:t>, 278–290.</w:t>
      </w:r>
    </w:p>
    <w:p w14:paraId="0EE56C67" w14:textId="1EE90019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eng, Q.-X., Wang, H.-T., Yao, D., Wang, X.-Y., E., M.-J., Wang, T. &amp; Gao, W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nspecific brood parasitism and nesting biology of Mandarin Duck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ix galericulata</w:t>
      </w:r>
      <w:r w:rsidRPr="00C42B14">
        <w:rPr>
          <w:rFonts w:ascii="Arial" w:hAnsi="Arial" w:cs="Arial"/>
          <w:noProof/>
          <w:sz w:val="20"/>
          <w:szCs w:val="20"/>
        </w:rPr>
        <w:t xml:space="preserve">) in Northeastern China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3</w:t>
      </w:r>
      <w:r w:rsidRPr="00C42B14">
        <w:rPr>
          <w:rFonts w:ascii="Arial" w:hAnsi="Arial" w:cs="Arial"/>
          <w:noProof/>
          <w:sz w:val="20"/>
          <w:szCs w:val="20"/>
        </w:rPr>
        <w:t>, 479–485.</w:t>
      </w:r>
    </w:p>
    <w:p w14:paraId="127C63FE" w14:textId="2A774F71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i Giacomo, A.G., Di Giacomo, A.S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a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grassland burning on reproductive success of globally threatened Strange-tailed Tyrant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rurus risora</w:t>
      </w:r>
      <w:r w:rsidRPr="00C42B14">
        <w:rPr>
          <w:rFonts w:ascii="Arial" w:hAnsi="Arial" w:cs="Arial"/>
          <w:noProof/>
          <w:sz w:val="20"/>
          <w:szCs w:val="20"/>
        </w:rPr>
        <w:t xml:space="preserve">. Bird Conserv. In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1</w:t>
      </w:r>
      <w:r w:rsidRPr="00C42B14">
        <w:rPr>
          <w:rFonts w:ascii="Arial" w:hAnsi="Arial" w:cs="Arial"/>
          <w:noProof/>
          <w:sz w:val="20"/>
          <w:szCs w:val="20"/>
        </w:rPr>
        <w:t>, 411–422.</w:t>
      </w:r>
    </w:p>
    <w:p w14:paraId="4914C012" w14:textId="3DADF724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i Giacomo, A.G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of the specialist brood parasite Screaming Cowbird in an alternative host, the Chopi Blackbird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2</w:t>
      </w:r>
      <w:r w:rsidRPr="00C42B14">
        <w:rPr>
          <w:rFonts w:ascii="Arial" w:hAnsi="Arial" w:cs="Arial"/>
          <w:noProof/>
          <w:sz w:val="20"/>
          <w:szCs w:val="20"/>
        </w:rPr>
        <w:t>, 16–24.</w:t>
      </w:r>
    </w:p>
    <w:p w14:paraId="3C19403E" w14:textId="49FC94CE" w:rsidR="00B808B1" w:rsidRPr="00C42B14" w:rsidRDefault="00B808B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i Giacomo, A.S., Di Giacomo, A.G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b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le and female reproductive success in a threatened polygynous species: the Strange-tailed Tyrant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rurus risora</w:t>
      </w:r>
      <w:r w:rsidRPr="00C42B14">
        <w:rPr>
          <w:rFonts w:ascii="Arial" w:hAnsi="Arial" w:cs="Arial"/>
          <w:noProof/>
          <w:sz w:val="20"/>
          <w:szCs w:val="20"/>
        </w:rPr>
        <w:t xml:space="preserve">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3</w:t>
      </w:r>
      <w:r w:rsidRPr="00C42B14">
        <w:rPr>
          <w:rFonts w:ascii="Arial" w:hAnsi="Arial" w:cs="Arial"/>
          <w:noProof/>
          <w:sz w:val="20"/>
          <w:szCs w:val="20"/>
        </w:rPr>
        <w:t>, 619–628.</w:t>
      </w:r>
    </w:p>
    <w:p w14:paraId="2602BFDE" w14:textId="73519180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ias, R.I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biology of the Yellow-faced Parro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ipiopsitta xanthops</w:t>
      </w:r>
      <w:r w:rsidRPr="00C42B14">
        <w:rPr>
          <w:rFonts w:ascii="Arial" w:hAnsi="Arial" w:cs="Arial"/>
          <w:noProof/>
          <w:sz w:val="20"/>
          <w:szCs w:val="20"/>
        </w:rPr>
        <w:t>), a species without nest-site fidelity: an indication of high cavity availability? Em</w:t>
      </w:r>
      <w:r w:rsidR="0095613A">
        <w:rPr>
          <w:rFonts w:ascii="Arial" w:hAnsi="Arial" w:cs="Arial"/>
          <w:noProof/>
          <w:sz w:val="20"/>
          <w:szCs w:val="20"/>
        </w:rPr>
        <w:t>u</w:t>
      </w:r>
      <w:r w:rsidRPr="00C42B14">
        <w:rPr>
          <w:rFonts w:ascii="Arial" w:hAnsi="Arial" w:cs="Arial"/>
          <w:noProof/>
          <w:sz w:val="20"/>
          <w:szCs w:val="20"/>
        </w:rPr>
        <w:t xml:space="preserve">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1</w:t>
      </w:r>
      <w:r w:rsidRPr="00C42B14">
        <w:rPr>
          <w:rFonts w:ascii="Arial" w:hAnsi="Arial" w:cs="Arial"/>
          <w:noProof/>
          <w:sz w:val="20"/>
          <w:szCs w:val="20"/>
        </w:rPr>
        <w:t>, 217–221.</w:t>
      </w:r>
    </w:p>
    <w:p w14:paraId="5287631A" w14:textId="2D8DE81B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ieter, C.D. &amp; Anderson, B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and brood movements of Giant Canada Geese in Eastern South Dakota. Am. Midl. Na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2</w:t>
      </w:r>
      <w:r w:rsidRPr="00C42B14">
        <w:rPr>
          <w:rFonts w:ascii="Arial" w:hAnsi="Arial" w:cs="Arial"/>
          <w:noProof/>
          <w:sz w:val="20"/>
          <w:szCs w:val="20"/>
        </w:rPr>
        <w:t>, 373–381.</w:t>
      </w:r>
    </w:p>
    <w:p w14:paraId="2EF1CE86" w14:textId="11A9BA1C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>Diez</w:t>
      </w:r>
      <w:r w:rsidRPr="00C42B14">
        <w:rPr>
          <w:rFonts w:ascii="Cambria Math" w:hAnsi="Cambria Math" w:cs="Cambria Math"/>
          <w:noProof/>
          <w:sz w:val="20"/>
          <w:szCs w:val="20"/>
        </w:rPr>
        <w:t>‐</w:t>
      </w:r>
      <w:r w:rsidRPr="00C42B14">
        <w:rPr>
          <w:rFonts w:ascii="Arial" w:hAnsi="Arial" w:cs="Arial"/>
          <w:noProof/>
          <w:sz w:val="20"/>
          <w:szCs w:val="20"/>
        </w:rPr>
        <w:t xml:space="preserve">Méndez, D., Rodríguez, S., Álvarez, E. &amp; Barba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role of partial incubation and egg repositioning within the clutch in hatching asynchrony and subsequent effects on breeding success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2</w:t>
      </w:r>
      <w:r w:rsidRPr="00C42B14">
        <w:rPr>
          <w:rFonts w:ascii="Arial" w:hAnsi="Arial" w:cs="Arial"/>
          <w:noProof/>
          <w:sz w:val="20"/>
          <w:szCs w:val="20"/>
        </w:rPr>
        <w:t>, 63–74.</w:t>
      </w:r>
    </w:p>
    <w:p w14:paraId="0D8CC665" w14:textId="680F281E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jelailia, A., Baaziz, N., Samraoui, F., Alfarhan, A.H. &amp; Samraoui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istribution and breeding ecology of the Ferruginous Duck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ythya nyroca</w:t>
      </w:r>
      <w:r w:rsidRPr="00C42B14">
        <w:rPr>
          <w:rFonts w:ascii="Arial" w:hAnsi="Arial" w:cs="Arial"/>
          <w:noProof/>
          <w:sz w:val="20"/>
          <w:szCs w:val="20"/>
        </w:rPr>
        <w:t xml:space="preserve"> in Algeria. Ostrich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9</w:t>
      </w:r>
      <w:r w:rsidRPr="00C42B14">
        <w:rPr>
          <w:rFonts w:ascii="Arial" w:hAnsi="Arial" w:cs="Arial"/>
          <w:noProof/>
          <w:sz w:val="20"/>
          <w:szCs w:val="20"/>
        </w:rPr>
        <w:t>, 5–12.</w:t>
      </w:r>
    </w:p>
    <w:p w14:paraId="6CA3D0C1" w14:textId="42198BA2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jerdali, S., Tortosa, F.S., Hillstrom, L. &amp; Doumandji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Food supply and external cues limit the clutch size and hatchability in the White Stork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iconia ciconia</w:t>
      </w:r>
      <w:r w:rsidRPr="00C42B14">
        <w:rPr>
          <w:rFonts w:ascii="Arial" w:hAnsi="Arial" w:cs="Arial"/>
          <w:noProof/>
          <w:sz w:val="20"/>
          <w:szCs w:val="20"/>
        </w:rPr>
        <w:t xml:space="preserve">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3</w:t>
      </w:r>
      <w:r w:rsidRPr="00C42B14">
        <w:rPr>
          <w:rFonts w:ascii="Arial" w:hAnsi="Arial" w:cs="Arial"/>
          <w:noProof/>
          <w:sz w:val="20"/>
          <w:szCs w:val="20"/>
        </w:rPr>
        <w:t>, 145–150.</w:t>
      </w:r>
    </w:p>
    <w:p w14:paraId="638C6190" w14:textId="6E061E04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oherty, P.J. &amp; Heath, J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Factors affecting Piping Plover hatching success on Long Island, New York. J. Wildl. Manage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5</w:t>
      </w:r>
      <w:r w:rsidRPr="00C42B14">
        <w:rPr>
          <w:rFonts w:ascii="Arial" w:hAnsi="Arial" w:cs="Arial"/>
          <w:noProof/>
          <w:sz w:val="20"/>
          <w:szCs w:val="20"/>
        </w:rPr>
        <w:t>, 109–115.</w:t>
      </w:r>
    </w:p>
    <w:p w14:paraId="1B87CF6B" w14:textId="3D52BB42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omínguez, M., Reboreda, J.C. &amp; Mahler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mpact of Shiny Cowbird and botfly parasitism on the reproductive success of the globally endangered Yellow Cardinal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Gubernatrix cristata</w:t>
      </w:r>
      <w:r w:rsidRPr="00C42B14">
        <w:rPr>
          <w:rFonts w:ascii="Arial" w:hAnsi="Arial" w:cs="Arial"/>
          <w:noProof/>
          <w:sz w:val="20"/>
          <w:szCs w:val="20"/>
        </w:rPr>
        <w:t xml:space="preserve">. Bird Conserv. In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5</w:t>
      </w:r>
      <w:r w:rsidRPr="00C42B14">
        <w:rPr>
          <w:rFonts w:ascii="Arial" w:hAnsi="Arial" w:cs="Arial"/>
          <w:noProof/>
          <w:sz w:val="20"/>
          <w:szCs w:val="20"/>
        </w:rPr>
        <w:t>, 294–305.</w:t>
      </w:r>
    </w:p>
    <w:p w14:paraId="442D0A3F" w14:textId="10C8A7E1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orset, E.E., Sakaluk, S.K. &amp; Thompson, C.F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ehavioral plasticity in response to perceived predation risk in breeding House Wrens. Evol.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4</w:t>
      </w:r>
      <w:r w:rsidRPr="00C42B14">
        <w:rPr>
          <w:rFonts w:ascii="Arial" w:hAnsi="Arial" w:cs="Arial"/>
          <w:noProof/>
          <w:sz w:val="20"/>
          <w:szCs w:val="20"/>
        </w:rPr>
        <w:t>, 227–239.</w:t>
      </w:r>
    </w:p>
    <w:p w14:paraId="0EEEEC94" w14:textId="47E0D6B4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oss, D.P.S., Gopukumar, N. &amp; Sripathi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Purple Swamphe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orphyrio porphyrio</w:t>
      </w:r>
      <w:r w:rsidRPr="00C42B14">
        <w:rPr>
          <w:rFonts w:ascii="Arial" w:hAnsi="Arial" w:cs="Arial"/>
          <w:noProof/>
          <w:sz w:val="20"/>
          <w:szCs w:val="20"/>
        </w:rPr>
        <w:t xml:space="preserve">) at Tirunelveli, South India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1</w:t>
      </w:r>
      <w:r w:rsidRPr="00C42B14">
        <w:rPr>
          <w:rFonts w:ascii="Arial" w:hAnsi="Arial" w:cs="Arial"/>
          <w:noProof/>
          <w:sz w:val="20"/>
          <w:szCs w:val="20"/>
        </w:rPr>
        <w:t>, 796–800.</w:t>
      </w:r>
    </w:p>
    <w:p w14:paraId="7EF6AD7F" w14:textId="7C50B47A" w:rsidR="006C4612" w:rsidRPr="00C42B14" w:rsidRDefault="006C461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Durant, S.E., Hepp, G.R., Moore, I.T., Hopkins, B.C. &amp; Hopkins, W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light differences in incubation temperature affect early growth and stress endocrinology of Wood Duck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ix sponsa</w:t>
      </w:r>
      <w:r w:rsidRPr="00C42B14">
        <w:rPr>
          <w:rFonts w:ascii="Arial" w:hAnsi="Arial" w:cs="Arial"/>
          <w:noProof/>
          <w:sz w:val="20"/>
          <w:szCs w:val="20"/>
        </w:rPr>
        <w:t xml:space="preserve">) ducklings. J. Exp.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13</w:t>
      </w:r>
      <w:r w:rsidRPr="00C42B14">
        <w:rPr>
          <w:rFonts w:ascii="Arial" w:hAnsi="Arial" w:cs="Arial"/>
          <w:noProof/>
          <w:sz w:val="20"/>
          <w:szCs w:val="20"/>
        </w:rPr>
        <w:t>, 45–51.</w:t>
      </w:r>
    </w:p>
    <w:p w14:paraId="379BFE87" w14:textId="16C59E8D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Eeva, T., Ahola, M. &amp; Lehikoinen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174A79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performance of Blue Tit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yanistes caeruleus</w:t>
      </w:r>
      <w:r w:rsidRPr="00C42B14">
        <w:rPr>
          <w:rFonts w:ascii="Arial" w:hAnsi="Arial" w:cs="Arial"/>
          <w:noProof/>
          <w:sz w:val="20"/>
          <w:szCs w:val="20"/>
        </w:rPr>
        <w:t>) and Great Tit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rus major</w:t>
      </w:r>
      <w:r w:rsidRPr="00C42B14">
        <w:rPr>
          <w:rFonts w:ascii="Arial" w:hAnsi="Arial" w:cs="Arial"/>
          <w:noProof/>
          <w:sz w:val="20"/>
          <w:szCs w:val="20"/>
        </w:rPr>
        <w:t xml:space="preserve">) in a heavy metal polluted area. Environ. Pollu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7</w:t>
      </w:r>
      <w:r w:rsidRPr="00C42B14">
        <w:rPr>
          <w:rFonts w:ascii="Arial" w:hAnsi="Arial" w:cs="Arial"/>
          <w:noProof/>
          <w:sz w:val="20"/>
          <w:szCs w:val="20"/>
        </w:rPr>
        <w:t>, 3126–3131.</w:t>
      </w:r>
    </w:p>
    <w:p w14:paraId="76804A3F" w14:textId="246B1A31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Elliott, G.P., Eason, D.K., Jansen, P.W., Merton, D. V., Harper, G.A. &amp; Moorhouse, R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roductivity of Kakapo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rigops habroptilus</w:t>
      </w:r>
      <w:r w:rsidRPr="00C42B14">
        <w:rPr>
          <w:rFonts w:ascii="Arial" w:hAnsi="Arial" w:cs="Arial"/>
          <w:noProof/>
          <w:sz w:val="20"/>
          <w:szCs w:val="20"/>
        </w:rPr>
        <w:t xml:space="preserve">) on offshore island refuges. Notorn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3</w:t>
      </w:r>
      <w:r w:rsidRPr="00C42B14">
        <w:rPr>
          <w:rFonts w:ascii="Arial" w:hAnsi="Arial" w:cs="Arial"/>
          <w:noProof/>
          <w:sz w:val="20"/>
          <w:szCs w:val="20"/>
        </w:rPr>
        <w:t>, 138–142.</w:t>
      </w:r>
    </w:p>
    <w:p w14:paraId="32AD3E7C" w14:textId="0066C3A0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argallo, J.A., López-Rull, I., Mikšík, I., Eckhardt, A. &amp; Peralta-Sánchez, J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ggshell pigmentation has no evident effects on offspring viability in Common Kestrels. Evo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8</w:t>
      </w:r>
      <w:r w:rsidRPr="00C42B14">
        <w:rPr>
          <w:rFonts w:ascii="Arial" w:hAnsi="Arial" w:cs="Arial"/>
          <w:noProof/>
          <w:sz w:val="20"/>
          <w:szCs w:val="20"/>
        </w:rPr>
        <w:t>, 627–637.</w:t>
      </w:r>
    </w:p>
    <w:p w14:paraId="3B42EE98" w14:textId="156EB240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erreira-Rodríguez, N. &amp; Pombal, M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redation pressure on the hatching of the Kentish Plover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haradrius alexandrinus</w:t>
      </w:r>
      <w:r w:rsidRPr="00C42B14">
        <w:rPr>
          <w:rFonts w:ascii="Arial" w:hAnsi="Arial" w:cs="Arial"/>
          <w:noProof/>
          <w:sz w:val="20"/>
          <w:szCs w:val="20"/>
        </w:rPr>
        <w:t xml:space="preserve">) in clutch protection projects: a case study in north Portugal. Wildl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5</w:t>
      </w:r>
      <w:r w:rsidRPr="00C42B14">
        <w:rPr>
          <w:rFonts w:ascii="Arial" w:hAnsi="Arial" w:cs="Arial"/>
          <w:noProof/>
          <w:sz w:val="20"/>
          <w:szCs w:val="20"/>
        </w:rPr>
        <w:t>, 55–63.</w:t>
      </w:r>
    </w:p>
    <w:p w14:paraId="11C80501" w14:textId="1DF266DC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iorini, V.D., Tuero, D.T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hiny Cowbirds synchronize parasitism with host laying and puncture host eggs according to host characteristics. Anim. Beha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7</w:t>
      </w:r>
      <w:r w:rsidRPr="00C42B14">
        <w:rPr>
          <w:rFonts w:ascii="Arial" w:hAnsi="Arial" w:cs="Arial"/>
          <w:noProof/>
          <w:sz w:val="20"/>
          <w:szCs w:val="20"/>
        </w:rPr>
        <w:t>, 561–568.</w:t>
      </w:r>
    </w:p>
    <w:p w14:paraId="4174AB4A" w14:textId="55A9A4BC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ouzari, A., Samraoui, F., Alfarhan, A.H. &amp; Samraoui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ecology of Ferruginous Duck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ythya nyroca</w:t>
      </w:r>
      <w:r w:rsidRPr="00C42B14">
        <w:rPr>
          <w:rFonts w:ascii="Arial" w:hAnsi="Arial" w:cs="Arial"/>
          <w:noProof/>
          <w:sz w:val="20"/>
          <w:szCs w:val="20"/>
        </w:rPr>
        <w:t xml:space="preserve"> in North-Eastern Algeria. Afr</w:t>
      </w:r>
      <w:r w:rsidR="004D76E6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Zo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0</w:t>
      </w:r>
      <w:r w:rsidRPr="00C42B14">
        <w:rPr>
          <w:rFonts w:ascii="Arial" w:hAnsi="Arial" w:cs="Arial"/>
          <w:noProof/>
          <w:sz w:val="20"/>
          <w:szCs w:val="20"/>
        </w:rPr>
        <w:t>, 299–305.</w:t>
      </w:r>
    </w:p>
    <w:p w14:paraId="33DC0B01" w14:textId="6B540BB2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riedl, T.W.P. &amp; Klump, G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trapair fertilizations in Red Bishop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uplectes orix</w:t>
      </w:r>
      <w:r w:rsidRPr="00C42B14">
        <w:rPr>
          <w:rFonts w:ascii="Arial" w:hAnsi="Arial" w:cs="Arial"/>
          <w:noProof/>
          <w:sz w:val="20"/>
          <w:szCs w:val="20"/>
        </w:rPr>
        <w:t xml:space="preserve">): do females follow conditional extrapair strategies?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2</w:t>
      </w:r>
      <w:r w:rsidRPr="00C42B14">
        <w:rPr>
          <w:rFonts w:ascii="Arial" w:hAnsi="Arial" w:cs="Arial"/>
          <w:noProof/>
          <w:sz w:val="20"/>
          <w:szCs w:val="20"/>
        </w:rPr>
        <w:t>, 57–70.</w:t>
      </w:r>
    </w:p>
    <w:p w14:paraId="1B9EE607" w14:textId="60A307C2" w:rsidR="00186DDE" w:rsidRPr="00C42B14" w:rsidRDefault="00186D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Fu, Y., Dai, B., Wen, L., Chen, B., Dowell, S. &amp; Zhang, Z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Unusual incubation behavior and embryonic tolerance of hypothermia in the Sichuan Partridg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rborophila rufipectus</w:t>
      </w:r>
      <w:r w:rsidRPr="00C42B14">
        <w:rPr>
          <w:rFonts w:ascii="Arial" w:hAnsi="Arial" w:cs="Arial"/>
          <w:noProof/>
          <w:sz w:val="20"/>
          <w:szCs w:val="20"/>
        </w:rPr>
        <w:t xml:space="preserve">)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8</w:t>
      </w:r>
      <w:r w:rsidRPr="00C42B14">
        <w:rPr>
          <w:rFonts w:ascii="Arial" w:hAnsi="Arial" w:cs="Arial"/>
          <w:noProof/>
          <w:sz w:val="20"/>
          <w:szCs w:val="20"/>
        </w:rPr>
        <w:t>, 707–715.</w:t>
      </w:r>
    </w:p>
    <w:p w14:paraId="01798972" w14:textId="29F6F409" w:rsidR="00CE17ED" w:rsidRPr="00C42B14" w:rsidRDefault="00CE17E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García-Navas, V., Arroyo, L. &amp; José Sanz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box use and reproductive parameters of Tree Sparrow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sser montanus</w:t>
      </w:r>
      <w:r w:rsidRPr="00C42B14">
        <w:rPr>
          <w:rFonts w:ascii="Arial" w:hAnsi="Arial" w:cs="Arial"/>
          <w:noProof/>
          <w:sz w:val="20"/>
          <w:szCs w:val="20"/>
        </w:rPr>
        <w:t xml:space="preserve">: are they affected by the presence of old nests?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3</w:t>
      </w:r>
      <w:r w:rsidRPr="00C42B14">
        <w:rPr>
          <w:rFonts w:ascii="Arial" w:hAnsi="Arial" w:cs="Arial"/>
          <w:noProof/>
          <w:sz w:val="20"/>
          <w:szCs w:val="20"/>
        </w:rPr>
        <w:t>, 32–42.</w:t>
      </w:r>
    </w:p>
    <w:p w14:paraId="2E9A984E" w14:textId="59FAD42E" w:rsidR="00CE17ED" w:rsidRPr="00C42B14" w:rsidRDefault="00CE17E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Gill, L.F., van Schaik, J., von Bayern, A.M.P. &amp; Gahr, M.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Genetic monogamy despite frequent extrapair copulations in “strictly monogamous” wild Jackdaws. Beha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1</w:t>
      </w:r>
      <w:r w:rsidRPr="00C42B14">
        <w:rPr>
          <w:rFonts w:ascii="Arial" w:hAnsi="Arial" w:cs="Arial"/>
          <w:noProof/>
          <w:sz w:val="20"/>
          <w:szCs w:val="20"/>
        </w:rPr>
        <w:t>, 247–260.</w:t>
      </w:r>
    </w:p>
    <w:p w14:paraId="7BD1C386" w14:textId="640FB4B1" w:rsidR="00CE17ED" w:rsidRPr="00C42B14" w:rsidRDefault="00CE17E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Glądalski, M., Bańbura, M., Kaliński, A., Markowski, M., Skwarska, J., Wawrzyniak, J., Zieliński, P., Cyżewska, I. &amp; Bańbura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ifferences in the breeding success of Blue Tit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yanistes caeruleus</w:t>
      </w:r>
      <w:r w:rsidRPr="00C42B14">
        <w:rPr>
          <w:rFonts w:ascii="Arial" w:hAnsi="Arial" w:cs="Arial"/>
          <w:noProof/>
          <w:sz w:val="20"/>
          <w:szCs w:val="20"/>
        </w:rPr>
        <w:t xml:space="preserve"> between a forest and an urban area: a long-term study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2</w:t>
      </w:r>
      <w:r w:rsidRPr="00C42B14">
        <w:rPr>
          <w:rFonts w:ascii="Arial" w:hAnsi="Arial" w:cs="Arial"/>
          <w:noProof/>
          <w:sz w:val="20"/>
          <w:szCs w:val="20"/>
        </w:rPr>
        <w:t>, 59–68.</w:t>
      </w:r>
    </w:p>
    <w:p w14:paraId="3946D332" w14:textId="47F786CC" w:rsidR="00CE17ED" w:rsidRPr="00C42B14" w:rsidRDefault="00CE17E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Guo-An, W., Fu-Min, L., Zuo-Hua, Y., Chang-Qing, D. &amp; Wen-Ning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and disturbance of the Black-faced Spoonbill in Liaoning Province, China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8</w:t>
      </w:r>
      <w:r w:rsidRPr="00C42B14">
        <w:rPr>
          <w:rFonts w:ascii="Arial" w:hAnsi="Arial" w:cs="Arial"/>
          <w:noProof/>
          <w:sz w:val="20"/>
          <w:szCs w:val="20"/>
        </w:rPr>
        <w:t>, 420–425.</w:t>
      </w:r>
    </w:p>
    <w:p w14:paraId="6D20E96C" w14:textId="25D748AD" w:rsidR="00CE17ED" w:rsidRPr="00C42B14" w:rsidRDefault="00CE17E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Gutiérrez-Expósito, C., García-Gorria, R., Qninba, A., Clavero, M. &amp; Revilla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the Andalusian Buttonquail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urnix sylvaticus sylvaticus</w:t>
      </w:r>
      <w:r w:rsidRPr="00C42B14">
        <w:rPr>
          <w:rFonts w:ascii="Arial" w:hAnsi="Arial" w:cs="Arial"/>
          <w:noProof/>
          <w:sz w:val="20"/>
          <w:szCs w:val="20"/>
        </w:rPr>
        <w:t xml:space="preserve">. Ostrich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1</w:t>
      </w:r>
      <w:r w:rsidRPr="00C42B14">
        <w:rPr>
          <w:rFonts w:ascii="Arial" w:hAnsi="Arial" w:cs="Arial"/>
          <w:noProof/>
          <w:sz w:val="20"/>
          <w:szCs w:val="20"/>
        </w:rPr>
        <w:t>, 75–82.</w:t>
      </w:r>
    </w:p>
    <w:p w14:paraId="5ACD7596" w14:textId="12BD6211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ammond, R.L., Crampton, L.H. &amp; Foster, J.T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wo Endangered forest birds on the island of Kauai, Hawaii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7</w:t>
      </w:r>
      <w:r w:rsidRPr="00C42B14">
        <w:rPr>
          <w:rFonts w:ascii="Arial" w:hAnsi="Arial" w:cs="Arial"/>
          <w:noProof/>
          <w:sz w:val="20"/>
          <w:szCs w:val="20"/>
        </w:rPr>
        <w:t>, 31–40.</w:t>
      </w:r>
    </w:p>
    <w:p w14:paraId="1724F208" w14:textId="5C34C963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ansen, J., Schmidt, N.M. &amp; Reneerkens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gg hatchability in high Arctic breeding wader species Charadriiformes is not affected by determining incubation stage using the egg flotation technique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8</w:t>
      </w:r>
      <w:r w:rsidRPr="00C42B14">
        <w:rPr>
          <w:rFonts w:ascii="Arial" w:hAnsi="Arial" w:cs="Arial"/>
          <w:noProof/>
          <w:sz w:val="20"/>
          <w:szCs w:val="20"/>
        </w:rPr>
        <w:t>, 522–525.</w:t>
      </w:r>
    </w:p>
    <w:p w14:paraId="7F65DE04" w14:textId="65C30C3B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arvey, N.C., Dankovchik, J.D., Kuehler, C.M., Levites, T., Kasielke, S., Kiff, L., Wallace, M.P. &amp; Mace, M.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gg size, fertility, hatchability, and chick survivability in captive California Condor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Gymnogyps californianus</w:t>
      </w:r>
      <w:r w:rsidRPr="00C42B14">
        <w:rPr>
          <w:rFonts w:ascii="Arial" w:hAnsi="Arial" w:cs="Arial"/>
          <w:noProof/>
          <w:sz w:val="20"/>
          <w:szCs w:val="20"/>
        </w:rPr>
        <w:t xml:space="preserve">). Zoo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3</w:t>
      </w:r>
      <w:r w:rsidRPr="00C42B14">
        <w:rPr>
          <w:rFonts w:ascii="Arial" w:hAnsi="Arial" w:cs="Arial"/>
          <w:noProof/>
          <w:sz w:val="20"/>
          <w:szCs w:val="20"/>
        </w:rPr>
        <w:t>, 489–500.</w:t>
      </w:r>
    </w:p>
    <w:p w14:paraId="020339BD" w14:textId="04EB8059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awke’s Bay Today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atching a plan: how a Hawke’s Bay trust took kiwi survival rates from 5 per cent to 72 per cent. </w:t>
      </w:r>
      <w:r w:rsidR="004D76E6">
        <w:rPr>
          <w:rFonts w:ascii="Arial" w:hAnsi="Arial" w:cs="Arial"/>
          <w:noProof/>
          <w:sz w:val="20"/>
          <w:szCs w:val="20"/>
        </w:rPr>
        <w:t>N.</w:t>
      </w:r>
      <w:r w:rsidRPr="00C42B14">
        <w:rPr>
          <w:rFonts w:ascii="Arial" w:hAnsi="Arial" w:cs="Arial"/>
          <w:noProof/>
          <w:sz w:val="20"/>
          <w:szCs w:val="20"/>
        </w:rPr>
        <w:t xml:space="preserve"> Z</w:t>
      </w:r>
      <w:r w:rsidR="004D76E6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er</w:t>
      </w:r>
      <w:r w:rsidR="00A77262">
        <w:rPr>
          <w:rFonts w:ascii="Arial" w:hAnsi="Arial" w:cs="Arial"/>
          <w:noProof/>
          <w:sz w:val="20"/>
          <w:szCs w:val="20"/>
        </w:rPr>
        <w:t>ald.</w:t>
      </w:r>
    </w:p>
    <w:p w14:paraId="50CACBEB" w14:textId="08BDFA23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eber, S. &amp; Briskie, J. V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opulation bottlenecks and increased hatching failure in endangered birds. Conserv.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1674–1678.</w:t>
      </w:r>
    </w:p>
    <w:p w14:paraId="0EFDE26C" w14:textId="3FF85532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emmings, N.L. &amp; Evans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Unhatched eggs represent the invisible fraction in two wild bird populations. Biol. Let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</w:t>
      </w:r>
      <w:r w:rsidRPr="00C42B14">
        <w:rPr>
          <w:rFonts w:ascii="Arial" w:hAnsi="Arial" w:cs="Arial"/>
          <w:noProof/>
          <w:sz w:val="20"/>
          <w:szCs w:val="20"/>
        </w:rPr>
        <w:t>, 20190763.</w:t>
      </w:r>
    </w:p>
    <w:p w14:paraId="3CE410DE" w14:textId="72E92546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epp, G.R., Kennamer, R.A. &amp; Johnson, M.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ternal effects in Wood Ducks: incubation temperature influences incubation period and neonate phenotype. Funct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0</w:t>
      </w:r>
      <w:r w:rsidRPr="00C42B14">
        <w:rPr>
          <w:rFonts w:ascii="Arial" w:hAnsi="Arial" w:cs="Arial"/>
          <w:noProof/>
          <w:sz w:val="20"/>
          <w:szCs w:val="20"/>
        </w:rPr>
        <w:t>, 307–314.</w:t>
      </w:r>
    </w:p>
    <w:p w14:paraId="1467E101" w14:textId="60F9ECDC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ernández, M., González, L.M., Oria, J., Sánchez, R. &amp; Arroyo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fluence of contamination by organochlorine pesticides and polychlorinated biphenyls on the breeding of the Spanish Imperial Eagl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quila adalberti</w:t>
      </w:r>
      <w:r w:rsidRPr="00C42B14">
        <w:rPr>
          <w:rFonts w:ascii="Arial" w:hAnsi="Arial" w:cs="Arial"/>
          <w:noProof/>
          <w:sz w:val="20"/>
          <w:szCs w:val="20"/>
        </w:rPr>
        <w:t xml:space="preserve">). Environ. Toxicol. Chem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433–441.</w:t>
      </w:r>
    </w:p>
    <w:p w14:paraId="702F9A5C" w14:textId="05116F15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erzog, M.P., Ackerman, J.T., Hartman, C.A. &amp; Browers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174A79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ecology of White-faced Ibi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legadis chihi</w:t>
      </w:r>
      <w:r w:rsidRPr="00C42B14">
        <w:rPr>
          <w:rFonts w:ascii="Arial" w:hAnsi="Arial" w:cs="Arial"/>
          <w:noProof/>
          <w:sz w:val="20"/>
          <w:szCs w:val="20"/>
        </w:rPr>
        <w:t xml:space="preserve">) in Great Salt Lake, Utah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2</w:t>
      </w:r>
      <w:r w:rsidRPr="00C42B14">
        <w:rPr>
          <w:rFonts w:ascii="Arial" w:hAnsi="Arial" w:cs="Arial"/>
          <w:noProof/>
          <w:sz w:val="20"/>
          <w:szCs w:val="20"/>
        </w:rPr>
        <w:t>, 134–144.</w:t>
      </w:r>
    </w:p>
    <w:p w14:paraId="6D41A1B2" w14:textId="7EF9DA77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iggott, C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volutionary ecology of avian nest design and function in a variable environment. University of Sheffield. PhD Thesis.</w:t>
      </w:r>
    </w:p>
    <w:p w14:paraId="09E5279F" w14:textId="15A1B1D4" w:rsidR="00C9180B" w:rsidRPr="00C42B14" w:rsidRDefault="00C9180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ooson, S. &amp; Jamieson, I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Variation in breeding success among reintroduced island populations of South Island Saddleback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hilesturnus carunculatus carunculatus</w:t>
      </w:r>
      <w:r w:rsidRPr="00C42B14">
        <w:rPr>
          <w:rFonts w:ascii="Arial" w:hAnsi="Arial" w:cs="Arial"/>
          <w:noProof/>
          <w:sz w:val="20"/>
          <w:szCs w:val="20"/>
        </w:rPr>
        <w:t xml:space="preserve">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6</w:t>
      </w:r>
      <w:r w:rsidRPr="00C42B14">
        <w:rPr>
          <w:rFonts w:ascii="Arial" w:hAnsi="Arial" w:cs="Arial"/>
          <w:noProof/>
          <w:sz w:val="20"/>
          <w:szCs w:val="20"/>
        </w:rPr>
        <w:t>, 417–426.</w:t>
      </w:r>
    </w:p>
    <w:p w14:paraId="221229B0" w14:textId="7F30FF03" w:rsidR="000240DE" w:rsidRPr="00C42B14" w:rsidRDefault="000240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othem, R.L., Crayon, J.J. &amp; Law, M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contaminants on reproductive success of aquatic birds nesting at Edwards Air Force Base, California. Arch. Environ. Contam. Toxi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1</w:t>
      </w:r>
      <w:r w:rsidRPr="00C42B14">
        <w:rPr>
          <w:rFonts w:ascii="Arial" w:hAnsi="Arial" w:cs="Arial"/>
          <w:noProof/>
          <w:sz w:val="20"/>
          <w:szCs w:val="20"/>
        </w:rPr>
        <w:t>, 711–719.</w:t>
      </w:r>
    </w:p>
    <w:p w14:paraId="2DD61AE2" w14:textId="35C5AFA7" w:rsidR="000240DE" w:rsidRPr="00C42B14" w:rsidRDefault="000240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othem, R.L. &amp; Hatch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of the Black-crowned Night Heron at Alcatraz Island, San Francisco Bay, California, 1990-2002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112–125.</w:t>
      </w:r>
    </w:p>
    <w:p w14:paraId="09D210B2" w14:textId="524FB69D" w:rsidR="000240DE" w:rsidRPr="00C42B14" w:rsidRDefault="000240D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uang, H.L., Huang, L.T. &amp; Cheng, Y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 novel SNP marker of ovalbumin gene in association with duck hatchability. Theriogenolog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9</w:t>
      </w:r>
      <w:r w:rsidRPr="00C42B14">
        <w:rPr>
          <w:rFonts w:ascii="Arial" w:hAnsi="Arial" w:cs="Arial"/>
          <w:noProof/>
          <w:sz w:val="20"/>
          <w:szCs w:val="20"/>
        </w:rPr>
        <w:t>, 1218–1223.</w:t>
      </w:r>
    </w:p>
    <w:p w14:paraId="610B5EE7" w14:textId="230358C1" w:rsidR="00541B90" w:rsidRPr="00C42B14" w:rsidRDefault="00541B9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ull, C.L., Hindell, M., Le Mar, K., Scofield, P., Wilson, J. &amp; Lea, M.-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breeding biology and factors affecting reproductive success in Rockhopper Penguin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udyptes chrysocome</w:t>
      </w:r>
      <w:r w:rsidRPr="00C42B14">
        <w:rPr>
          <w:rFonts w:ascii="Arial" w:hAnsi="Arial" w:cs="Arial"/>
          <w:noProof/>
          <w:sz w:val="20"/>
          <w:szCs w:val="20"/>
        </w:rPr>
        <w:t xml:space="preserve"> at Macquarie Island. Polar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711–720.</w:t>
      </w:r>
    </w:p>
    <w:p w14:paraId="0C44A507" w14:textId="470F2F86" w:rsidR="00541B90" w:rsidRPr="00C42B14" w:rsidRDefault="00541B9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Hurley, L.L., Rowe, M. &amp; Griffith, S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coordination breeds success: the importance of the partnership in avian sperm biology. Behav. Ecol. Socio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4</w:t>
      </w:r>
      <w:r w:rsidRPr="00C42B14">
        <w:rPr>
          <w:rFonts w:ascii="Arial" w:hAnsi="Arial" w:cs="Arial"/>
          <w:noProof/>
          <w:sz w:val="20"/>
          <w:szCs w:val="20"/>
        </w:rPr>
        <w:t>, 3.</w:t>
      </w:r>
    </w:p>
    <w:p w14:paraId="49DEC83C" w14:textId="6B6BD897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Ihle, K.E., Hutter, P. &amp; Tschirren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creased prenatal maternal investment reduces inbreeding depression in offspring. Proc. R. Soc. B Biol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84</w:t>
      </w:r>
      <w:r w:rsidRPr="00C42B14">
        <w:rPr>
          <w:rFonts w:ascii="Arial" w:hAnsi="Arial" w:cs="Arial"/>
          <w:noProof/>
          <w:sz w:val="20"/>
          <w:szCs w:val="20"/>
        </w:rPr>
        <w:t>, 20171347.</w:t>
      </w:r>
    </w:p>
    <w:p w14:paraId="02B4779F" w14:textId="5B39D22A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Ihle, M., Kempenaers, B. &amp; Forstmeier, W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oes hatching failure breed infidelity? Beha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119–127.</w:t>
      </w:r>
    </w:p>
    <w:p w14:paraId="605DCFB9" w14:textId="4AEF55D8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Jakubas, D. &amp; Wojczulanis-Jakubas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ubcolony variation in phenology and breeding parameters in Little Auk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le alle</w:t>
      </w:r>
      <w:r w:rsidRPr="00C42B14">
        <w:rPr>
          <w:rFonts w:ascii="Arial" w:hAnsi="Arial" w:cs="Arial"/>
          <w:noProof/>
          <w:sz w:val="20"/>
          <w:szCs w:val="20"/>
        </w:rPr>
        <w:t xml:space="preserve">. Polar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4</w:t>
      </w:r>
      <w:r w:rsidRPr="00C42B14">
        <w:rPr>
          <w:rFonts w:ascii="Arial" w:hAnsi="Arial" w:cs="Arial"/>
          <w:noProof/>
          <w:sz w:val="20"/>
          <w:szCs w:val="20"/>
        </w:rPr>
        <w:t>, 31–39.</w:t>
      </w:r>
    </w:p>
    <w:p w14:paraId="09F6D88F" w14:textId="22A92713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Jia, C.-X., Sun, Y.-H. &amp; Swenson, J.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Unusual incubation behavior and embryonic tolerance of hypothermia by the Blood Pheasan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Ithaginis cruentus</w:t>
      </w:r>
      <w:r w:rsidRPr="00C42B14">
        <w:rPr>
          <w:rFonts w:ascii="Arial" w:hAnsi="Arial" w:cs="Arial"/>
          <w:noProof/>
          <w:sz w:val="20"/>
          <w:szCs w:val="20"/>
        </w:rPr>
        <w:t xml:space="preserve">)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7</w:t>
      </w:r>
      <w:r w:rsidRPr="00C42B14">
        <w:rPr>
          <w:rFonts w:ascii="Arial" w:hAnsi="Arial" w:cs="Arial"/>
          <w:noProof/>
          <w:sz w:val="20"/>
          <w:szCs w:val="20"/>
        </w:rPr>
        <w:t>, 926–931.</w:t>
      </w:r>
    </w:p>
    <w:p w14:paraId="5DDEA317" w14:textId="7065F2EF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Jiang, Y.-L., Gao, W., Lei, F.-M., Wan, D.-M., Zhao, J. &amp; Wang, H.-T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biology and population dynamics of Jankowski’s Bunting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mberiza jankowskii</w:t>
      </w:r>
      <w:r w:rsidRPr="00C42B14">
        <w:rPr>
          <w:rFonts w:ascii="Arial" w:hAnsi="Arial" w:cs="Arial"/>
          <w:noProof/>
          <w:sz w:val="20"/>
          <w:szCs w:val="20"/>
        </w:rPr>
        <w:t xml:space="preserve"> in Western Jilin, China. Bird Conserv. In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8</w:t>
      </w:r>
      <w:r w:rsidRPr="00C42B14">
        <w:rPr>
          <w:rFonts w:ascii="Arial" w:hAnsi="Arial" w:cs="Arial"/>
          <w:noProof/>
          <w:sz w:val="20"/>
          <w:szCs w:val="20"/>
        </w:rPr>
        <w:t>, 153–163.</w:t>
      </w:r>
    </w:p>
    <w:p w14:paraId="41238B96" w14:textId="49BECD28" w:rsidR="007529A1" w:rsidRPr="00C42B14" w:rsidRDefault="007529A1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Johnson, L.S., Maxwell, M.C. &amp; Nash, S.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What limits clutch size? A test of the incubation</w:t>
      </w:r>
      <w:r w:rsidRPr="00C42B14">
        <w:rPr>
          <w:rFonts w:ascii="Cambria Math" w:hAnsi="Cambria Math" w:cs="Cambria Math"/>
          <w:noProof/>
          <w:sz w:val="20"/>
          <w:szCs w:val="20"/>
        </w:rPr>
        <w:t>‐</w:t>
      </w:r>
      <w:r w:rsidRPr="00C42B14">
        <w:rPr>
          <w:rFonts w:ascii="Arial" w:hAnsi="Arial" w:cs="Arial"/>
          <w:noProof/>
          <w:sz w:val="20"/>
          <w:szCs w:val="20"/>
        </w:rPr>
        <w:t>capacity hypothesis in a high</w:t>
      </w:r>
      <w:r w:rsidRPr="00C42B14">
        <w:rPr>
          <w:rFonts w:ascii="Cambria Math" w:hAnsi="Cambria Math" w:cs="Cambria Math"/>
          <w:noProof/>
          <w:sz w:val="20"/>
          <w:szCs w:val="20"/>
        </w:rPr>
        <w:t>‐</w:t>
      </w:r>
      <w:r w:rsidRPr="00C42B14">
        <w:rPr>
          <w:rFonts w:ascii="Arial" w:hAnsi="Arial" w:cs="Arial"/>
          <w:noProof/>
          <w:sz w:val="20"/>
          <w:szCs w:val="20"/>
        </w:rPr>
        <w:t>elevation population of Mountain Bluebirds. J. F</w:t>
      </w:r>
      <w:r w:rsidR="004D30A9">
        <w:rPr>
          <w:rFonts w:ascii="Arial" w:hAnsi="Arial" w:cs="Arial"/>
          <w:noProof/>
          <w:sz w:val="20"/>
          <w:szCs w:val="20"/>
        </w:rPr>
        <w:t>ield</w:t>
      </w:r>
      <w:r w:rsidRPr="00C42B14">
        <w:rPr>
          <w:rFonts w:ascii="Arial" w:hAnsi="Arial" w:cs="Arial"/>
          <w:noProof/>
          <w:sz w:val="20"/>
          <w:szCs w:val="20"/>
        </w:rPr>
        <w:t xml:space="preserve">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0</w:t>
      </w:r>
      <w:r w:rsidRPr="00C42B14">
        <w:rPr>
          <w:rFonts w:ascii="Arial" w:hAnsi="Arial" w:cs="Arial"/>
          <w:noProof/>
          <w:sz w:val="20"/>
          <w:szCs w:val="20"/>
        </w:rPr>
        <w:t>, 154–161.</w:t>
      </w:r>
    </w:p>
    <w:p w14:paraId="3B79202C" w14:textId="772AF8A7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ato, T., Matsui, S., Terai, Y., Tanabe, H., Hashima, S., Kasahara, S., Morimoto, G., Mikami, O.K., Ueda, K. &amp; Kutsukake, N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7E2BB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le-specific mortality biases secondary sex ratio in Eurasian Tree Sparrow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sser montanus</w:t>
      </w:r>
      <w:r w:rsidRPr="00C42B14">
        <w:rPr>
          <w:rFonts w:ascii="Arial" w:hAnsi="Arial" w:cs="Arial"/>
          <w:noProof/>
          <w:sz w:val="20"/>
          <w:szCs w:val="20"/>
        </w:rPr>
        <w:t xml:space="preserve">. Ecol. Ev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</w:t>
      </w:r>
      <w:r w:rsidRPr="00C42B14">
        <w:rPr>
          <w:rFonts w:ascii="Arial" w:hAnsi="Arial" w:cs="Arial"/>
          <w:noProof/>
          <w:sz w:val="20"/>
          <w:szCs w:val="20"/>
        </w:rPr>
        <w:t>, 10675–10682.</w:t>
      </w:r>
    </w:p>
    <w:p w14:paraId="30D403AA" w14:textId="6ABAB098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atrínardóttir, B., Alves, J.A., Sigurjónsdóttir, H., Hersteinsson, P. &amp; Gunnarsson, T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effects of habitat type and volcanic eruptions on the breeding demography of Icelandic Whimbrel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Numenius phaeopus</w:t>
      </w:r>
      <w:r w:rsidRPr="00C42B14">
        <w:rPr>
          <w:rFonts w:ascii="Arial" w:hAnsi="Arial" w:cs="Arial"/>
          <w:noProof/>
          <w:sz w:val="20"/>
          <w:szCs w:val="20"/>
        </w:rPr>
        <w:t xml:space="preserve">. PLoS One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</w:t>
      </w:r>
      <w:r w:rsidRPr="00C42B14">
        <w:rPr>
          <w:rFonts w:ascii="Arial" w:hAnsi="Arial" w:cs="Arial"/>
          <w:noProof/>
          <w:sz w:val="20"/>
          <w:szCs w:val="20"/>
        </w:rPr>
        <w:t>, 1–15.</w:t>
      </w:r>
    </w:p>
    <w:p w14:paraId="509D55C4" w14:textId="321FD5FA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han, N., Peters, R.A., Richardson, E. &amp; Robert, K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a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ternal corticosterone exposure has transgenerational effects on grand-offspring. Biol. Let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</w:t>
      </w:r>
      <w:r w:rsidRPr="00C42B14">
        <w:rPr>
          <w:rFonts w:ascii="Arial" w:hAnsi="Arial" w:cs="Arial"/>
          <w:noProof/>
          <w:sz w:val="20"/>
          <w:szCs w:val="20"/>
        </w:rPr>
        <w:t>, 20160627.</w:t>
      </w:r>
    </w:p>
    <w:p w14:paraId="3EF02535" w14:textId="361185AB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han, N., Peters, R.A. &amp; Robert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b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mpensating for a stressful start: maternal corticosterone, offspring survival, and size at fledging in the Zebra Finch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eniopygia guttata</w:t>
      </w:r>
      <w:r w:rsidRPr="00C42B14">
        <w:rPr>
          <w:rFonts w:ascii="Arial" w:hAnsi="Arial" w:cs="Arial"/>
          <w:noProof/>
          <w:sz w:val="20"/>
          <w:szCs w:val="20"/>
        </w:rPr>
        <w:t xml:space="preserve">. Emu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6</w:t>
      </w:r>
      <w:r w:rsidRPr="00C42B14">
        <w:rPr>
          <w:rFonts w:ascii="Arial" w:hAnsi="Arial" w:cs="Arial"/>
          <w:noProof/>
          <w:sz w:val="20"/>
          <w:szCs w:val="20"/>
        </w:rPr>
        <w:t>, 262–272.</w:t>
      </w:r>
    </w:p>
    <w:p w14:paraId="1DD03667" w14:textId="4B36BAFF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im, J.-H., Park, H., Choy, E.J., Ahn, I.-Y. &amp; Yoo, J.-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a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cubation capacity limits clutch size in South Polar Skuas. Antarct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2</w:t>
      </w:r>
      <w:r w:rsidRPr="00C42B14">
        <w:rPr>
          <w:rFonts w:ascii="Arial" w:hAnsi="Arial" w:cs="Arial"/>
          <w:noProof/>
          <w:sz w:val="20"/>
          <w:szCs w:val="20"/>
        </w:rPr>
        <w:t>, 19–24.</w:t>
      </w:r>
    </w:p>
    <w:p w14:paraId="57C3C038" w14:textId="4DD442CB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im, M., Furness, R.W. &amp; Nager, R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b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atching asynchrony is constrained by parental nest attendance during laying. Behav. Ecol. Socio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4</w:t>
      </w:r>
      <w:r w:rsidRPr="00C42B14">
        <w:rPr>
          <w:rFonts w:ascii="Arial" w:hAnsi="Arial" w:cs="Arial"/>
          <w:noProof/>
          <w:sz w:val="20"/>
          <w:szCs w:val="20"/>
        </w:rPr>
        <w:t>, 1087–1097.</w:t>
      </w:r>
    </w:p>
    <w:p w14:paraId="0BB20408" w14:textId="72C362F3" w:rsidR="00E862EF" w:rsidRPr="00C42B14" w:rsidRDefault="00E862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ingma, S.A., Hall, M.L. &amp; Peters, 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synchronization facilitates extrapair mating for inbreeding avoidance. Beha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1390–1397.</w:t>
      </w:r>
    </w:p>
    <w:p w14:paraId="5E97DF62" w14:textId="4740BA82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limstra, J.D., Stebbins, K.R., Heinz, G.H., Hoffman, D.J. &amp; Kondrad, S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Factors related to the artificial incubation of wild bird eggs. Avian Biol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, 121–131.</w:t>
      </w:r>
    </w:p>
    <w:p w14:paraId="0361A53F" w14:textId="41B5FE30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nape, J., Sköld, M., Jonzén, N., Åkesson, M., Bensch, S., Hansson, B. &amp; Hasselquist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n analysis of hatching success in the Great Reed Warbl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crocephalus arundinaceus</w:t>
      </w:r>
      <w:r w:rsidRPr="00C42B14">
        <w:rPr>
          <w:rFonts w:ascii="Arial" w:hAnsi="Arial" w:cs="Arial"/>
          <w:noProof/>
          <w:sz w:val="20"/>
          <w:szCs w:val="20"/>
        </w:rPr>
        <w:t xml:space="preserve">. Oiko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7</w:t>
      </w:r>
      <w:r w:rsidRPr="00C42B14">
        <w:rPr>
          <w:rFonts w:ascii="Arial" w:hAnsi="Arial" w:cs="Arial"/>
          <w:noProof/>
          <w:sz w:val="20"/>
          <w:szCs w:val="20"/>
        </w:rPr>
        <w:t>, 430–438.</w:t>
      </w:r>
    </w:p>
    <w:p w14:paraId="540D11EA" w14:textId="5FC55579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obayashi, A. &amp; Nakamura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hick and juvenile survival of Japanese Rock Ptarmigan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Lagopus muta japonica</w:t>
      </w:r>
      <w:r w:rsidRPr="00C42B14">
        <w:rPr>
          <w:rFonts w:ascii="Arial" w:hAnsi="Arial" w:cs="Arial"/>
          <w:noProof/>
          <w:sz w:val="20"/>
          <w:szCs w:val="20"/>
        </w:rPr>
        <w:t>. Wildl</w:t>
      </w:r>
      <w:r w:rsidR="00DC370D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9</w:t>
      </w:r>
      <w:r w:rsidRPr="00C42B14">
        <w:rPr>
          <w:rFonts w:ascii="Arial" w:hAnsi="Arial" w:cs="Arial"/>
          <w:noProof/>
          <w:sz w:val="20"/>
          <w:szCs w:val="20"/>
        </w:rPr>
        <w:t>, 358–367.</w:t>
      </w:r>
    </w:p>
    <w:p w14:paraId="14752869" w14:textId="5FDD1C0D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ouba, M., Dušek, A., Bartoš, L., Bušina, T., Hanel, J., Menclová, P., Kouba, P., Popelková, A., Tomášek, V. &amp; Šťastný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Low food abundance prior to breeding results in female-biased sex allocation in Tengmalm’s Owl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egolius funerus</w:t>
      </w:r>
      <w:r w:rsidRPr="00C42B14">
        <w:rPr>
          <w:rFonts w:ascii="Arial" w:hAnsi="Arial" w:cs="Arial"/>
          <w:noProof/>
          <w:sz w:val="20"/>
          <w:szCs w:val="20"/>
        </w:rPr>
        <w:t xml:space="preserve">)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1</w:t>
      </w:r>
      <w:r w:rsidRPr="00C42B14">
        <w:rPr>
          <w:rFonts w:ascii="Arial" w:hAnsi="Arial" w:cs="Arial"/>
          <w:noProof/>
          <w:sz w:val="20"/>
          <w:szCs w:val="20"/>
        </w:rPr>
        <w:t>, 159–170.</w:t>
      </w:r>
    </w:p>
    <w:p w14:paraId="6D9BF4EC" w14:textId="082E3CB2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rist, M. &amp; Munclinger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uperiority of extra-pair offspring: maternal but not genetic effects as revealed by a mixed cross-fostering design. Mo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0</w:t>
      </w:r>
      <w:r w:rsidRPr="00C42B14">
        <w:rPr>
          <w:rFonts w:ascii="Arial" w:hAnsi="Arial" w:cs="Arial"/>
          <w:noProof/>
          <w:sz w:val="20"/>
          <w:szCs w:val="20"/>
        </w:rPr>
        <w:t>, 5074–5091.</w:t>
      </w:r>
    </w:p>
    <w:p w14:paraId="130FE518" w14:textId="22BAB871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umar, A., Sharma, D.K., Lochan, R., Dewan, S. &amp; Negi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lative abundance, habitat preference, and breeding ecology of Asian Black Francolin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rancolinus francolinus asiae</w:t>
      </w:r>
      <w:r w:rsidRPr="00C42B14">
        <w:rPr>
          <w:rFonts w:ascii="Arial" w:hAnsi="Arial" w:cs="Arial"/>
          <w:noProof/>
          <w:sz w:val="20"/>
          <w:szCs w:val="20"/>
        </w:rPr>
        <w:t xml:space="preserve"> (Bonaparte, 1856) from North-Western Himalaya. J. Asia-Pacific Biodiver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</w:t>
      </w:r>
      <w:r w:rsidRPr="00C42B14">
        <w:rPr>
          <w:rFonts w:ascii="Arial" w:hAnsi="Arial" w:cs="Arial"/>
          <w:noProof/>
          <w:sz w:val="20"/>
          <w:szCs w:val="20"/>
        </w:rPr>
        <w:t>, 162–168.</w:t>
      </w:r>
    </w:p>
    <w:p w14:paraId="63D477CC" w14:textId="45852F1F" w:rsidR="00930816" w:rsidRPr="00C42B14" w:rsidRDefault="00930816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Kuranov, B.D., Nekhoroshev, O.G., Gureev, S.P. &amp; Kilin, S. V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of the Pied Flycatcher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icedula hypoleuca</w:t>
      </w:r>
      <w:r w:rsidRPr="00C42B14">
        <w:rPr>
          <w:rFonts w:ascii="Arial" w:hAnsi="Arial" w:cs="Arial"/>
          <w:noProof/>
          <w:sz w:val="20"/>
          <w:szCs w:val="20"/>
        </w:rPr>
        <w:t xml:space="preserve"> Pall.) in the Southeast of Western Siberia. Contemp. Prob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</w:t>
      </w:r>
      <w:r w:rsidRPr="00C42B14">
        <w:rPr>
          <w:rFonts w:ascii="Arial" w:hAnsi="Arial" w:cs="Arial"/>
          <w:noProof/>
          <w:sz w:val="20"/>
          <w:szCs w:val="20"/>
        </w:rPr>
        <w:t>, 607–620.</w:t>
      </w:r>
    </w:p>
    <w:p w14:paraId="5C0A27EB" w14:textId="0631229A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ara, J., Barrientos, C., Ardiles, K., Moreno, L., Figueroa, R.A. &amp; González-Acuña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Wren-like Rushbird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hleocryptes melanops</w:t>
      </w:r>
      <w:r w:rsidRPr="00C42B14">
        <w:rPr>
          <w:rFonts w:ascii="Arial" w:hAnsi="Arial" w:cs="Arial"/>
          <w:noProof/>
          <w:sz w:val="20"/>
          <w:szCs w:val="20"/>
        </w:rPr>
        <w:t xml:space="preserve">) in south-central Chile. Ornitol. Neotrop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2</w:t>
      </w:r>
      <w:r w:rsidRPr="00C42B14">
        <w:rPr>
          <w:rFonts w:ascii="Arial" w:hAnsi="Arial" w:cs="Arial"/>
          <w:noProof/>
          <w:sz w:val="20"/>
          <w:szCs w:val="20"/>
        </w:rPr>
        <w:t>, 121–130.</w:t>
      </w:r>
    </w:p>
    <w:p w14:paraId="0CAA5012" w14:textId="453D55F6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ee, J.-Y., Park, J.-Y., Kim, I., Kim, W.-Y. &amp; Sung, H.-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wo wagtail subspecies on Ulleung Island, Korea: Amur Wagtails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otacilla alba leucopsis</w:t>
      </w:r>
      <w:r w:rsidRPr="00C42B14">
        <w:rPr>
          <w:rFonts w:ascii="Arial" w:hAnsi="Arial" w:cs="Arial"/>
          <w:noProof/>
          <w:sz w:val="20"/>
          <w:szCs w:val="20"/>
        </w:rPr>
        <w:t xml:space="preserve"> and Black-backed Wagtails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. a. lugens</w:t>
      </w:r>
      <w:r w:rsidRPr="00C42B14">
        <w:rPr>
          <w:rFonts w:ascii="Arial" w:hAnsi="Arial" w:cs="Arial"/>
          <w:noProof/>
          <w:sz w:val="20"/>
          <w:szCs w:val="20"/>
        </w:rPr>
        <w:t>. Anim</w:t>
      </w:r>
      <w:r w:rsidR="0070249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ells Sys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2</w:t>
      </w:r>
      <w:r w:rsidRPr="00C42B14">
        <w:rPr>
          <w:rFonts w:ascii="Arial" w:hAnsi="Arial" w:cs="Arial"/>
          <w:noProof/>
          <w:sz w:val="20"/>
          <w:szCs w:val="20"/>
        </w:rPr>
        <w:t>, 259–266.</w:t>
      </w:r>
    </w:p>
    <w:p w14:paraId="7CCE7304" w14:textId="6D08FCFE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engyel, S., Kiss, B. &amp; Tracy, C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lutch size determination in shorebirds: revisiting incubation limitation in the Pied Avoce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Recurvirostra avosetta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J. Anim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8</w:t>
      </w:r>
      <w:r w:rsidRPr="00C42B14">
        <w:rPr>
          <w:rFonts w:ascii="Arial" w:hAnsi="Arial" w:cs="Arial"/>
          <w:noProof/>
          <w:sz w:val="20"/>
          <w:szCs w:val="20"/>
        </w:rPr>
        <w:t>, 396–405.</w:t>
      </w:r>
    </w:p>
    <w:p w14:paraId="171F4E4D" w14:textId="51769977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iébana, M.S., Sarasola, J.H. &amp; Bó, M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ental care and behavior of breeding American Kestrel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alco sparverius</w:t>
      </w:r>
      <w:r w:rsidRPr="00C42B14">
        <w:rPr>
          <w:rFonts w:ascii="Arial" w:hAnsi="Arial" w:cs="Arial"/>
          <w:noProof/>
          <w:sz w:val="20"/>
          <w:szCs w:val="20"/>
        </w:rPr>
        <w:t xml:space="preserve">) in Central Argentina. J. Raptor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3</w:t>
      </w:r>
      <w:r w:rsidRPr="00C42B14">
        <w:rPr>
          <w:rFonts w:ascii="Arial" w:hAnsi="Arial" w:cs="Arial"/>
          <w:noProof/>
          <w:sz w:val="20"/>
          <w:szCs w:val="20"/>
        </w:rPr>
        <w:t>, 338–344.</w:t>
      </w:r>
    </w:p>
    <w:p w14:paraId="270B9E8A" w14:textId="30E30576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iljesthröm, M., Schiavini, A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hilean Swall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meyeni</w:t>
      </w:r>
      <w:r w:rsidRPr="00C42B14">
        <w:rPr>
          <w:rFonts w:ascii="Arial" w:hAnsi="Arial" w:cs="Arial"/>
          <w:noProof/>
          <w:sz w:val="20"/>
          <w:szCs w:val="20"/>
        </w:rPr>
        <w:t xml:space="preserve">) adjust the number of feathers added to the nest with time of breeding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1</w:t>
      </w:r>
      <w:r w:rsidRPr="00C42B14">
        <w:rPr>
          <w:rFonts w:ascii="Arial" w:hAnsi="Arial" w:cs="Arial"/>
          <w:noProof/>
          <w:sz w:val="20"/>
          <w:szCs w:val="20"/>
        </w:rPr>
        <w:t>, 783–788.</w:t>
      </w:r>
    </w:p>
    <w:p w14:paraId="03CDE150" w14:textId="31FE0D5B" w:rsidR="00B659AC" w:rsidRPr="00C42B14" w:rsidRDefault="00B659A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obo, Y. &amp; Ângelo Marini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rtificial incubation, egg replacement and adoptive parents in bird management: a test with Lesser Elaenia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laenia chiriquensis</w:t>
      </w:r>
      <w:r w:rsidRPr="00C42B14">
        <w:rPr>
          <w:rFonts w:ascii="Arial" w:hAnsi="Arial" w:cs="Arial"/>
          <w:noProof/>
          <w:sz w:val="20"/>
          <w:szCs w:val="20"/>
        </w:rPr>
        <w:t xml:space="preserve">. Bird Conserv. In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3</w:t>
      </w:r>
      <w:r w:rsidRPr="00C42B14">
        <w:rPr>
          <w:rFonts w:ascii="Arial" w:hAnsi="Arial" w:cs="Arial"/>
          <w:noProof/>
          <w:sz w:val="20"/>
          <w:szCs w:val="20"/>
        </w:rPr>
        <w:t>, 283–295.</w:t>
      </w:r>
    </w:p>
    <w:p w14:paraId="4542B448" w14:textId="6162171A" w:rsidR="00822965" w:rsidRPr="00C42B14" w:rsidRDefault="00822965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ow, M. &amp; Pärt, T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tterns of mortality for each life-history stage in a population of the endangered New Zealand Stitchbird. J. Anim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8</w:t>
      </w:r>
      <w:r w:rsidRPr="00C42B14">
        <w:rPr>
          <w:rFonts w:ascii="Arial" w:hAnsi="Arial" w:cs="Arial"/>
          <w:noProof/>
          <w:sz w:val="20"/>
          <w:szCs w:val="20"/>
        </w:rPr>
        <w:t>, 761–771.</w:t>
      </w:r>
    </w:p>
    <w:p w14:paraId="2B0B00BB" w14:textId="780D229A" w:rsidR="00822965" w:rsidRPr="00C42B14" w:rsidRDefault="00822965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udlow, S.M., Brigham, R.M. &amp; Davis, S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ecology of grassland songbirds: effects of predation, parasitism, and weather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6</w:t>
      </w:r>
      <w:r w:rsidRPr="00C42B14">
        <w:rPr>
          <w:rFonts w:ascii="Arial" w:hAnsi="Arial" w:cs="Arial"/>
          <w:noProof/>
          <w:sz w:val="20"/>
          <w:szCs w:val="20"/>
        </w:rPr>
        <w:t>, 686–699.</w:t>
      </w:r>
    </w:p>
    <w:p w14:paraId="6027BFDA" w14:textId="20FD62AE" w:rsidR="00822965" w:rsidRPr="00C42B14" w:rsidRDefault="00822965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udwig, S.C., Aebischer, N.J., Bubb, D., Roos, S. &amp; Baines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urvival of chicks and adults explains variation in population growth in a recovering Red Grouse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Lagopus lagopus scotica</w:t>
      </w:r>
      <w:r w:rsidRPr="00C42B14">
        <w:rPr>
          <w:rFonts w:ascii="Arial" w:hAnsi="Arial" w:cs="Arial"/>
          <w:noProof/>
          <w:sz w:val="20"/>
          <w:szCs w:val="20"/>
        </w:rPr>
        <w:t xml:space="preserve"> population. Wildl</w:t>
      </w:r>
      <w:r w:rsidR="00702495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iol. wlb.00430.</w:t>
      </w:r>
    </w:p>
    <w:p w14:paraId="6FF7F7B1" w14:textId="51D2DBC1" w:rsidR="00822965" w:rsidRPr="00C42B14" w:rsidRDefault="00822965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Lukasch, B., Westerdahl, H., Strandh, M., Knauer, F., Winkler, H., Moodley, Y. &amp; Hoi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jor histocompatibility complex genes partly explain early survival in House Sparrows. Sci. Rep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</w:t>
      </w:r>
      <w:r w:rsidRPr="00C42B14">
        <w:rPr>
          <w:rFonts w:ascii="Arial" w:hAnsi="Arial" w:cs="Arial"/>
          <w:noProof/>
          <w:sz w:val="20"/>
          <w:szCs w:val="20"/>
        </w:rPr>
        <w:t>, 1–11.</w:t>
      </w:r>
    </w:p>
    <w:p w14:paraId="11AA0599" w14:textId="7AE4914D" w:rsidR="00981E9D" w:rsidRPr="00C42B14" w:rsidRDefault="00981E9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ckintosh, M.A. &amp; Briskie, J. V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igh levels of hatching failure in an insular population of the South Island Robin: a consequence of food limitation? Biol. Conser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2</w:t>
      </w:r>
      <w:r w:rsidRPr="00C42B14">
        <w:rPr>
          <w:rFonts w:ascii="Arial" w:hAnsi="Arial" w:cs="Arial"/>
          <w:noProof/>
          <w:sz w:val="20"/>
          <w:szCs w:val="20"/>
        </w:rPr>
        <w:t>, 409–416.</w:t>
      </w:r>
    </w:p>
    <w:p w14:paraId="42A56F49" w14:textId="03ABE322" w:rsidR="00981E9D" w:rsidRPr="00C42B14" w:rsidRDefault="00981E9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hmood, T., Ahmad, I., Akrim, F., Hamid, A., Waseem, M., Hussain, A. &amp; Nadeem, M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Chukor Partridg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oris chukar</w:t>
      </w:r>
      <w:r w:rsidRPr="00C42B14">
        <w:rPr>
          <w:rFonts w:ascii="Arial" w:hAnsi="Arial" w:cs="Arial"/>
          <w:noProof/>
          <w:sz w:val="20"/>
          <w:szCs w:val="20"/>
        </w:rPr>
        <w:t xml:space="preserve">) in Lower Dir District, Khyber Pakhtunkhwa, Pakistan. Pak. J. Zo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1</w:t>
      </w:r>
      <w:r w:rsidRPr="00C42B14">
        <w:rPr>
          <w:rFonts w:ascii="Arial" w:hAnsi="Arial" w:cs="Arial"/>
          <w:noProof/>
          <w:sz w:val="20"/>
          <w:szCs w:val="20"/>
        </w:rPr>
        <w:t>, 265–271.</w:t>
      </w:r>
    </w:p>
    <w:p w14:paraId="5FAB1FE8" w14:textId="3CD293D9" w:rsidR="00981E9D" w:rsidRPr="00C42B14" w:rsidRDefault="00981E9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llory, M.L., Gaston, A.J., Forbes, M.R. &amp; Gilchrist, H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fluence of weather on reproductive success of Northern Fulmars in the Canadian high Arctic. Polar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2</w:t>
      </w:r>
      <w:r w:rsidRPr="00C42B14">
        <w:rPr>
          <w:rFonts w:ascii="Arial" w:hAnsi="Arial" w:cs="Arial"/>
          <w:noProof/>
          <w:sz w:val="20"/>
          <w:szCs w:val="20"/>
        </w:rPr>
        <w:t>, 529–538.</w:t>
      </w:r>
    </w:p>
    <w:p w14:paraId="42F3DFB2" w14:textId="1BA5E6D5" w:rsidR="00981E9D" w:rsidRPr="00C42B14" w:rsidRDefault="00981E9D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nica, L.T. &amp; Marini, M.Â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elpers at the nest of White-banded Tanag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Neothraupis fasciata</w:t>
      </w:r>
      <w:r w:rsidRPr="00C42B14">
        <w:rPr>
          <w:rFonts w:ascii="Arial" w:hAnsi="Arial" w:cs="Arial"/>
          <w:noProof/>
          <w:sz w:val="20"/>
          <w:szCs w:val="20"/>
        </w:rPr>
        <w:t xml:space="preserve"> benefit male breeders but do not increase reproductive success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3</w:t>
      </w:r>
      <w:r w:rsidRPr="00C42B14">
        <w:rPr>
          <w:rFonts w:ascii="Arial" w:hAnsi="Arial" w:cs="Arial"/>
          <w:noProof/>
          <w:sz w:val="20"/>
          <w:szCs w:val="20"/>
        </w:rPr>
        <w:t>, 149–159.</w:t>
      </w:r>
    </w:p>
    <w:p w14:paraId="45A0CBC4" w14:textId="64371B9C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nsouri, I., Ousaaid, D., Squalli, W., Sqalli, H., Ghadraoui, L. El &amp; Dakki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Turtle Dov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reptopelia turtur</w:t>
      </w:r>
      <w:r w:rsidRPr="00C42B14">
        <w:rPr>
          <w:rFonts w:ascii="Arial" w:hAnsi="Arial" w:cs="Arial"/>
          <w:noProof/>
          <w:sz w:val="20"/>
          <w:szCs w:val="20"/>
        </w:rPr>
        <w:t xml:space="preserve">) in Midelt plain, Morocco: nesting preferences and breeding success versus the impact of predation and agricultural practices. J. Anim. Behav. Biometeor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</w:t>
      </w:r>
      <w:r w:rsidRPr="00C42B14">
        <w:rPr>
          <w:rFonts w:ascii="Arial" w:hAnsi="Arial" w:cs="Arial"/>
          <w:noProof/>
          <w:sz w:val="20"/>
          <w:szCs w:val="20"/>
        </w:rPr>
        <w:t>, 206–214.</w:t>
      </w:r>
    </w:p>
    <w:p w14:paraId="44B5EEE7" w14:textId="5AFBF98E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assoni, V., Bulit, F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White-rumped Swallow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leucorrhoa</w:t>
      </w:r>
      <w:r w:rsidRPr="00C42B14">
        <w:rPr>
          <w:rFonts w:ascii="Arial" w:hAnsi="Arial" w:cs="Arial"/>
          <w:noProof/>
          <w:sz w:val="20"/>
          <w:szCs w:val="20"/>
        </w:rPr>
        <w:t xml:space="preserve"> in Buenos Aires Province, Argentina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9</w:t>
      </w:r>
      <w:r w:rsidRPr="00C42B14">
        <w:rPr>
          <w:rFonts w:ascii="Arial" w:hAnsi="Arial" w:cs="Arial"/>
          <w:noProof/>
          <w:sz w:val="20"/>
          <w:szCs w:val="20"/>
        </w:rPr>
        <w:t>, 10–17.</w:t>
      </w:r>
    </w:p>
    <w:p w14:paraId="129ADF73" w14:textId="4570A122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etallaoui, S., Dziri, H., Bousseheba, A., Heddam, S. &amp; Chenchouni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the Cattle Egre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Bubulcus ibis</w:t>
      </w:r>
      <w:r w:rsidRPr="00C42B14">
        <w:rPr>
          <w:rFonts w:ascii="Arial" w:hAnsi="Arial" w:cs="Arial"/>
          <w:noProof/>
          <w:sz w:val="20"/>
          <w:szCs w:val="20"/>
        </w:rPr>
        <w:t xml:space="preserve">) in Guerbes-Sanhadja wetlands of Algeria. Reg. Stud. Mar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3</w:t>
      </w:r>
      <w:r w:rsidRPr="00C42B14">
        <w:rPr>
          <w:rFonts w:ascii="Arial" w:hAnsi="Arial" w:cs="Arial"/>
          <w:noProof/>
          <w:sz w:val="20"/>
          <w:szCs w:val="20"/>
        </w:rPr>
        <w:t>, 100979.</w:t>
      </w:r>
    </w:p>
    <w:p w14:paraId="5A7AF5D9" w14:textId="633B5A37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illus, S.A., Stapp, P. &amp; Martin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xperimental control of a native predator may improve breeding success of a threatened seabird in the California Channel Islands. Biol. Conser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8</w:t>
      </w:r>
      <w:r w:rsidRPr="00C42B14">
        <w:rPr>
          <w:rFonts w:ascii="Arial" w:hAnsi="Arial" w:cs="Arial"/>
          <w:noProof/>
          <w:sz w:val="20"/>
          <w:szCs w:val="20"/>
        </w:rPr>
        <w:t>, 484–492.</w:t>
      </w:r>
    </w:p>
    <w:p w14:paraId="3A367314" w14:textId="784AA0EB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ohamadian, F., Shafaeipour, A. &amp; Fathinia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performance of the Middle Spotted Woodpeck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Dendrocoptes medius</w:t>
      </w:r>
      <w:r w:rsidRPr="00C42B14">
        <w:rPr>
          <w:rFonts w:ascii="Arial" w:hAnsi="Arial" w:cs="Arial"/>
          <w:noProof/>
          <w:sz w:val="20"/>
          <w:szCs w:val="20"/>
        </w:rPr>
        <w:t xml:space="preserve"> around Yasouj city (South Western Iran). Ornis Hung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77–85.</w:t>
      </w:r>
    </w:p>
    <w:p w14:paraId="55E999A9" w14:textId="0D1884B5" w:rsidR="00504D72" w:rsidRPr="00C42B14" w:rsidRDefault="00504D72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øller, A.P., Erritzøe, J. &amp; Rózsa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ctoparasites, uropygial glands and hatching success in birds. Oecologi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3</w:t>
      </w:r>
      <w:r w:rsidRPr="00C42B14">
        <w:rPr>
          <w:rFonts w:ascii="Arial" w:hAnsi="Arial" w:cs="Arial"/>
          <w:noProof/>
          <w:sz w:val="20"/>
          <w:szCs w:val="20"/>
        </w:rPr>
        <w:t>, 303–311.</w:t>
      </w:r>
    </w:p>
    <w:p w14:paraId="25E31AAA" w14:textId="3F1D1968" w:rsidR="000F335A" w:rsidRPr="00C42B14" w:rsidRDefault="000F335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orosinotto, C., Thomson, R.L. &amp; Korpimäki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lasticity in incubation behaviour under experimentally prolonged vulnerability to nest predation. Behaviou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0</w:t>
      </w:r>
      <w:r w:rsidRPr="00C42B14">
        <w:rPr>
          <w:rFonts w:ascii="Arial" w:hAnsi="Arial" w:cs="Arial"/>
          <w:noProof/>
          <w:sz w:val="20"/>
          <w:szCs w:val="20"/>
        </w:rPr>
        <w:t>, 1767–1786.</w:t>
      </w:r>
    </w:p>
    <w:p w14:paraId="1482A0F6" w14:textId="5F826AE7" w:rsidR="000F335A" w:rsidRPr="00C42B14" w:rsidRDefault="000F335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Mortensen, J.L. &amp; Reed, J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ental incubation patterns and the effect of group size in a Neotropical cooperative breeder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5</w:t>
      </w:r>
      <w:r w:rsidRPr="00C42B14">
        <w:rPr>
          <w:rFonts w:ascii="Arial" w:hAnsi="Arial" w:cs="Arial"/>
          <w:noProof/>
          <w:sz w:val="20"/>
          <w:szCs w:val="20"/>
        </w:rPr>
        <w:t>, 669–692.</w:t>
      </w:r>
    </w:p>
    <w:p w14:paraId="7265AF7E" w14:textId="63CD4CBB" w:rsidR="000F335A" w:rsidRPr="00C42B14" w:rsidRDefault="000F335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Neigh, A.M., Zwiernik, M.J., MacCarroll, M.A., Newsted, J.L., Blankenship, A.L., Jones, P.D., Kay, D.P. &amp; Giesy, J.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roductivity of Tree Swall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bicolor</w:t>
      </w:r>
      <w:r w:rsidRPr="00C42B14">
        <w:rPr>
          <w:rFonts w:ascii="Arial" w:hAnsi="Arial" w:cs="Arial"/>
          <w:noProof/>
          <w:sz w:val="20"/>
          <w:szCs w:val="20"/>
        </w:rPr>
        <w:t xml:space="preserve">) exposed to PCBs at the Kalamazoo River Superfund site. J. Toxicol. Environ. Heal. - Part 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9</w:t>
      </w:r>
      <w:r w:rsidRPr="00C42B14">
        <w:rPr>
          <w:rFonts w:ascii="Arial" w:hAnsi="Arial" w:cs="Arial"/>
          <w:noProof/>
          <w:sz w:val="20"/>
          <w:szCs w:val="20"/>
        </w:rPr>
        <w:t>, 395–415.</w:t>
      </w:r>
    </w:p>
    <w:p w14:paraId="420A6278" w14:textId="2F4CBFDB" w:rsidR="000F335A" w:rsidRPr="00C42B14" w:rsidRDefault="000F335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Nisbet, I.C.T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nsequences of renesting in Common Tern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erna hirundo</w:t>
      </w:r>
      <w:r w:rsidRPr="00C42B14">
        <w:rPr>
          <w:rFonts w:ascii="Arial" w:hAnsi="Arial" w:cs="Arial"/>
          <w:noProof/>
          <w:sz w:val="20"/>
          <w:szCs w:val="20"/>
        </w:rPr>
        <w:t xml:space="preserve">): changes in clutch size, egg mass, and productivity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2</w:t>
      </w:r>
      <w:r w:rsidRPr="00C42B14">
        <w:rPr>
          <w:rFonts w:ascii="Arial" w:hAnsi="Arial" w:cs="Arial"/>
          <w:noProof/>
          <w:sz w:val="20"/>
          <w:szCs w:val="20"/>
        </w:rPr>
        <w:t>, 393–399.</w:t>
      </w:r>
    </w:p>
    <w:p w14:paraId="1568D25F" w14:textId="0E51BCA1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Nisbet, I.C.T. &amp; Fox, G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DE-induced hatching failure in Common Terns was not mediated through changes in eggshell porosity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2</w:t>
      </w:r>
      <w:r w:rsidRPr="00C42B14">
        <w:rPr>
          <w:rFonts w:ascii="Arial" w:hAnsi="Arial" w:cs="Arial"/>
          <w:noProof/>
          <w:sz w:val="20"/>
          <w:szCs w:val="20"/>
        </w:rPr>
        <w:t>, 585–589.</w:t>
      </w:r>
    </w:p>
    <w:p w14:paraId="715B4227" w14:textId="481F60F0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Norment, C.J. &amp; Green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Richard’s Pipi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nthus novaeseelandiae</w:t>
      </w:r>
      <w:r w:rsidRPr="00C42B14">
        <w:rPr>
          <w:rFonts w:ascii="Arial" w:hAnsi="Arial" w:cs="Arial"/>
          <w:noProof/>
          <w:sz w:val="20"/>
          <w:szCs w:val="20"/>
        </w:rPr>
        <w:t xml:space="preserve">) in the Snowy Mountains. Emu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4</w:t>
      </w:r>
      <w:r w:rsidRPr="00C42B14">
        <w:rPr>
          <w:rFonts w:ascii="Arial" w:hAnsi="Arial" w:cs="Arial"/>
          <w:noProof/>
          <w:sz w:val="20"/>
          <w:szCs w:val="20"/>
        </w:rPr>
        <w:t>, 327–336.</w:t>
      </w:r>
    </w:p>
    <w:p w14:paraId="5505C27C" w14:textId="25C5260B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O’Brien, J.K., Nollens, H.H., Schmitt, T.L., Steinman, K.J., Dubach, J.M. &amp; Robeck, T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le reproductive physiology and the development of artificial insemination in the Magellanic Pengui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pheniscus magellanicus</w:t>
      </w:r>
      <w:r w:rsidRPr="00C42B14">
        <w:rPr>
          <w:rFonts w:ascii="Arial" w:hAnsi="Arial" w:cs="Arial"/>
          <w:noProof/>
          <w:sz w:val="20"/>
          <w:szCs w:val="20"/>
        </w:rPr>
        <w:t xml:space="preserve">) using chilled-stored semen. J. Zoo Wildl. Med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7</w:t>
      </w:r>
      <w:r w:rsidRPr="00C42B14">
        <w:rPr>
          <w:rFonts w:ascii="Arial" w:hAnsi="Arial" w:cs="Arial"/>
          <w:noProof/>
          <w:sz w:val="20"/>
          <w:szCs w:val="20"/>
        </w:rPr>
        <w:t>, 206–222.</w:t>
      </w:r>
    </w:p>
    <w:p w14:paraId="5902F3AD" w14:textId="23637097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Orłowski, G., Hałupka, L., Klimczuk, E. &amp; Sztwiertnia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hell thinning due to embryo development in eggs of a small passerine bird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7</w:t>
      </w:r>
      <w:r w:rsidRPr="00C42B14">
        <w:rPr>
          <w:rFonts w:ascii="Arial" w:hAnsi="Arial" w:cs="Arial"/>
          <w:noProof/>
          <w:sz w:val="20"/>
          <w:szCs w:val="20"/>
        </w:rPr>
        <w:t>, 565–572.</w:t>
      </w:r>
    </w:p>
    <w:p w14:paraId="614B0B83" w14:textId="7C741125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Ortego, J., Cordero, P.J., Aparicio, J.M. &amp; Calabuig, 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ental genetic characteristics and hatching success in a recovering population of Lesser Kestrels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1</w:t>
      </w:r>
      <w:r w:rsidRPr="00C42B14">
        <w:rPr>
          <w:rFonts w:ascii="Arial" w:hAnsi="Arial" w:cs="Arial"/>
          <w:noProof/>
          <w:sz w:val="20"/>
          <w:szCs w:val="20"/>
        </w:rPr>
        <w:t>, 155–162.</w:t>
      </w:r>
    </w:p>
    <w:p w14:paraId="17058E5D" w14:textId="47ED66CB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Oswald, K.N., Diener, E.F., Diener, J.P., Cunningham, S.J., Smit, B. &amp; Lee, A.T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creasing temperatures increase the risk of reproductive failure in a near threatened alpine ground</w:t>
      </w:r>
      <w:r w:rsidRPr="00C42B14">
        <w:rPr>
          <w:rFonts w:ascii="Cambria Math" w:hAnsi="Cambria Math" w:cs="Cambria Math"/>
          <w:noProof/>
          <w:sz w:val="20"/>
          <w:szCs w:val="20"/>
        </w:rPr>
        <w:t>‐</w:t>
      </w:r>
      <w:r w:rsidRPr="00C42B14">
        <w:rPr>
          <w:rFonts w:ascii="Arial" w:hAnsi="Arial" w:cs="Arial"/>
          <w:noProof/>
          <w:sz w:val="20"/>
          <w:szCs w:val="20"/>
        </w:rPr>
        <w:t xml:space="preserve">nesting bird, the Cape Rockjumper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haetops frenatus</w:t>
      </w:r>
      <w:r w:rsidRPr="00C42B14">
        <w:rPr>
          <w:rFonts w:ascii="Arial" w:hAnsi="Arial" w:cs="Arial"/>
          <w:noProof/>
          <w:sz w:val="20"/>
          <w:szCs w:val="20"/>
        </w:rPr>
        <w:t xml:space="preserve">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2</w:t>
      </w:r>
      <w:r w:rsidRPr="00C42B14">
        <w:rPr>
          <w:rFonts w:ascii="Arial" w:hAnsi="Arial" w:cs="Arial"/>
          <w:noProof/>
          <w:sz w:val="20"/>
          <w:szCs w:val="20"/>
        </w:rPr>
        <w:t>, 1363–1369.</w:t>
      </w:r>
    </w:p>
    <w:p w14:paraId="4B333D3B" w14:textId="3C59A3D9" w:rsidR="009A24EF" w:rsidRPr="00C42B14" w:rsidRDefault="009A24EF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Otley, H.M., Clausen, A.P., Christie, D.J. &amp; Pūtz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spects of the breeding biology of the Magellanic Penguin in the Falkland Islands. Waterbirds Int. J. Waterbird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396–405.</w:t>
      </w:r>
    </w:p>
    <w:p w14:paraId="77D34EB2" w14:textId="626D833E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ardo-Cervera, F., Sørensen, I.H., Jensen, C., Ruiz, X. &amp; Sánchez-Alonso, 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Little Bittern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Ixobrychus minutus</w:t>
      </w:r>
      <w:r w:rsidRPr="00C42B14">
        <w:rPr>
          <w:rFonts w:ascii="Arial" w:hAnsi="Arial" w:cs="Arial"/>
          <w:noProof/>
          <w:sz w:val="20"/>
          <w:szCs w:val="20"/>
        </w:rPr>
        <w:t xml:space="preserve"> in the Ebro Delta (NE Spain). Ardeol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7</w:t>
      </w:r>
      <w:r w:rsidRPr="00C42B14">
        <w:rPr>
          <w:rFonts w:ascii="Arial" w:hAnsi="Arial" w:cs="Arial"/>
          <w:noProof/>
          <w:sz w:val="20"/>
          <w:szCs w:val="20"/>
        </w:rPr>
        <w:t>, 407–416.</w:t>
      </w:r>
    </w:p>
    <w:p w14:paraId="007EFB4E" w14:textId="1C4D1825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eralta-Sánchez, J.M., Martín-Platero, A.M., Wegener-Parfrey, L., Martínez-Bueno, M., Rodríguez-Ruano, S., Navas-Molina, J.A., Vázquez-Baeza, Y., Martín-Gálvez, D., Martín-Vivaldi, M., Ibáñez-Álamo, J.D., Knight, R. &amp; Soler, J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acterial density rather than diversity correlates with hatching success across different avian species. FEMS Microbio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4</w:t>
      </w:r>
      <w:r w:rsidRPr="00C42B14">
        <w:rPr>
          <w:rFonts w:ascii="Arial" w:hAnsi="Arial" w:cs="Arial"/>
          <w:noProof/>
          <w:sz w:val="20"/>
          <w:szCs w:val="20"/>
        </w:rPr>
        <w:t>, 1–13.</w:t>
      </w:r>
    </w:p>
    <w:p w14:paraId="227B7D89" w14:textId="73287590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odofillini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hort and long-term effects of variation in the breeding environment on behaviour and fitness traits in a colonial, cavity nesting raptor. University of Milan. PhD Thesis.</w:t>
      </w:r>
    </w:p>
    <w:p w14:paraId="768BABF6" w14:textId="5900D883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odofillini, S., Cecere, J.G., Griggio, M., Curcio, A., De Capua, E.L., Fulco, E., Pirrello, S., Saino, N., Serra, L., Visceglia, M. &amp; Rubolini, 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ome, dirty home: effect of old nest material on nest-site selection and breeding performance in a cavity-nesting raptor. Curr. Zo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4</w:t>
      </w:r>
      <w:r w:rsidRPr="00C42B14">
        <w:rPr>
          <w:rFonts w:ascii="Arial" w:hAnsi="Arial" w:cs="Arial"/>
          <w:noProof/>
          <w:sz w:val="20"/>
          <w:szCs w:val="20"/>
        </w:rPr>
        <w:t>, 693–702.</w:t>
      </w:r>
    </w:p>
    <w:p w14:paraId="6750F4BD" w14:textId="73643C93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ooley, E.L., Kennedy, M.W. &amp; Nager, R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aternal inbreeding reduces parental care in the Zebra Finch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eniopygia guttata</w:t>
      </w:r>
      <w:r w:rsidRPr="00C42B14">
        <w:rPr>
          <w:rFonts w:ascii="Arial" w:hAnsi="Arial" w:cs="Arial"/>
          <w:noProof/>
          <w:sz w:val="20"/>
          <w:szCs w:val="20"/>
        </w:rPr>
        <w:t xml:space="preserve">. Anim. Beha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7</w:t>
      </w:r>
      <w:r w:rsidRPr="00C42B14">
        <w:rPr>
          <w:rFonts w:ascii="Arial" w:hAnsi="Arial" w:cs="Arial"/>
          <w:noProof/>
          <w:sz w:val="20"/>
          <w:szCs w:val="20"/>
        </w:rPr>
        <w:t>, 153–163.</w:t>
      </w:r>
    </w:p>
    <w:p w14:paraId="27C9DC57" w14:textId="07F2328B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raus, L. &amp; Weidinger, 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Skylark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auda arvensis</w:t>
      </w:r>
      <w:r w:rsidRPr="00C42B14">
        <w:rPr>
          <w:rFonts w:ascii="Arial" w:hAnsi="Arial" w:cs="Arial"/>
          <w:noProof/>
          <w:sz w:val="20"/>
          <w:szCs w:val="20"/>
        </w:rPr>
        <w:t xml:space="preserve"> in maize and other crop fields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0</w:t>
      </w:r>
      <w:r w:rsidRPr="00C42B14">
        <w:rPr>
          <w:rFonts w:ascii="Arial" w:hAnsi="Arial" w:cs="Arial"/>
          <w:noProof/>
          <w:sz w:val="20"/>
          <w:szCs w:val="20"/>
        </w:rPr>
        <w:t>, 59–68.</w:t>
      </w:r>
    </w:p>
    <w:p w14:paraId="0616BBBE" w14:textId="72330B2C" w:rsidR="00B4095B" w:rsidRPr="00C42B14" w:rsidRDefault="00B4095B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Proctor, C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iscovering gold in the Greater Antilles - the natural history and breeding biology of the Hispaniolan Golden Swallow, followed by the status of the critically endangered Jamaican Golden Swallow. Cornell University. MSc Thesis.</w:t>
      </w:r>
    </w:p>
    <w:p w14:paraId="0321834D" w14:textId="4680725E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attner, B.A., Lazarus, R.S., Heinz, G.H., Karouna-Renier, N.K., Schultz, S.L. &amp; Hale, R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mparative embryotoxicity of a pentabrominated diphenyl ether mixture to Common Tern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erna hirundo</w:t>
      </w:r>
      <w:r w:rsidRPr="00C42B14">
        <w:rPr>
          <w:rFonts w:ascii="Arial" w:hAnsi="Arial" w:cs="Arial"/>
          <w:noProof/>
          <w:sz w:val="20"/>
          <w:szCs w:val="20"/>
        </w:rPr>
        <w:t>) and American Kestrel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alco sparverius</w:t>
      </w:r>
      <w:r w:rsidRPr="00C42B14">
        <w:rPr>
          <w:rFonts w:ascii="Arial" w:hAnsi="Arial" w:cs="Arial"/>
          <w:noProof/>
          <w:sz w:val="20"/>
          <w:szCs w:val="20"/>
        </w:rPr>
        <w:t xml:space="preserve">). Chemosphere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3</w:t>
      </w:r>
      <w:r w:rsidRPr="00C42B14">
        <w:rPr>
          <w:rFonts w:ascii="Arial" w:hAnsi="Arial" w:cs="Arial"/>
          <w:noProof/>
          <w:sz w:val="20"/>
          <w:szCs w:val="20"/>
        </w:rPr>
        <w:t>, 441–447.</w:t>
      </w:r>
    </w:p>
    <w:p w14:paraId="37B6D8B8" w14:textId="2EF2222C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eidy, J.L., Stake, M.M. &amp; Thompson, F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Golden-cheeked Warbler nest mortality and predators in urban and rural landscapes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0</w:t>
      </w:r>
      <w:r w:rsidRPr="00C42B14">
        <w:rPr>
          <w:rFonts w:ascii="Arial" w:hAnsi="Arial" w:cs="Arial"/>
          <w:noProof/>
          <w:sz w:val="20"/>
          <w:szCs w:val="20"/>
        </w:rPr>
        <w:t>, 458–466.</w:t>
      </w:r>
    </w:p>
    <w:p w14:paraId="7CA4EA14" w14:textId="4EE909F7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ȩk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esting the relationship between clutch size and brood size in the Coot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ulica atra</w:t>
      </w:r>
      <w:r w:rsidRPr="00C42B14">
        <w:rPr>
          <w:rFonts w:ascii="Arial" w:hAnsi="Arial" w:cs="Arial"/>
          <w:noProof/>
          <w:sz w:val="20"/>
          <w:szCs w:val="20"/>
        </w:rPr>
        <w:t xml:space="preserve">)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1</w:t>
      </w:r>
      <w:r w:rsidRPr="00C42B14">
        <w:rPr>
          <w:rFonts w:ascii="Arial" w:hAnsi="Arial" w:cs="Arial"/>
          <w:noProof/>
          <w:sz w:val="20"/>
          <w:szCs w:val="20"/>
        </w:rPr>
        <w:t>, 163–168.</w:t>
      </w:r>
    </w:p>
    <w:p w14:paraId="5DB4ECF0" w14:textId="1B5784F4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enton, K. &amp; Salinas-Melgoza, 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limatic variability, nest predation, and reproductive output of Lilac-Crowned Parrot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mazona finschi</w:t>
      </w:r>
      <w:r w:rsidRPr="00C42B14">
        <w:rPr>
          <w:rFonts w:ascii="Arial" w:hAnsi="Arial" w:cs="Arial"/>
          <w:noProof/>
          <w:sz w:val="20"/>
          <w:szCs w:val="20"/>
        </w:rPr>
        <w:t xml:space="preserve">) in tropical dry forest of Western Mexico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1</w:t>
      </w:r>
      <w:r w:rsidRPr="00C42B14">
        <w:rPr>
          <w:rFonts w:ascii="Arial" w:hAnsi="Arial" w:cs="Arial"/>
          <w:noProof/>
          <w:sz w:val="20"/>
          <w:szCs w:val="20"/>
        </w:rPr>
        <w:t>, 1214–1225.</w:t>
      </w:r>
    </w:p>
    <w:p w14:paraId="00F28DC8" w14:textId="5F58C49E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eséndiz-Infante, C., Gauthier, G. &amp; Souchay, 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nsequences of a changing environment on the breeding phenology and reproductive success components in a long</w:t>
      </w:r>
      <w:r w:rsidRPr="00C42B14">
        <w:rPr>
          <w:rFonts w:ascii="Cambria Math" w:hAnsi="Cambria Math" w:cs="Cambria Math"/>
          <w:noProof/>
          <w:sz w:val="20"/>
          <w:szCs w:val="20"/>
        </w:rPr>
        <w:t>‐</w:t>
      </w:r>
      <w:r w:rsidRPr="00C42B14">
        <w:rPr>
          <w:rFonts w:ascii="Arial" w:hAnsi="Arial" w:cs="Arial"/>
          <w:noProof/>
          <w:sz w:val="20"/>
          <w:szCs w:val="20"/>
        </w:rPr>
        <w:t xml:space="preserve">distance migratory bird. Popu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2</w:t>
      </w:r>
      <w:r w:rsidRPr="00C42B14">
        <w:rPr>
          <w:rFonts w:ascii="Arial" w:hAnsi="Arial" w:cs="Arial"/>
          <w:noProof/>
          <w:sz w:val="20"/>
          <w:szCs w:val="20"/>
        </w:rPr>
        <w:t>, 284–296.</w:t>
      </w:r>
    </w:p>
    <w:p w14:paraId="7435D5EB" w14:textId="0582DC8F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olland, V., Hostetler, J.A., Hines, T.C., Percival, H.F. &amp; Oli, M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Factors influencing reproductive performance of Northern Bobwhite in South Florida. Eur. J. Wildl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7</w:t>
      </w:r>
      <w:r w:rsidRPr="00C42B14">
        <w:rPr>
          <w:rFonts w:ascii="Arial" w:hAnsi="Arial" w:cs="Arial"/>
          <w:noProof/>
          <w:sz w:val="20"/>
          <w:szCs w:val="20"/>
        </w:rPr>
        <w:t>, 717–727.</w:t>
      </w:r>
    </w:p>
    <w:p w14:paraId="505C9547" w14:textId="1C405883" w:rsidR="005352B0" w:rsidRPr="00C42B14" w:rsidRDefault="005352B0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Rosoni, J.R.R., Krügel, M.M., Fontana, C.S. &amp; Behr, E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Rusty-collared Seedeater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porophila collaris</w:t>
      </w:r>
      <w:r w:rsidRPr="00C42B14">
        <w:rPr>
          <w:rFonts w:ascii="Arial" w:hAnsi="Arial" w:cs="Arial"/>
          <w:noProof/>
          <w:sz w:val="20"/>
          <w:szCs w:val="20"/>
        </w:rPr>
        <w:t xml:space="preserve">) in the grasslands in southern Brazil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1</w:t>
      </w:r>
      <w:r w:rsidRPr="00C42B14">
        <w:rPr>
          <w:rFonts w:ascii="Arial" w:hAnsi="Arial" w:cs="Arial"/>
          <w:noProof/>
          <w:sz w:val="20"/>
          <w:szCs w:val="20"/>
        </w:rPr>
        <w:t>, 296–309.</w:t>
      </w:r>
    </w:p>
    <w:p w14:paraId="4873CB2A" w14:textId="1D0872E6" w:rsidR="00D56EEE" w:rsidRPr="00C42B14" w:rsidRDefault="00D56EE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ánchez-Lafuente, A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rade-off between clutch size and egg mass, and their effects on hatchability and chick mass in semi-precocial Purple Swamphen. Ardeol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1</w:t>
      </w:r>
      <w:r w:rsidRPr="00C42B14">
        <w:rPr>
          <w:rFonts w:ascii="Arial" w:hAnsi="Arial" w:cs="Arial"/>
          <w:noProof/>
          <w:sz w:val="20"/>
          <w:szCs w:val="20"/>
        </w:rPr>
        <w:t>, 319–330.</w:t>
      </w:r>
    </w:p>
    <w:p w14:paraId="1D45DBDB" w14:textId="12161D4E" w:rsidR="00D56EEE" w:rsidRPr="00C42B14" w:rsidRDefault="00D56EE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antolo, G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elenium accumulation in European Starlings nesting in a selenium-contaminated environment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9</w:t>
      </w:r>
      <w:r w:rsidRPr="00C42B14">
        <w:rPr>
          <w:rFonts w:ascii="Arial" w:hAnsi="Arial" w:cs="Arial"/>
          <w:noProof/>
          <w:sz w:val="20"/>
          <w:szCs w:val="20"/>
        </w:rPr>
        <w:t>, 862–869.</w:t>
      </w:r>
    </w:p>
    <w:p w14:paraId="1C1032FB" w14:textId="3C2671BC" w:rsidR="00D56EEE" w:rsidRPr="00C42B14" w:rsidRDefault="00D56EE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antos, E.S.A. &amp; Nakagawa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and variable mating system of a population of introduced Dunnock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runella modularis</w:t>
      </w:r>
      <w:r w:rsidRPr="00C42B14">
        <w:rPr>
          <w:rFonts w:ascii="Arial" w:hAnsi="Arial" w:cs="Arial"/>
          <w:noProof/>
          <w:sz w:val="20"/>
          <w:szCs w:val="20"/>
        </w:rPr>
        <w:t xml:space="preserve">) in New Zealand. PLoS One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</w:t>
      </w:r>
      <w:r w:rsidRPr="00C42B14">
        <w:rPr>
          <w:rFonts w:ascii="Arial" w:hAnsi="Arial" w:cs="Arial"/>
          <w:noProof/>
          <w:sz w:val="20"/>
          <w:szCs w:val="20"/>
        </w:rPr>
        <w:t>, e69329.</w:t>
      </w:r>
    </w:p>
    <w:p w14:paraId="34809988" w14:textId="7914876C" w:rsidR="00D56EEE" w:rsidRPr="00C42B14" w:rsidRDefault="00D56EE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anz, V. &amp; Rodríguez-Ferraro, 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parameters and productivity of the Yellow-shouldered Parrot on Margarita Island, Venezuela: a long-term study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8</w:t>
      </w:r>
      <w:r w:rsidRPr="00C42B14">
        <w:rPr>
          <w:rFonts w:ascii="Arial" w:hAnsi="Arial" w:cs="Arial"/>
          <w:noProof/>
          <w:sz w:val="20"/>
          <w:szCs w:val="20"/>
        </w:rPr>
        <w:t>, 178–192.</w:t>
      </w:r>
    </w:p>
    <w:p w14:paraId="448EC1C9" w14:textId="37811A37" w:rsidR="00D56EEE" w:rsidRPr="00C42B14" w:rsidRDefault="00D56EEE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awa, Y., Takeuchi, Y. &amp; Nakamura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 site selection and nesting biology of Rock Ptarmigan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Lagopus muta japonicus</w:t>
      </w:r>
      <w:r w:rsidRPr="00C42B14">
        <w:rPr>
          <w:rFonts w:ascii="Arial" w:hAnsi="Arial" w:cs="Arial"/>
          <w:noProof/>
          <w:sz w:val="20"/>
          <w:szCs w:val="20"/>
        </w:rPr>
        <w:t xml:space="preserve"> in Japan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58</w:t>
      </w:r>
      <w:r w:rsidRPr="00C42B14">
        <w:rPr>
          <w:rFonts w:ascii="Arial" w:hAnsi="Arial" w:cs="Arial"/>
          <w:noProof/>
          <w:sz w:val="20"/>
          <w:szCs w:val="20"/>
        </w:rPr>
        <w:t>, 200–207.</w:t>
      </w:r>
    </w:p>
    <w:p w14:paraId="0EBB1144" w14:textId="5EF161E6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chmoll, T., Quellmalz, A., Dietrich, V., Winkel, W., Epplen, J.T. &amp; Lubjuhn, T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Genetic similarity between pair mates is not related to extrapair paternity in the socially monogamous Coal Tit. Anim. Beha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9</w:t>
      </w:r>
      <w:r w:rsidRPr="00C42B14">
        <w:rPr>
          <w:rFonts w:ascii="Arial" w:hAnsi="Arial" w:cs="Arial"/>
          <w:noProof/>
          <w:sz w:val="20"/>
          <w:szCs w:val="20"/>
        </w:rPr>
        <w:t>, 1013–1022.</w:t>
      </w:r>
    </w:p>
    <w:p w14:paraId="39921766" w14:textId="2143810E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chneider, E.G. &amp; McWilliams, S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Using nest temperature to estimate nest attendance of Piping Plovers. J. Wildl. Manage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1</w:t>
      </w:r>
      <w:r w:rsidRPr="00C42B14">
        <w:rPr>
          <w:rFonts w:ascii="Arial" w:hAnsi="Arial" w:cs="Arial"/>
          <w:noProof/>
          <w:sz w:val="20"/>
          <w:szCs w:val="20"/>
        </w:rPr>
        <w:t>, 1998–2006.</w:t>
      </w:r>
    </w:p>
    <w:p w14:paraId="349878A6" w14:textId="568339EA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chwarzbach, S.E., Albertson, J.D. &amp; Thomas, C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predation, flooding, and contamination on reproductive success of California Clapper Rail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Rallus longirostris obsoletus</w:t>
      </w:r>
      <w:r w:rsidRPr="00C42B14">
        <w:rPr>
          <w:rFonts w:ascii="Arial" w:hAnsi="Arial" w:cs="Arial"/>
          <w:noProof/>
          <w:sz w:val="20"/>
          <w:szCs w:val="20"/>
        </w:rPr>
        <w:t xml:space="preserve">) in San Francisco Bay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3</w:t>
      </w:r>
      <w:r w:rsidRPr="00C42B14">
        <w:rPr>
          <w:rFonts w:ascii="Arial" w:hAnsi="Arial" w:cs="Arial"/>
          <w:noProof/>
          <w:sz w:val="20"/>
          <w:szCs w:val="20"/>
        </w:rPr>
        <w:t>, 45–60.</w:t>
      </w:r>
    </w:p>
    <w:p w14:paraId="585954EA" w14:textId="6C54662D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Ściborska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Citrine Wagtail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otacilla citreola</w:t>
      </w:r>
      <w:r w:rsidRPr="00C42B14">
        <w:rPr>
          <w:rFonts w:ascii="Arial" w:hAnsi="Arial" w:cs="Arial"/>
          <w:noProof/>
          <w:sz w:val="20"/>
          <w:szCs w:val="20"/>
        </w:rPr>
        <w:t xml:space="preserve">) in the Gdańsk region (N Poland)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5</w:t>
      </w:r>
      <w:r w:rsidRPr="00C42B14">
        <w:rPr>
          <w:rFonts w:ascii="Arial" w:hAnsi="Arial" w:cs="Arial"/>
          <w:noProof/>
          <w:sz w:val="20"/>
          <w:szCs w:val="20"/>
        </w:rPr>
        <w:t>, 41–47.</w:t>
      </w:r>
    </w:p>
    <w:p w14:paraId="761B8253" w14:textId="544B45F8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ebei, S.K., Bergaoui, R., Hamouda, M. Ben &amp; Cooper, R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Wild ostrich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ruthio camelus australis</w:t>
      </w:r>
      <w:r w:rsidRPr="00C42B14">
        <w:rPr>
          <w:rFonts w:ascii="Arial" w:hAnsi="Arial" w:cs="Arial"/>
          <w:noProof/>
          <w:sz w:val="20"/>
          <w:szCs w:val="20"/>
        </w:rPr>
        <w:t xml:space="preserve">) reproduction in Orbata, a nature reserve in Tunisia. Trop. Anim. Health Prod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1</w:t>
      </w:r>
      <w:r w:rsidRPr="00C42B14">
        <w:rPr>
          <w:rFonts w:ascii="Arial" w:hAnsi="Arial" w:cs="Arial"/>
          <w:noProof/>
          <w:sz w:val="20"/>
          <w:szCs w:val="20"/>
        </w:rPr>
        <w:t>, 1427–1438.</w:t>
      </w:r>
    </w:p>
    <w:p w14:paraId="1863AAE2" w14:textId="271C8C60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egura, L.N., Mahler, B., Berkunsky, I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biology of the Red-crested Cardinal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roaria Coronata</w:t>
      </w:r>
      <w:r w:rsidRPr="00C42B14">
        <w:rPr>
          <w:rFonts w:ascii="Arial" w:hAnsi="Arial" w:cs="Arial"/>
          <w:noProof/>
          <w:sz w:val="20"/>
          <w:szCs w:val="20"/>
        </w:rPr>
        <w:t xml:space="preserve">) in south temperate forests of central Argentina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7</w:t>
      </w:r>
      <w:r w:rsidRPr="00C42B14">
        <w:rPr>
          <w:rFonts w:ascii="Arial" w:hAnsi="Arial" w:cs="Arial"/>
          <w:noProof/>
          <w:sz w:val="20"/>
          <w:szCs w:val="20"/>
        </w:rPr>
        <w:t>, 249–258.</w:t>
      </w:r>
    </w:p>
    <w:p w14:paraId="429F55FA" w14:textId="37A4A53A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errano, D., Tella, J.L. &amp; Ursúa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roximate causes and fitness consequences of hatching failure in Lesser Kestrel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alco naumanni</w:t>
      </w:r>
      <w:r w:rsidRPr="00C42B14">
        <w:rPr>
          <w:rFonts w:ascii="Arial" w:hAnsi="Arial" w:cs="Arial"/>
          <w:noProof/>
          <w:sz w:val="20"/>
          <w:szCs w:val="20"/>
        </w:rPr>
        <w:t xml:space="preserve">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6</w:t>
      </w:r>
      <w:r w:rsidRPr="00C42B14">
        <w:rPr>
          <w:rFonts w:ascii="Arial" w:hAnsi="Arial" w:cs="Arial"/>
          <w:noProof/>
          <w:sz w:val="20"/>
          <w:szCs w:val="20"/>
        </w:rPr>
        <w:t>, 242–250.</w:t>
      </w:r>
    </w:p>
    <w:p w14:paraId="75B2224C" w14:textId="7E19A55D" w:rsidR="009A34F3" w:rsidRPr="00C42B14" w:rsidRDefault="009A34F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ethi, V.K., Bhatt, D., Kumar, A. &amp; Naithani, A.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hatching success of ground- and roof-nesting Red-wattled Lapwing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Vanellus indicus</w:t>
      </w:r>
      <w:r w:rsidRPr="00C42B14">
        <w:rPr>
          <w:rFonts w:ascii="Arial" w:hAnsi="Arial" w:cs="Arial"/>
          <w:noProof/>
          <w:sz w:val="20"/>
          <w:szCs w:val="20"/>
        </w:rPr>
        <w:t xml:space="preserve"> in Haridwar, India. Forktail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7–10.</w:t>
      </w:r>
    </w:p>
    <w:p w14:paraId="1682F60A" w14:textId="7FAE188D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ievwright, K.A., Battley, P.F., McConnell, H.M., Chilvers, B.L. &amp; Morgan, K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ost-release breeding success of oil-rehabilitated and non-rehabilitated Little Blue Penguins,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Eudyptula minor</w:t>
      </w:r>
      <w:r w:rsidRPr="00C42B14">
        <w:rPr>
          <w:rFonts w:ascii="Arial" w:hAnsi="Arial" w:cs="Arial"/>
          <w:noProof/>
          <w:sz w:val="20"/>
          <w:szCs w:val="20"/>
        </w:rPr>
        <w:t xml:space="preserve">, following the M/V Rena oil spill, New Zealand. Mar. Pollut. Bul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9</w:t>
      </w:r>
      <w:r w:rsidRPr="00C42B14">
        <w:rPr>
          <w:rFonts w:ascii="Arial" w:hAnsi="Arial" w:cs="Arial"/>
          <w:noProof/>
          <w:sz w:val="20"/>
          <w:szCs w:val="20"/>
        </w:rPr>
        <w:t>, 110553.</w:t>
      </w:r>
    </w:p>
    <w:p w14:paraId="3925ADE2" w14:textId="34793773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klepowicz, B. &amp; Halupka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use of sympatric Reed Warbler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crocephalus scirpaceus</w:t>
      </w:r>
      <w:r w:rsidRPr="00C42B14">
        <w:rPr>
          <w:rFonts w:ascii="Arial" w:hAnsi="Arial" w:cs="Arial"/>
          <w:noProof/>
          <w:sz w:val="20"/>
          <w:szCs w:val="20"/>
        </w:rPr>
        <w:t xml:space="preserve"> and Marsh Warbler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crocephalus palustris</w:t>
      </w:r>
      <w:r w:rsidRPr="00C42B14">
        <w:rPr>
          <w:rFonts w:ascii="Arial" w:hAnsi="Arial" w:cs="Arial"/>
          <w:noProof/>
          <w:sz w:val="20"/>
          <w:szCs w:val="20"/>
        </w:rPr>
        <w:t xml:space="preserve"> as breeding hosts: parasitism rates and breeding success of Common Cuckoo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uculus canorus</w:t>
      </w:r>
      <w:r w:rsidRPr="00C42B14">
        <w:rPr>
          <w:rFonts w:ascii="Arial" w:hAnsi="Arial" w:cs="Arial"/>
          <w:noProof/>
          <w:sz w:val="20"/>
          <w:szCs w:val="20"/>
        </w:rPr>
        <w:t xml:space="preserve">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4</w:t>
      </w:r>
      <w:r w:rsidRPr="00C42B14">
        <w:rPr>
          <w:rFonts w:ascii="Arial" w:hAnsi="Arial" w:cs="Arial"/>
          <w:noProof/>
          <w:sz w:val="20"/>
          <w:szCs w:val="20"/>
        </w:rPr>
        <w:t>, 177–184.</w:t>
      </w:r>
    </w:p>
    <w:p w14:paraId="758C7F2E" w14:textId="24D4FC22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pottiswoode, C.N. &amp; Møller, A.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Genetic similarity and hatching success in birds. Proc. R. Soc. B Biol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1</w:t>
      </w:r>
      <w:r w:rsidRPr="00C42B14">
        <w:rPr>
          <w:rFonts w:ascii="Arial" w:hAnsi="Arial" w:cs="Arial"/>
          <w:noProof/>
          <w:sz w:val="20"/>
          <w:szCs w:val="20"/>
        </w:rPr>
        <w:t>, 267–272.</w:t>
      </w:r>
    </w:p>
    <w:p w14:paraId="29F7FDE0" w14:textId="46DC5A35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tager, M., Lopresti, E., Pratolungo, F.A., Ardia, D.R., Caceres, D., Cooper, C.B., Iñigo-Elias, E.E., Molina, J., Taylor, N. &amp; Winkler, D.W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biology of a narrowly endemic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</w:t>
      </w:r>
      <w:r w:rsidRPr="00C42B14">
        <w:rPr>
          <w:rFonts w:ascii="Arial" w:hAnsi="Arial" w:cs="Arial"/>
          <w:noProof/>
          <w:sz w:val="20"/>
          <w:szCs w:val="20"/>
        </w:rPr>
        <w:t xml:space="preserve"> swallow in dry, seasonal forest in coastal Peru. Ornitol. Neotrop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3</w:t>
      </w:r>
      <w:r w:rsidRPr="00C42B14">
        <w:rPr>
          <w:rFonts w:ascii="Arial" w:hAnsi="Arial" w:cs="Arial"/>
          <w:noProof/>
          <w:sz w:val="20"/>
          <w:szCs w:val="20"/>
        </w:rPr>
        <w:t>, 95–112.</w:t>
      </w:r>
    </w:p>
    <w:p w14:paraId="29D33F16" w14:textId="7EA7F9B9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tebbins, K.R., Klimstra, J.D., Eagles-Smith, C.A., Ackerman, J.T. &amp; Heinz, G.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 nonlethal microsampling technique to monitor the effects of mercury on wild bird eggs. Environ. Toxicol. Chem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8</w:t>
      </w:r>
      <w:r w:rsidRPr="00C42B14">
        <w:rPr>
          <w:rFonts w:ascii="Arial" w:hAnsi="Arial" w:cs="Arial"/>
          <w:noProof/>
          <w:sz w:val="20"/>
          <w:szCs w:val="20"/>
        </w:rPr>
        <w:t>, 465–470.</w:t>
      </w:r>
    </w:p>
    <w:p w14:paraId="2827F820" w14:textId="41881322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tewart, I.R.K. &amp; Westneat, D.F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tterns of hatching failure in the House Sparrow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sser domesticus</w:t>
      </w:r>
      <w:r w:rsidRPr="00C42B14">
        <w:rPr>
          <w:rFonts w:ascii="Arial" w:hAnsi="Arial" w:cs="Arial"/>
          <w:noProof/>
          <w:sz w:val="20"/>
          <w:szCs w:val="20"/>
        </w:rPr>
        <w:t xml:space="preserve">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4</w:t>
      </w:r>
      <w:r w:rsidRPr="00C42B14">
        <w:rPr>
          <w:rFonts w:ascii="Arial" w:hAnsi="Arial" w:cs="Arial"/>
          <w:noProof/>
          <w:sz w:val="20"/>
          <w:szCs w:val="20"/>
        </w:rPr>
        <w:t>, 69–79.</w:t>
      </w:r>
    </w:p>
    <w:p w14:paraId="2066A1E5" w14:textId="322395CF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tiver, J.R., Apa, A.D., Remington, T.E. &amp; Gibson, R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olygyny and female breeding failure reduce effective population size in the lekking Gunnison Sage-grouse. Biol. Conser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1</w:t>
      </w:r>
      <w:r w:rsidRPr="00C42B14">
        <w:rPr>
          <w:rFonts w:ascii="Arial" w:hAnsi="Arial" w:cs="Arial"/>
          <w:noProof/>
          <w:sz w:val="20"/>
          <w:szCs w:val="20"/>
        </w:rPr>
        <w:t>, 472–481.</w:t>
      </w:r>
    </w:p>
    <w:p w14:paraId="1C5D7F7F" w14:textId="49D5BF24" w:rsidR="00D334CA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treby, H.M., Peterson, S.M., Gesmundo, C.F., Johnson, M.K., Fish, A.C., Lehman, J.A. &amp; Andersen, D.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adio-transmitters do not affect seasonal productivity of female Golden-winged Warblers. J. F</w:t>
      </w:r>
      <w:r w:rsidR="00722174">
        <w:rPr>
          <w:rFonts w:ascii="Arial" w:hAnsi="Arial" w:cs="Arial"/>
          <w:noProof/>
          <w:sz w:val="20"/>
          <w:szCs w:val="20"/>
        </w:rPr>
        <w:t>ield</w:t>
      </w:r>
      <w:r w:rsidRPr="00C42B14">
        <w:rPr>
          <w:rFonts w:ascii="Arial" w:hAnsi="Arial" w:cs="Arial"/>
          <w:noProof/>
          <w:sz w:val="20"/>
          <w:szCs w:val="20"/>
        </w:rPr>
        <w:t xml:space="preserve">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4</w:t>
      </w:r>
      <w:r w:rsidRPr="00C42B14">
        <w:rPr>
          <w:rFonts w:ascii="Arial" w:hAnsi="Arial" w:cs="Arial"/>
          <w:noProof/>
          <w:sz w:val="20"/>
          <w:szCs w:val="20"/>
        </w:rPr>
        <w:t>, 316–321.</w:t>
      </w:r>
    </w:p>
    <w:p w14:paraId="15CF3988" w14:textId="70A08619" w:rsidR="007529A1" w:rsidRPr="00C42B14" w:rsidRDefault="00D334C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Svensson, M., Rintamäki, P.T., Birkhead, T.R., Griffith, S.C. &amp; Lundberg, 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mpaired hatching success and male-biased embryo mortality in Tree Sparrows.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8</w:t>
      </w:r>
      <w:r w:rsidRPr="00C42B14">
        <w:rPr>
          <w:rFonts w:ascii="Arial" w:hAnsi="Arial" w:cs="Arial"/>
          <w:noProof/>
          <w:sz w:val="20"/>
          <w:szCs w:val="20"/>
        </w:rPr>
        <w:t>, 117–122.</w:t>
      </w:r>
    </w:p>
    <w:p w14:paraId="0DBB9C3B" w14:textId="545C5F46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aylor, H.R., Colbourne, R.M., Robertson, H.A., Nelson, N.J., Allendorf, F.W. &amp; Ramstad, K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ryptic inbreeding depression in a growing population of a long-lived species. Mo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6</w:t>
      </w:r>
      <w:r w:rsidRPr="00C42B14">
        <w:rPr>
          <w:rFonts w:ascii="Arial" w:hAnsi="Arial" w:cs="Arial"/>
          <w:noProof/>
          <w:sz w:val="20"/>
          <w:szCs w:val="20"/>
        </w:rPr>
        <w:t>, 799–813.</w:t>
      </w:r>
    </w:p>
    <w:p w14:paraId="71654A8A" w14:textId="38E8FD74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hompson, T.R., Apa, A.D., Reese, K.P. &amp; Tadvick, K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aptive rearing Sage-grouse for augmentation of surrogate wild broods: evidence for success. J. Wildl. Manage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9</w:t>
      </w:r>
      <w:r w:rsidRPr="00C42B14">
        <w:rPr>
          <w:rFonts w:ascii="Arial" w:hAnsi="Arial" w:cs="Arial"/>
          <w:noProof/>
          <w:sz w:val="20"/>
          <w:szCs w:val="20"/>
        </w:rPr>
        <w:t>, 998–1013.</w:t>
      </w:r>
    </w:p>
    <w:p w14:paraId="55E9786F" w14:textId="6811B28F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hongcharoen, K., Robson, M.G. &amp; Keithmaleesatti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etermination of heavy metals in eggs of Little Greb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baptus ruficollis</w:t>
      </w:r>
      <w:r w:rsidRPr="00C42B14">
        <w:rPr>
          <w:rFonts w:ascii="Arial" w:hAnsi="Arial" w:cs="Arial"/>
          <w:noProof/>
          <w:sz w:val="20"/>
          <w:szCs w:val="20"/>
        </w:rPr>
        <w:t xml:space="preserve">) around the wastewater treatment ponds, Khon Kaen University. Hum. Ecol. Risk Assess. An Int. J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362–376.</w:t>
      </w:r>
    </w:p>
    <w:p w14:paraId="78BE0E2A" w14:textId="2412860E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obolka, M., Zolnierowicz, K.M. &amp; Reeve, N.F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effect of extreme weather events on breeding parameters of the White Stork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iconia ciconia</w:t>
      </w:r>
      <w:r w:rsidRPr="00C42B14">
        <w:rPr>
          <w:rFonts w:ascii="Arial" w:hAnsi="Arial" w:cs="Arial"/>
          <w:noProof/>
          <w:sz w:val="20"/>
          <w:szCs w:val="20"/>
        </w:rPr>
        <w:t xml:space="preserve">. Bird Stud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2</w:t>
      </w:r>
      <w:r w:rsidRPr="00C42B14">
        <w:rPr>
          <w:rFonts w:ascii="Arial" w:hAnsi="Arial" w:cs="Arial"/>
          <w:noProof/>
          <w:sz w:val="20"/>
          <w:szCs w:val="20"/>
        </w:rPr>
        <w:t>, 377–385.</w:t>
      </w:r>
    </w:p>
    <w:p w14:paraId="2E326B47" w14:textId="1BA57397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omás, G., Barba, E., Merino, S. &amp; Martínez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lutch size and egg volume in Great Tit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rus major</w:t>
      </w:r>
      <w:r w:rsidRPr="00C42B14">
        <w:rPr>
          <w:rFonts w:ascii="Arial" w:hAnsi="Arial" w:cs="Arial"/>
          <w:noProof/>
          <w:sz w:val="20"/>
          <w:szCs w:val="20"/>
        </w:rPr>
        <w:t xml:space="preserve">) increase under low intensity electromagnetic fields: a long-term field study. Environ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8</w:t>
      </w:r>
      <w:r w:rsidRPr="00C42B14">
        <w:rPr>
          <w:rFonts w:ascii="Arial" w:hAnsi="Arial" w:cs="Arial"/>
          <w:noProof/>
          <w:sz w:val="20"/>
          <w:szCs w:val="20"/>
        </w:rPr>
        <w:t>, 40–46.</w:t>
      </w:r>
    </w:p>
    <w:p w14:paraId="5F4A4CBF" w14:textId="5F23C74E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oschik, P.C., Rattner, B.A., McGowan, P.C., Christman, M.C., Carter, D.B., Hale, R.C., Matson, C.W. &amp; Ottinger, M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contaminant exposure on reproductive success of Osprey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andion haliaetus</w:t>
      </w:r>
      <w:r w:rsidRPr="00C42B14">
        <w:rPr>
          <w:rFonts w:ascii="Arial" w:hAnsi="Arial" w:cs="Arial"/>
          <w:noProof/>
          <w:sz w:val="20"/>
          <w:szCs w:val="20"/>
        </w:rPr>
        <w:t xml:space="preserve">) nesting in Delaware River and Bay, USA. Environ. Toxicol. Chem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617–628.</w:t>
      </w:r>
    </w:p>
    <w:p w14:paraId="406F1FF1" w14:textId="306D0F23" w:rsidR="00AA06DA" w:rsidRPr="00C42B14" w:rsidRDefault="00AA06DA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Tuero, D.T., Fiorini, V.D. &amp; Reboreda, J.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Shiny Cowbird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Molothrus bonariensis</w:t>
      </w:r>
      <w:r w:rsidRPr="00C42B14">
        <w:rPr>
          <w:rFonts w:ascii="Arial" w:hAnsi="Arial" w:cs="Arial"/>
          <w:noProof/>
          <w:sz w:val="20"/>
          <w:szCs w:val="20"/>
        </w:rPr>
        <w:t xml:space="preserve"> parasitism on different components of House Wren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roglodytes aedon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9</w:t>
      </w:r>
      <w:r w:rsidRPr="00C42B14">
        <w:rPr>
          <w:rFonts w:ascii="Arial" w:hAnsi="Arial" w:cs="Arial"/>
          <w:noProof/>
          <w:sz w:val="20"/>
          <w:szCs w:val="20"/>
        </w:rPr>
        <w:t>, 521–529.</w:t>
      </w:r>
    </w:p>
    <w:p w14:paraId="010C36C5" w14:textId="5A12A29A" w:rsidR="00EA51D4" w:rsidRPr="00C42B14" w:rsidRDefault="00EA51D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Urbanek, R.P., Zimorski, S.E., Fasoli, A.M. &amp; Szyszkoski, E.K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 desertion in a reintroduced population of migratory Whooping Cranes. Proc. North Am. Crane Work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</w:t>
      </w:r>
      <w:r w:rsidRPr="00C42B14">
        <w:rPr>
          <w:rFonts w:ascii="Arial" w:hAnsi="Arial" w:cs="Arial"/>
          <w:noProof/>
          <w:sz w:val="20"/>
          <w:szCs w:val="20"/>
        </w:rPr>
        <w:t>, 133–141.</w:t>
      </w:r>
    </w:p>
    <w:p w14:paraId="4C9DCC8D" w14:textId="27F9D527" w:rsidR="00EA51D4" w:rsidRPr="00C42B14" w:rsidRDefault="00EA51D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Uzun, A., Uzun, B. &amp; Kopij, 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he effect of clutch size on egg and hatchling mass and measurements in the Common Coot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Fulica atra</w:t>
      </w:r>
      <w:r w:rsidRPr="00C42B14">
        <w:rPr>
          <w:rFonts w:ascii="Arial" w:hAnsi="Arial" w:cs="Arial"/>
          <w:noProof/>
          <w:sz w:val="20"/>
          <w:szCs w:val="20"/>
        </w:rPr>
        <w:t>. Ekoloji 160–163.</w:t>
      </w:r>
    </w:p>
    <w:p w14:paraId="5CBD24C6" w14:textId="778A86F2" w:rsidR="00EA51D4" w:rsidRPr="00C42B14" w:rsidRDefault="00EA51D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an de Loock, D., Strubbe, D., Thijs, K.W., Van de Peer, T., De Neve, L., Githiru, M., Matthysen, E. &amp; Lens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Flexible nest-site selection under anthropogenic habitat change in an Afrotropical understorey insectivore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2</w:t>
      </w:r>
      <w:r w:rsidRPr="00C42B14">
        <w:rPr>
          <w:rFonts w:ascii="Arial" w:hAnsi="Arial" w:cs="Arial"/>
          <w:noProof/>
          <w:sz w:val="20"/>
          <w:szCs w:val="20"/>
        </w:rPr>
        <w:t>, 187–200.</w:t>
      </w:r>
    </w:p>
    <w:p w14:paraId="5F38A648" w14:textId="68586847" w:rsidR="00EA51D4" w:rsidRPr="00C42B14" w:rsidRDefault="00EA51D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an Oosten, H.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omparative breeding biology of three insectivorous songbirds in dutch dune grasslands. Arde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4</w:t>
      </w:r>
      <w:r w:rsidRPr="00C42B14">
        <w:rPr>
          <w:rFonts w:ascii="Arial" w:hAnsi="Arial" w:cs="Arial"/>
          <w:noProof/>
          <w:sz w:val="20"/>
          <w:szCs w:val="20"/>
        </w:rPr>
        <w:t>, 199–212.</w:t>
      </w:r>
    </w:p>
    <w:p w14:paraId="1B4FF6A5" w14:textId="3EB14CDF" w:rsidR="00EA51D4" w:rsidRPr="00C42B14" w:rsidRDefault="00EA51D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an Oosten, H.H., van den Burg, A.B., Arlt, D., Both, C., van den Brink, N.W., Chiu, S., Crump, D., Jeppsson, T., de Kroon, H., Traag, W. &amp; Siepel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atching failure and accumulation of organic pollutants through the terrestrial food web of a declining songbird in Western Europe. Sci. Total Environ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650</w:t>
      </w:r>
      <w:r w:rsidRPr="00C42B14">
        <w:rPr>
          <w:rFonts w:ascii="Arial" w:hAnsi="Arial" w:cs="Arial"/>
          <w:noProof/>
          <w:sz w:val="20"/>
          <w:szCs w:val="20"/>
        </w:rPr>
        <w:t>, 1547–1553.</w:t>
      </w:r>
    </w:p>
    <w:p w14:paraId="77879E9B" w14:textId="292316DD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edder, O., Kürten, N. &amp; Bouwhuis, 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ntraspecific variation in and environment-dependent resource allocation to embryonic development time in Common Terns. Physiol. Biochem. Zo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0</w:t>
      </w:r>
      <w:r w:rsidRPr="00C42B14">
        <w:rPr>
          <w:rFonts w:ascii="Arial" w:hAnsi="Arial" w:cs="Arial"/>
          <w:noProof/>
          <w:sz w:val="20"/>
          <w:szCs w:val="20"/>
        </w:rPr>
        <w:t>, 453–460.</w:t>
      </w:r>
    </w:p>
    <w:p w14:paraId="28DC895C" w14:textId="68F4F71A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illard, P. &amp; Bretagnolle, V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Bridled Ter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erna anaethetus</w:t>
      </w:r>
      <w:r w:rsidRPr="00C42B14">
        <w:rPr>
          <w:rFonts w:ascii="Arial" w:hAnsi="Arial" w:cs="Arial"/>
          <w:noProof/>
          <w:sz w:val="20"/>
          <w:szCs w:val="20"/>
        </w:rPr>
        <w:t xml:space="preserve">) in New Caledonia. Waterbird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3</w:t>
      </w:r>
      <w:r w:rsidRPr="00C42B14">
        <w:rPr>
          <w:rFonts w:ascii="Arial" w:hAnsi="Arial" w:cs="Arial"/>
          <w:noProof/>
          <w:sz w:val="20"/>
          <w:szCs w:val="20"/>
        </w:rPr>
        <w:t>, 246–250.</w:t>
      </w:r>
    </w:p>
    <w:p w14:paraId="2F8E5B60" w14:textId="78B3AEA1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uarin, P., Bouchard, A., Lesobre, L., Levêque, G., Chalah, T., Saint Jalme, M., Lacroix, F., Hingrat, Y. &amp; Sorci, 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o evidence for prezygotic postcopulatory avoidance of kin despite high inbreeding depression. Mol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7</w:t>
      </w:r>
      <w:r w:rsidRPr="00C42B14">
        <w:rPr>
          <w:rFonts w:ascii="Arial" w:hAnsi="Arial" w:cs="Arial"/>
          <w:noProof/>
          <w:sz w:val="20"/>
          <w:szCs w:val="20"/>
        </w:rPr>
        <w:t>, 5252–5262.</w:t>
      </w:r>
    </w:p>
    <w:p w14:paraId="03543A42" w14:textId="354D1FBF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Vuarin, P., Bouchard, A., Lesobre, L., Levêque, G., Chalah, T., Saint Jalme, M., Lacroix, F., Hingrat, Y. &amp; Sorci, 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ost-copulatory sexual selection allows females to alleviate the fitness costs incurred when mating with senescing males. Proc. R. Soc. B Biol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86</w:t>
      </w:r>
      <w:r w:rsidRPr="00C42B14">
        <w:rPr>
          <w:rFonts w:ascii="Arial" w:hAnsi="Arial" w:cs="Arial"/>
          <w:noProof/>
          <w:sz w:val="20"/>
          <w:szCs w:val="20"/>
        </w:rPr>
        <w:t>, 20191675.</w:t>
      </w:r>
    </w:p>
    <w:p w14:paraId="514BBB49" w14:textId="09BE0391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lls, J.G., Hepp, G.R. &amp; Eckhardt, L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incubation delay on viability and microbial growth of Wood Duck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ix sponsa</w:t>
      </w:r>
      <w:r w:rsidRPr="00C42B14">
        <w:rPr>
          <w:rFonts w:ascii="Arial" w:hAnsi="Arial" w:cs="Arial"/>
          <w:noProof/>
          <w:sz w:val="20"/>
          <w:szCs w:val="20"/>
        </w:rPr>
        <w:t xml:space="preserve">) eggs. Auk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8</w:t>
      </w:r>
      <w:r w:rsidRPr="00C42B14">
        <w:rPr>
          <w:rFonts w:ascii="Arial" w:hAnsi="Arial" w:cs="Arial"/>
          <w:noProof/>
          <w:sz w:val="20"/>
          <w:szCs w:val="20"/>
        </w:rPr>
        <w:t>, 663–670.</w:t>
      </w:r>
    </w:p>
    <w:p w14:paraId="615CBA09" w14:textId="3FF3A7F5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lls, J.G., Hepp, G.R. &amp; Eckhardt, L.G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2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nest reuse and onset of incubation on microbial growth and viability of Wood Duck eggs. Condor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4</w:t>
      </w:r>
      <w:r w:rsidRPr="00C42B14">
        <w:rPr>
          <w:rFonts w:ascii="Arial" w:hAnsi="Arial" w:cs="Arial"/>
          <w:noProof/>
          <w:sz w:val="20"/>
          <w:szCs w:val="20"/>
        </w:rPr>
        <w:t>, 720–725.</w:t>
      </w:r>
    </w:p>
    <w:p w14:paraId="3D59C5EF" w14:textId="0AE80AF8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lls, S.J., Meyer, C.B., Iannuzzi, J. &amp; Schlekat, T.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Effects of coal fly ash on Tree Swallow reproduction in Watts Bar Reservoir, Tennessee. Integr. Environ. Assess. Manag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</w:t>
      </w:r>
      <w:r w:rsidRPr="00C42B14">
        <w:rPr>
          <w:rFonts w:ascii="Arial" w:hAnsi="Arial" w:cs="Arial"/>
          <w:noProof/>
          <w:sz w:val="20"/>
          <w:szCs w:val="20"/>
        </w:rPr>
        <w:t>, 56–66.</w:t>
      </w:r>
    </w:p>
    <w:p w14:paraId="380B336C" w14:textId="39F311F4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ng, J.M., Firestone, M.K. &amp; Beissinger, S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icrobial and environmental effects on avian egg viability: do tropical mechanisms act in a temperate environment? Ecology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92</w:t>
      </w:r>
      <w:r w:rsidRPr="00C42B14">
        <w:rPr>
          <w:rFonts w:ascii="Arial" w:hAnsi="Arial" w:cs="Arial"/>
          <w:noProof/>
          <w:sz w:val="20"/>
          <w:szCs w:val="20"/>
        </w:rPr>
        <w:t>, 1137–1145.</w:t>
      </w:r>
    </w:p>
    <w:p w14:paraId="20C088A8" w14:textId="7272568F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rburton, L.S. &amp; Perrin, M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-site characteristics and breeding biology of the Black-cheeked Lovebird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gapornis nigrigenis</w:t>
      </w:r>
      <w:r w:rsidRPr="00C42B14">
        <w:rPr>
          <w:rFonts w:ascii="Arial" w:hAnsi="Arial" w:cs="Arial"/>
          <w:noProof/>
          <w:sz w:val="20"/>
          <w:szCs w:val="20"/>
        </w:rPr>
        <w:t xml:space="preserve"> in Zambia. Ostrich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6</w:t>
      </w:r>
      <w:r w:rsidRPr="00C42B14">
        <w:rPr>
          <w:rFonts w:ascii="Arial" w:hAnsi="Arial" w:cs="Arial"/>
          <w:noProof/>
          <w:sz w:val="20"/>
          <w:szCs w:val="20"/>
        </w:rPr>
        <w:t>, 162–174.</w:t>
      </w:r>
    </w:p>
    <w:p w14:paraId="15476761" w14:textId="7F2408D4" w:rsidR="003154BC" w:rsidRPr="00C42B14" w:rsidRDefault="003154B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atson, H., Bolton, M. &amp; Monaghan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Out of sight but not out of harm’s way: human disturbance reduces reproductive success of a cavity-nesting seabird. Biol. Conser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74</w:t>
      </w:r>
      <w:r w:rsidRPr="00C42B14">
        <w:rPr>
          <w:rFonts w:ascii="Arial" w:hAnsi="Arial" w:cs="Arial"/>
          <w:noProof/>
          <w:sz w:val="20"/>
          <w:szCs w:val="20"/>
        </w:rPr>
        <w:t>, 127–133.</w:t>
      </w:r>
    </w:p>
    <w:p w14:paraId="672B73BD" w14:textId="05C8E382" w:rsidR="00487154" w:rsidRPr="00C42B14" w:rsidRDefault="0048715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ellicome, T.I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Hatching asynchrony in Burrowing Owls is influenced by clutch size and hatching success but not by food. Oecologi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42</w:t>
      </w:r>
      <w:r w:rsidRPr="00C42B14">
        <w:rPr>
          <w:rFonts w:ascii="Arial" w:hAnsi="Arial" w:cs="Arial"/>
          <w:noProof/>
          <w:sz w:val="20"/>
          <w:szCs w:val="20"/>
        </w:rPr>
        <w:t>, 326–334.</w:t>
      </w:r>
    </w:p>
    <w:p w14:paraId="0904166B" w14:textId="76733FBD" w:rsidR="00487154" w:rsidRPr="00C42B14" w:rsidRDefault="0048715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hite, J., Wagner, R.H., Helfenstein, F., Hatch, S.A., Mulard, H., Naves, L.C. &amp; Danchin, E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Multiple deleterious effects of experimentally aged sperm in a monogamous bird. Proc. Natl. Acad. Sci. U.S.A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05</w:t>
      </w:r>
      <w:r w:rsidRPr="00C42B14">
        <w:rPr>
          <w:rFonts w:ascii="Arial" w:hAnsi="Arial" w:cs="Arial"/>
          <w:noProof/>
          <w:sz w:val="20"/>
          <w:szCs w:val="20"/>
        </w:rPr>
        <w:t>, 13947–13952.</w:t>
      </w:r>
    </w:p>
    <w:p w14:paraId="7CDCCAE7" w14:textId="2F45B486" w:rsidR="00487154" w:rsidRPr="00C42B14" w:rsidRDefault="0048715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hittaker, D.J., Reichard, D.G., Dapper, A.L. &amp; Ketterson, E.D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ehavioral responses of nesting female Dark-eyed Junco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Junco hyemalis</w:t>
      </w:r>
      <w:r w:rsidRPr="00C42B14">
        <w:rPr>
          <w:rFonts w:ascii="Arial" w:hAnsi="Arial" w:cs="Arial"/>
          <w:noProof/>
          <w:sz w:val="20"/>
          <w:szCs w:val="20"/>
        </w:rPr>
        <w:t xml:space="preserve"> to hetero- and conspecific passerine preen oils. J. Avian 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0</w:t>
      </w:r>
      <w:r w:rsidRPr="00C42B14">
        <w:rPr>
          <w:rFonts w:ascii="Arial" w:hAnsi="Arial" w:cs="Arial"/>
          <w:noProof/>
          <w:sz w:val="20"/>
          <w:szCs w:val="20"/>
        </w:rPr>
        <w:t>, 579–583.</w:t>
      </w:r>
    </w:p>
    <w:p w14:paraId="3D60FD6C" w14:textId="3654C928" w:rsidR="00487154" w:rsidRPr="00C42B14" w:rsidRDefault="0048715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ebe, K.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ge-related improvements in fecundity are driven by the male in a bird with partially reversed sex roles in parental care. Oecologia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88</w:t>
      </w:r>
      <w:r w:rsidRPr="00C42B14">
        <w:rPr>
          <w:rFonts w:ascii="Arial" w:hAnsi="Arial" w:cs="Arial"/>
          <w:noProof/>
          <w:sz w:val="20"/>
          <w:szCs w:val="20"/>
        </w:rPr>
        <w:t>, 1095–1104.</w:t>
      </w:r>
    </w:p>
    <w:p w14:paraId="27A9ECD0" w14:textId="74453F54" w:rsidR="00BB16F3" w:rsidRPr="00C42B14" w:rsidRDefault="00487154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lcoxen, T.E., Bridge, E.S., Boughton, R.K., Rensel, M.A., James Reynolds, S. &amp; Schoech, S.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Parental, social and environmental factors associated with hatching failure in Florida Scrub-Jay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phelocoma coerulescens</w:t>
      </w:r>
      <w:r w:rsidRPr="00C42B14">
        <w:rPr>
          <w:rFonts w:ascii="Arial" w:hAnsi="Arial" w:cs="Arial"/>
          <w:noProof/>
          <w:sz w:val="20"/>
          <w:szCs w:val="20"/>
        </w:rPr>
        <w:t xml:space="preserve">. Ibis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53</w:t>
      </w:r>
      <w:r w:rsidRPr="00C42B14">
        <w:rPr>
          <w:rFonts w:ascii="Arial" w:hAnsi="Arial" w:cs="Arial"/>
          <w:noProof/>
          <w:sz w:val="20"/>
          <w:szCs w:val="20"/>
        </w:rPr>
        <w:t>, 70–77.</w:t>
      </w:r>
    </w:p>
    <w:p w14:paraId="377AE7EF" w14:textId="2934E9A1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lliams, H.M. &amp; DeLeon, R.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Deep learning analysis of nest camera video recordings reveals temperature-sensitive incubation behavior in the Purple Marti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rogne subis</w:t>
      </w:r>
      <w:r w:rsidRPr="00C42B14">
        <w:rPr>
          <w:rFonts w:ascii="Arial" w:hAnsi="Arial" w:cs="Arial"/>
          <w:noProof/>
          <w:sz w:val="20"/>
          <w:szCs w:val="20"/>
        </w:rPr>
        <w:t xml:space="preserve">). Behav. Ecol. Sociobi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4</w:t>
      </w:r>
      <w:r w:rsidRPr="00C42B14">
        <w:rPr>
          <w:rFonts w:ascii="Arial" w:hAnsi="Arial" w:cs="Arial"/>
          <w:noProof/>
          <w:sz w:val="20"/>
          <w:szCs w:val="20"/>
        </w:rPr>
        <w:t>, 7.</w:t>
      </w:r>
    </w:p>
    <w:p w14:paraId="01208389" w14:textId="36B9C72F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lson, 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iology and conservation of the Endangered Bahama Swallow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cyaneoviridis</w:t>
      </w:r>
      <w:r w:rsidRPr="00C42B14">
        <w:rPr>
          <w:rFonts w:ascii="Arial" w:hAnsi="Arial" w:cs="Arial"/>
          <w:noProof/>
          <w:sz w:val="20"/>
          <w:szCs w:val="20"/>
        </w:rPr>
        <w:t xml:space="preserve">). Virginia Polytechnic Institute and State University. PhD </w:t>
      </w:r>
      <w:r w:rsidR="000D720A">
        <w:rPr>
          <w:rFonts w:ascii="Arial" w:hAnsi="Arial" w:cs="Arial"/>
          <w:noProof/>
          <w:sz w:val="20"/>
          <w:szCs w:val="20"/>
        </w:rPr>
        <w:t>Thesis</w:t>
      </w:r>
      <w:r w:rsidRPr="00C42B14">
        <w:rPr>
          <w:rFonts w:ascii="Arial" w:hAnsi="Arial" w:cs="Arial"/>
          <w:noProof/>
          <w:sz w:val="20"/>
          <w:szCs w:val="20"/>
        </w:rPr>
        <w:t>.</w:t>
      </w:r>
    </w:p>
    <w:p w14:paraId="5762CBBA" w14:textId="35DA1331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lson, M. &amp; Walters, J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20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Cavity use and breeding biology of Endangered Bahama Swallow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cyaneoviridis</w:t>
      </w:r>
      <w:r w:rsidRPr="00C42B14">
        <w:rPr>
          <w:rFonts w:ascii="Arial" w:hAnsi="Arial" w:cs="Arial"/>
          <w:noProof/>
          <w:sz w:val="20"/>
          <w:szCs w:val="20"/>
        </w:rPr>
        <w:t>): implications for conservation. J. F</w:t>
      </w:r>
      <w:r w:rsidR="00002CFC">
        <w:rPr>
          <w:rFonts w:ascii="Arial" w:hAnsi="Arial" w:cs="Arial"/>
          <w:noProof/>
          <w:sz w:val="20"/>
          <w:szCs w:val="20"/>
        </w:rPr>
        <w:t>ield</w:t>
      </w:r>
      <w:r w:rsidRPr="00C42B14">
        <w:rPr>
          <w:rFonts w:ascii="Arial" w:hAnsi="Arial" w:cs="Arial"/>
          <w:noProof/>
          <w:sz w:val="20"/>
          <w:szCs w:val="20"/>
        </w:rPr>
        <w:t xml:space="preserve"> Ornithol. 1–12.</w:t>
      </w:r>
    </w:p>
    <w:p w14:paraId="042E77D1" w14:textId="630A3F64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inkler, D.W., Hallinger, K.K., Ardia, D.R., Robertson, R.J., Stutchbury, B.J. &amp; Cohen, R.R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ree Swallow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bicolor</w:t>
      </w:r>
      <w:r w:rsidRPr="00C42B14">
        <w:rPr>
          <w:rFonts w:ascii="Arial" w:hAnsi="Arial" w:cs="Arial"/>
          <w:noProof/>
          <w:sz w:val="20"/>
          <w:szCs w:val="20"/>
        </w:rPr>
        <w:t>), version 2.0, in: Poole, A.F. (Ed.), The Birds of North America. Cornell Lab of Ornithology, Ithaca, NY, USA.</w:t>
      </w:r>
    </w:p>
    <w:p w14:paraId="05B73252" w14:textId="6C822145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olf, S., Phillips, C., Zepeda-Dominguez, J.A., Albores-Barajas, Y. &amp; Martin, P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Xantus’s Murrelet at the San Benito Islands, Baja California, México. Mar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3</w:t>
      </w:r>
      <w:r w:rsidRPr="00C42B14">
        <w:rPr>
          <w:rFonts w:ascii="Arial" w:hAnsi="Arial" w:cs="Arial"/>
          <w:noProof/>
          <w:sz w:val="20"/>
          <w:szCs w:val="20"/>
        </w:rPr>
        <w:t>, 123–129.</w:t>
      </w:r>
    </w:p>
    <w:p w14:paraId="60121967" w14:textId="4C41359B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olfaardt, A.C., Underhill, L.G., Nel, D.C., Williams, A.J. &amp; Visagie, J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success of African Penguin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pheniscus demersus</w:t>
      </w:r>
      <w:r w:rsidRPr="00C42B14">
        <w:rPr>
          <w:rFonts w:ascii="Arial" w:hAnsi="Arial" w:cs="Arial"/>
          <w:noProof/>
          <w:sz w:val="20"/>
          <w:szCs w:val="20"/>
        </w:rPr>
        <w:t xml:space="preserve"> at Dassen Island, especially after oiling following the Apollo Sea spill. Afr</w:t>
      </w:r>
      <w:r w:rsidR="00002CFC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J. Mar.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0</w:t>
      </w:r>
      <w:r w:rsidRPr="00C42B14">
        <w:rPr>
          <w:rFonts w:ascii="Arial" w:hAnsi="Arial" w:cs="Arial"/>
          <w:noProof/>
          <w:sz w:val="20"/>
          <w:szCs w:val="20"/>
        </w:rPr>
        <w:t>, 565–580.</w:t>
      </w:r>
    </w:p>
    <w:p w14:paraId="3165654D" w14:textId="6333E50C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ood, D.R., Anderson, R.G. &amp; Eason, D.M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Tree swallow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Tachycineta bicolor</w:t>
      </w:r>
      <w:r w:rsidRPr="00C42B14">
        <w:rPr>
          <w:rFonts w:ascii="Arial" w:hAnsi="Arial" w:cs="Arial"/>
          <w:noProof/>
          <w:sz w:val="20"/>
          <w:szCs w:val="20"/>
        </w:rPr>
        <w:t xml:space="preserve">) abundance, density, and nest outcomes at Red Slough Wildlife Management Area, McCurtain County, Oklahoma. Bull. Oklahoma Ornithol. Soc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8</w:t>
      </w:r>
      <w:r w:rsidRPr="00C42B14">
        <w:rPr>
          <w:rFonts w:ascii="Arial" w:hAnsi="Arial" w:cs="Arial"/>
          <w:noProof/>
          <w:sz w:val="20"/>
          <w:szCs w:val="20"/>
        </w:rPr>
        <w:t>, 1–12.</w:t>
      </w:r>
    </w:p>
    <w:p w14:paraId="19EC0F7F" w14:textId="2FF3967D" w:rsidR="00CF77CC" w:rsidRPr="00C42B14" w:rsidRDefault="00CF77CC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Wu, J., Zhu, J., Wang, K., Cai, D., Liu, Y., Bu, Y. &amp; Niu, 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ecology of a reintroduced population of Crested Ibis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Nipponia nippon</w:t>
      </w:r>
      <w:r w:rsidRPr="00C42B14">
        <w:rPr>
          <w:rFonts w:ascii="Arial" w:hAnsi="Arial" w:cs="Arial"/>
          <w:noProof/>
          <w:sz w:val="20"/>
          <w:szCs w:val="20"/>
        </w:rPr>
        <w:t xml:space="preserve">) in Henan Province, China. Pak. J. Zo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9</w:t>
      </w:r>
      <w:r w:rsidRPr="00C42B14">
        <w:rPr>
          <w:rFonts w:ascii="Arial" w:hAnsi="Arial" w:cs="Arial"/>
          <w:noProof/>
          <w:sz w:val="20"/>
          <w:szCs w:val="20"/>
        </w:rPr>
        <w:t>, 2027–2035.</w:t>
      </w:r>
    </w:p>
    <w:p w14:paraId="3F6ADC20" w14:textId="072E83A8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Yamak, U.S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Artificial breeding of wild birds in Turkey: Partridge breeding case. Indian J. Anim. Res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49</w:t>
      </w:r>
      <w:r w:rsidRPr="00C42B14">
        <w:rPr>
          <w:rFonts w:ascii="Arial" w:hAnsi="Arial" w:cs="Arial"/>
          <w:noProof/>
          <w:sz w:val="20"/>
          <w:szCs w:val="20"/>
        </w:rPr>
        <w:t>, 258–261.</w:t>
      </w:r>
    </w:p>
    <w:p w14:paraId="018B804F" w14:textId="4E1F4ABE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Yilmaz, A. &amp; Tepeli, C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9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performance of a captive Chukar Partridge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Alectoris chukar</w:t>
      </w:r>
      <w:r w:rsidRPr="00C42B14">
        <w:rPr>
          <w:rFonts w:ascii="Arial" w:hAnsi="Arial" w:cs="Arial"/>
          <w:noProof/>
          <w:sz w:val="20"/>
          <w:szCs w:val="20"/>
        </w:rPr>
        <w:t xml:space="preserve">) flock. J. Anim. Vet. Adv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8</w:t>
      </w:r>
      <w:r w:rsidRPr="00C42B14">
        <w:rPr>
          <w:rFonts w:ascii="Arial" w:hAnsi="Arial" w:cs="Arial"/>
          <w:noProof/>
          <w:sz w:val="20"/>
          <w:szCs w:val="20"/>
        </w:rPr>
        <w:t>, 1584–1588.</w:t>
      </w:r>
    </w:p>
    <w:p w14:paraId="5FC61184" w14:textId="43953CAE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Yu, X., Liu, N., Xi, Y. &amp; Lu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Reproductive success of the Crested Ibis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Nipponia nippon</w:t>
      </w:r>
      <w:r w:rsidRPr="00C42B14">
        <w:rPr>
          <w:rFonts w:ascii="Arial" w:hAnsi="Arial" w:cs="Arial"/>
          <w:noProof/>
          <w:sz w:val="20"/>
          <w:szCs w:val="20"/>
        </w:rPr>
        <w:t xml:space="preserve">. Bird Conserv. In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6</w:t>
      </w:r>
      <w:r w:rsidRPr="00C42B14">
        <w:rPr>
          <w:rFonts w:ascii="Arial" w:hAnsi="Arial" w:cs="Arial"/>
          <w:noProof/>
          <w:sz w:val="20"/>
          <w:szCs w:val="20"/>
        </w:rPr>
        <w:t>, 325–343.</w:t>
      </w:r>
    </w:p>
    <w:p w14:paraId="4C9AE559" w14:textId="3ED9506A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Yuta, T., Nomi, D., Ihle, M. &amp; Koizumi, I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Simulated hatching failure predicts female plasticity in extra-pair behavior over successive broods. Behav. Ec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9</w:t>
      </w:r>
      <w:r w:rsidRPr="00C42B14">
        <w:rPr>
          <w:rFonts w:ascii="Arial" w:hAnsi="Arial" w:cs="Arial"/>
          <w:noProof/>
          <w:sz w:val="20"/>
          <w:szCs w:val="20"/>
        </w:rPr>
        <w:t>, 1264–1270.</w:t>
      </w:r>
    </w:p>
    <w:p w14:paraId="6D5D57F4" w14:textId="31C33CC3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duniak, P. &amp; Kuczyński, L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3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Hooded Crow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Corvus corone cornix</w:t>
      </w:r>
      <w:r w:rsidRPr="00C42B14">
        <w:rPr>
          <w:rFonts w:ascii="Arial" w:hAnsi="Arial" w:cs="Arial"/>
          <w:noProof/>
          <w:sz w:val="20"/>
          <w:szCs w:val="20"/>
        </w:rPr>
        <w:t xml:space="preserve"> in Warta River Valley (W Poland). Acta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38</w:t>
      </w:r>
      <w:r w:rsidRPr="00C42B14">
        <w:rPr>
          <w:rFonts w:ascii="Arial" w:hAnsi="Arial" w:cs="Arial"/>
          <w:noProof/>
          <w:sz w:val="20"/>
          <w:szCs w:val="20"/>
        </w:rPr>
        <w:t>, 143–150.</w:t>
      </w:r>
    </w:p>
    <w:p w14:paraId="31041691" w14:textId="31894CB2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hang, K., Yang, N., Xu, Y., Ran, J., Lloyd, H. &amp; Yue, B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1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Nesting behavior of Szechenyi’s Monal-Partridge in treeline habitats, Pamuling Mountains, China. Wilson J. Ornith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23</w:t>
      </w:r>
      <w:r w:rsidRPr="00C42B14">
        <w:rPr>
          <w:rFonts w:ascii="Arial" w:hAnsi="Arial" w:cs="Arial"/>
          <w:noProof/>
          <w:sz w:val="20"/>
          <w:szCs w:val="20"/>
        </w:rPr>
        <w:t>, 93–96.</w:t>
      </w:r>
    </w:p>
    <w:p w14:paraId="04E273F3" w14:textId="495D2229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hao, J.-M., Han, Z.-M. &amp; Sun, Y.-H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7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Is embryonic hypothermia tolerance common in birds? Biol. Lett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3</w:t>
      </w:r>
      <w:r w:rsidRPr="00C42B14">
        <w:rPr>
          <w:rFonts w:ascii="Arial" w:hAnsi="Arial" w:cs="Arial"/>
          <w:noProof/>
          <w:sz w:val="20"/>
          <w:szCs w:val="20"/>
        </w:rPr>
        <w:t>, 20160967.</w:t>
      </w:r>
    </w:p>
    <w:p w14:paraId="7E86D863" w14:textId="7C89FB23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ia, U., Ansari, M.S., Akhter, S. &amp; Rakha, B.A. </w:t>
      </w:r>
      <w:r w:rsidR="000D36DF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4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Red Vented Bulbul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ycnonotus cafer</w:t>
      </w:r>
      <w:r w:rsidRPr="00C42B14">
        <w:rPr>
          <w:rFonts w:ascii="Arial" w:hAnsi="Arial" w:cs="Arial"/>
          <w:noProof/>
          <w:sz w:val="20"/>
          <w:szCs w:val="20"/>
        </w:rPr>
        <w:t xml:space="preserve">) in the area of Rawalpindi/Islamabad. J. Anim. Plant Sci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656–659.</w:t>
      </w:r>
    </w:p>
    <w:p w14:paraId="16284720" w14:textId="35925ABB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immerling, J.R. &amp; Ankney, C.D. </w:t>
      </w:r>
      <w:r w:rsidR="00141D45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5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Variation in incubation patterns of Red-winged Blackbirds nesting at lagoons and ponds in Eastern Ontario. Wilson Bul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117</w:t>
      </w:r>
      <w:r w:rsidRPr="00C42B14">
        <w:rPr>
          <w:rFonts w:ascii="Arial" w:hAnsi="Arial" w:cs="Arial"/>
          <w:noProof/>
          <w:sz w:val="20"/>
          <w:szCs w:val="20"/>
        </w:rPr>
        <w:t>, 280–290.</w:t>
      </w:r>
    </w:p>
    <w:p w14:paraId="223D6587" w14:textId="7BA60A36" w:rsidR="00865693" w:rsidRPr="00C42B14" w:rsidRDefault="00865693" w:rsidP="00C42B14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nari, M., Aourir, M., Radi, M. &amp; Melin, J.-M. </w:t>
      </w:r>
      <w:r w:rsidR="00141D45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08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Black-bellied Sandgrouse 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Pterocles orientalis</w:t>
      </w:r>
      <w:r w:rsidRPr="00C42B14">
        <w:rPr>
          <w:rFonts w:ascii="Arial" w:hAnsi="Arial" w:cs="Arial"/>
          <w:noProof/>
          <w:sz w:val="20"/>
          <w:szCs w:val="20"/>
        </w:rPr>
        <w:t xml:space="preserve"> in west-central Morocco. Ostrich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79</w:t>
      </w:r>
      <w:r w:rsidRPr="00C42B14">
        <w:rPr>
          <w:rFonts w:ascii="Arial" w:hAnsi="Arial" w:cs="Arial"/>
          <w:noProof/>
          <w:sz w:val="20"/>
          <w:szCs w:val="20"/>
        </w:rPr>
        <w:t>, 53–60.</w:t>
      </w:r>
    </w:p>
    <w:p w14:paraId="22962C59" w14:textId="19CCCF08" w:rsidR="002A7B96" w:rsidRPr="00B67C45" w:rsidRDefault="00865693" w:rsidP="00B67C45">
      <w:pPr>
        <w:widowControl w:val="0"/>
        <w:autoSpaceDE w:val="0"/>
        <w:autoSpaceDN w:val="0"/>
        <w:adjustRightInd w:val="0"/>
        <w:ind w:left="480" w:hanging="480"/>
        <w:rPr>
          <w:rFonts w:ascii="Arial" w:hAnsi="Arial" w:cs="Arial"/>
          <w:noProof/>
          <w:sz w:val="20"/>
          <w:szCs w:val="20"/>
        </w:rPr>
      </w:pPr>
      <w:r w:rsidRPr="00C42B14">
        <w:rPr>
          <w:rFonts w:ascii="Arial" w:hAnsi="Arial" w:cs="Arial"/>
          <w:noProof/>
          <w:sz w:val="20"/>
          <w:szCs w:val="20"/>
        </w:rPr>
        <w:t xml:space="preserve">Zuarth, C.G., Vallarino, A. &amp; Botello, A.V. </w:t>
      </w:r>
      <w:r w:rsidR="00141D45">
        <w:rPr>
          <w:rFonts w:ascii="Arial" w:hAnsi="Arial" w:cs="Arial"/>
          <w:noProof/>
          <w:sz w:val="20"/>
          <w:szCs w:val="20"/>
        </w:rPr>
        <w:t>2</w:t>
      </w:r>
      <w:r w:rsidRPr="00C42B14">
        <w:rPr>
          <w:rFonts w:ascii="Arial" w:hAnsi="Arial" w:cs="Arial"/>
          <w:noProof/>
          <w:sz w:val="20"/>
          <w:szCs w:val="20"/>
        </w:rPr>
        <w:t>016</w:t>
      </w:r>
      <w:r w:rsidR="003229DB">
        <w:rPr>
          <w:rFonts w:ascii="Arial" w:hAnsi="Arial" w:cs="Arial"/>
          <w:noProof/>
          <w:sz w:val="20"/>
          <w:szCs w:val="20"/>
        </w:rPr>
        <w:t>.</w:t>
      </w:r>
      <w:r w:rsidRPr="00C42B14">
        <w:rPr>
          <w:rFonts w:ascii="Arial" w:hAnsi="Arial" w:cs="Arial"/>
          <w:noProof/>
          <w:sz w:val="20"/>
          <w:szCs w:val="20"/>
        </w:rPr>
        <w:t xml:space="preserve"> Breeding biology of the Atlantic Least Tern (</w:t>
      </w:r>
      <w:r w:rsidRPr="00C42B14">
        <w:rPr>
          <w:rFonts w:ascii="Arial" w:hAnsi="Arial" w:cs="Arial"/>
          <w:i/>
          <w:iCs/>
          <w:noProof/>
          <w:sz w:val="20"/>
          <w:szCs w:val="20"/>
        </w:rPr>
        <w:t>Sternula antillarum antillarum</w:t>
      </w:r>
      <w:r w:rsidRPr="00C42B14">
        <w:rPr>
          <w:rFonts w:ascii="Arial" w:hAnsi="Arial" w:cs="Arial"/>
          <w:noProof/>
          <w:sz w:val="20"/>
          <w:szCs w:val="20"/>
        </w:rPr>
        <w:t xml:space="preserve">) in a colony of the south of the Gulf of Mexico: new perspectives for its threat status. Rev. Bras. Ornitol. </w:t>
      </w:r>
      <w:r w:rsidRPr="00C42B14">
        <w:rPr>
          <w:rFonts w:ascii="Arial" w:hAnsi="Arial" w:cs="Arial"/>
          <w:b/>
          <w:bCs/>
          <w:noProof/>
          <w:sz w:val="20"/>
          <w:szCs w:val="20"/>
        </w:rPr>
        <w:t>24</w:t>
      </w:r>
      <w:r w:rsidRPr="00C42B14">
        <w:rPr>
          <w:rFonts w:ascii="Arial" w:hAnsi="Arial" w:cs="Arial"/>
          <w:noProof/>
          <w:sz w:val="20"/>
          <w:szCs w:val="20"/>
        </w:rPr>
        <w:t>, 323–328.</w:t>
      </w:r>
    </w:p>
    <w:sectPr w:rsidR="002A7B96" w:rsidRPr="00B67C45" w:rsidSect="00453A70">
      <w:footerReference w:type="even" r:id="rId8"/>
      <w:footerReference w:type="default" r:id="rId9"/>
      <w:type w:val="continuous"/>
      <w:pgSz w:w="11900" w:h="16840"/>
      <w:pgMar w:top="1134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3C344" w14:textId="77777777" w:rsidR="00F368A2" w:rsidRDefault="00F368A2">
      <w:r>
        <w:separator/>
      </w:r>
    </w:p>
  </w:endnote>
  <w:endnote w:type="continuationSeparator" w:id="0">
    <w:p w14:paraId="088960FD" w14:textId="77777777" w:rsidR="00F368A2" w:rsidRDefault="00F36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QuoteChar"/>
      </w:rPr>
      <w:id w:val="-1233461902"/>
      <w:docPartObj>
        <w:docPartGallery w:val="Page Numbers (Bottom of Page)"/>
        <w:docPartUnique/>
      </w:docPartObj>
    </w:sdtPr>
    <w:sdtEndPr>
      <w:rPr>
        <w:rStyle w:val="QuoteChar"/>
      </w:rPr>
    </w:sdtEndPr>
    <w:sdtContent>
      <w:p w14:paraId="1FCD62D4" w14:textId="0CE2BD61" w:rsidR="00107E93" w:rsidRDefault="00107E93" w:rsidP="00307769">
        <w:pPr>
          <w:framePr w:wrap="none" w:vAnchor="text" w:hAnchor="margin" w:xAlign="right" w:y="1"/>
          <w:rPr>
            <w:rStyle w:val="QuoteChar"/>
          </w:rPr>
        </w:pPr>
        <w:r>
          <w:rPr>
            <w:rStyle w:val="QuoteChar"/>
          </w:rPr>
          <w:fldChar w:fldCharType="begin"/>
        </w:r>
        <w:r>
          <w:rPr>
            <w:rStyle w:val="QuoteChar"/>
          </w:rPr>
          <w:instrText xml:space="preserve"> PAGE </w:instrText>
        </w:r>
        <w:r w:rsidR="00B67C45">
          <w:rPr>
            <w:rStyle w:val="QuoteChar"/>
          </w:rPr>
          <w:fldChar w:fldCharType="separate"/>
        </w:r>
        <w:r w:rsidR="00B67C45">
          <w:rPr>
            <w:rStyle w:val="QuoteChar"/>
            <w:noProof/>
          </w:rPr>
          <w:t>1</w:t>
        </w:r>
        <w:r>
          <w:rPr>
            <w:rStyle w:val="QuoteChar"/>
          </w:rPr>
          <w:fldChar w:fldCharType="end"/>
        </w:r>
      </w:p>
    </w:sdtContent>
  </w:sdt>
  <w:p w14:paraId="25552959" w14:textId="77777777" w:rsidR="00107E93" w:rsidRDefault="00107E93" w:rsidP="00365A3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QuoteChar"/>
      </w:rPr>
      <w:id w:val="-1140644271"/>
      <w:docPartObj>
        <w:docPartGallery w:val="Page Numbers (Bottom of Page)"/>
        <w:docPartUnique/>
      </w:docPartObj>
    </w:sdtPr>
    <w:sdtEndPr>
      <w:rPr>
        <w:rStyle w:val="QuoteChar"/>
        <w:color w:val="7F7F7F" w:themeColor="text1" w:themeTint="80"/>
        <w:sz w:val="20"/>
        <w:szCs w:val="20"/>
      </w:rPr>
    </w:sdtEndPr>
    <w:sdtContent>
      <w:p w14:paraId="182D4075" w14:textId="77777777" w:rsidR="00107E93" w:rsidRPr="00365A35" w:rsidRDefault="00107E93" w:rsidP="00307769">
        <w:pPr>
          <w:framePr w:wrap="none" w:vAnchor="text" w:hAnchor="margin" w:xAlign="right" w:y="1"/>
          <w:rPr>
            <w:rStyle w:val="QuoteChar"/>
            <w:color w:val="7F7F7F" w:themeColor="text1" w:themeTint="80"/>
            <w:sz w:val="20"/>
            <w:szCs w:val="20"/>
          </w:rPr>
        </w:pPr>
        <w:r w:rsidRPr="00365A35">
          <w:rPr>
            <w:rStyle w:val="QuoteChar"/>
            <w:color w:val="7F7F7F" w:themeColor="text1" w:themeTint="80"/>
            <w:sz w:val="20"/>
            <w:szCs w:val="20"/>
          </w:rPr>
          <w:fldChar w:fldCharType="begin"/>
        </w:r>
        <w:r w:rsidRPr="00365A35">
          <w:rPr>
            <w:rStyle w:val="QuoteChar"/>
            <w:color w:val="7F7F7F" w:themeColor="text1" w:themeTint="80"/>
            <w:sz w:val="20"/>
            <w:szCs w:val="20"/>
          </w:rPr>
          <w:instrText xml:space="preserve"> PAGE </w:instrText>
        </w:r>
        <w:r w:rsidRPr="00365A35">
          <w:rPr>
            <w:rStyle w:val="QuoteChar"/>
            <w:color w:val="7F7F7F" w:themeColor="text1" w:themeTint="80"/>
            <w:sz w:val="20"/>
            <w:szCs w:val="20"/>
          </w:rPr>
          <w:fldChar w:fldCharType="separate"/>
        </w:r>
        <w:r w:rsidRPr="00365A35">
          <w:rPr>
            <w:rStyle w:val="QuoteChar"/>
            <w:noProof/>
            <w:color w:val="7F7F7F" w:themeColor="text1" w:themeTint="80"/>
            <w:sz w:val="20"/>
            <w:szCs w:val="20"/>
          </w:rPr>
          <w:t>1</w:t>
        </w:r>
        <w:r w:rsidRPr="00365A35">
          <w:rPr>
            <w:rStyle w:val="QuoteChar"/>
            <w:color w:val="7F7F7F" w:themeColor="text1" w:themeTint="80"/>
            <w:sz w:val="20"/>
            <w:szCs w:val="20"/>
          </w:rPr>
          <w:fldChar w:fldCharType="end"/>
        </w:r>
      </w:p>
    </w:sdtContent>
  </w:sdt>
  <w:p w14:paraId="1B0E95E8" w14:textId="77777777" w:rsidR="00107E93" w:rsidRPr="00A53631" w:rsidRDefault="00107E93" w:rsidP="00365A35">
    <w:pPr>
      <w:ind w:right="360"/>
      <w:rPr>
        <w:rStyle w:val="QuoteChar"/>
        <w:noProof/>
        <w:color w:val="7F7F7F" w:themeColor="text1" w:themeTint="80"/>
        <w:sz w:val="20"/>
        <w:szCs w:val="20"/>
      </w:rPr>
    </w:pPr>
    <w:r w:rsidRPr="00A53631">
      <w:rPr>
        <w:rStyle w:val="QuoteChar"/>
        <w:noProof/>
        <w:color w:val="7F7F7F" w:themeColor="text1" w:themeTint="80"/>
        <w:sz w:val="20"/>
        <w:szCs w:val="20"/>
      </w:rPr>
      <w:t>Formatting Style: Biological Review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CACA" w14:textId="77777777" w:rsidR="00F368A2" w:rsidRDefault="00F368A2">
      <w:r>
        <w:separator/>
      </w:r>
    </w:p>
  </w:footnote>
  <w:footnote w:type="continuationSeparator" w:id="0">
    <w:p w14:paraId="0C016916" w14:textId="77777777" w:rsidR="00F368A2" w:rsidRDefault="00F368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655E"/>
    <w:multiLevelType w:val="hybridMultilevel"/>
    <w:tmpl w:val="D46478C4"/>
    <w:lvl w:ilvl="0" w:tplc="EE48F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74BEEE">
      <w:start w:val="1"/>
      <w:numFmt w:val="decimal"/>
      <w:lvlText w:val="(%2)"/>
      <w:lvlJc w:val="left"/>
      <w:pPr>
        <w:ind w:left="1080" w:hanging="360"/>
      </w:pPr>
      <w:rPr>
        <w:rFonts w:ascii="Calibri" w:eastAsiaTheme="minorHAnsi" w:hAnsi="Calibri" w:cs="Aria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B2B2E"/>
    <w:multiLevelType w:val="hybridMultilevel"/>
    <w:tmpl w:val="3A0071F4"/>
    <w:lvl w:ilvl="0" w:tplc="520E5E0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B2328"/>
    <w:multiLevelType w:val="hybridMultilevel"/>
    <w:tmpl w:val="F1A615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10A03"/>
    <w:multiLevelType w:val="hybridMultilevel"/>
    <w:tmpl w:val="41908684"/>
    <w:lvl w:ilvl="0" w:tplc="7DB89B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A9472C"/>
    <w:multiLevelType w:val="hybridMultilevel"/>
    <w:tmpl w:val="F54E5D66"/>
    <w:lvl w:ilvl="0" w:tplc="74F2CF64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7C763D"/>
    <w:multiLevelType w:val="hybridMultilevel"/>
    <w:tmpl w:val="AD2E5512"/>
    <w:lvl w:ilvl="0" w:tplc="D84EA10C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8A76187"/>
    <w:multiLevelType w:val="hybridMultilevel"/>
    <w:tmpl w:val="A2CE48AE"/>
    <w:lvl w:ilvl="0" w:tplc="F68CF852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F1AEB"/>
    <w:multiLevelType w:val="hybridMultilevel"/>
    <w:tmpl w:val="E9AACD82"/>
    <w:lvl w:ilvl="0" w:tplc="700AA8C6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E4DE3"/>
    <w:multiLevelType w:val="hybridMultilevel"/>
    <w:tmpl w:val="97867C6E"/>
    <w:lvl w:ilvl="0" w:tplc="5574BEEE">
      <w:start w:val="1"/>
      <w:numFmt w:val="decimal"/>
      <w:lvlText w:val="(%1)"/>
      <w:lvlJc w:val="left"/>
      <w:pPr>
        <w:ind w:left="360" w:hanging="360"/>
      </w:pPr>
      <w:rPr>
        <w:rFonts w:ascii="Calibri" w:eastAsiaTheme="minorHAns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720" w:hanging="360"/>
      </w:pPr>
    </w:lvl>
    <w:lvl w:ilvl="2" w:tplc="0809001B" w:tentative="1">
      <w:start w:val="1"/>
      <w:numFmt w:val="lowerRoman"/>
      <w:lvlText w:val="%3."/>
      <w:lvlJc w:val="right"/>
      <w:pPr>
        <w:ind w:left="1440" w:hanging="180"/>
      </w:pPr>
    </w:lvl>
    <w:lvl w:ilvl="3" w:tplc="0809000F" w:tentative="1">
      <w:start w:val="1"/>
      <w:numFmt w:val="decimal"/>
      <w:lvlText w:val="%4."/>
      <w:lvlJc w:val="left"/>
      <w:pPr>
        <w:ind w:left="2160" w:hanging="360"/>
      </w:pPr>
    </w:lvl>
    <w:lvl w:ilvl="4" w:tplc="08090019" w:tentative="1">
      <w:start w:val="1"/>
      <w:numFmt w:val="lowerLetter"/>
      <w:lvlText w:val="%5."/>
      <w:lvlJc w:val="left"/>
      <w:pPr>
        <w:ind w:left="2880" w:hanging="360"/>
      </w:pPr>
    </w:lvl>
    <w:lvl w:ilvl="5" w:tplc="0809001B" w:tentative="1">
      <w:start w:val="1"/>
      <w:numFmt w:val="lowerRoman"/>
      <w:lvlText w:val="%6."/>
      <w:lvlJc w:val="right"/>
      <w:pPr>
        <w:ind w:left="3600" w:hanging="180"/>
      </w:pPr>
    </w:lvl>
    <w:lvl w:ilvl="6" w:tplc="0809000F" w:tentative="1">
      <w:start w:val="1"/>
      <w:numFmt w:val="decimal"/>
      <w:lvlText w:val="%7."/>
      <w:lvlJc w:val="left"/>
      <w:pPr>
        <w:ind w:left="4320" w:hanging="360"/>
      </w:pPr>
    </w:lvl>
    <w:lvl w:ilvl="7" w:tplc="08090019" w:tentative="1">
      <w:start w:val="1"/>
      <w:numFmt w:val="lowerLetter"/>
      <w:lvlText w:val="%8."/>
      <w:lvlJc w:val="left"/>
      <w:pPr>
        <w:ind w:left="5040" w:hanging="360"/>
      </w:pPr>
    </w:lvl>
    <w:lvl w:ilvl="8" w:tplc="08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B566355"/>
    <w:multiLevelType w:val="hybridMultilevel"/>
    <w:tmpl w:val="6F5462AE"/>
    <w:lvl w:ilvl="0" w:tplc="D84EA10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D545329"/>
    <w:multiLevelType w:val="hybridMultilevel"/>
    <w:tmpl w:val="3C12FCA2"/>
    <w:lvl w:ilvl="0" w:tplc="8D1CF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41298"/>
    <w:multiLevelType w:val="hybridMultilevel"/>
    <w:tmpl w:val="6DC45322"/>
    <w:lvl w:ilvl="0" w:tplc="592435C2">
      <w:start w:val="1"/>
      <w:numFmt w:val="decimal"/>
      <w:lvlText w:val="Q%1."/>
      <w:lvlJc w:val="left"/>
      <w:pPr>
        <w:ind w:left="360" w:hanging="360"/>
      </w:pPr>
      <w:rPr>
        <w:rFonts w:hint="default"/>
      </w:rPr>
    </w:lvl>
    <w:lvl w:ilvl="1" w:tplc="F68CF852">
      <w:start w:val="1"/>
      <w:numFmt w:val="decimal"/>
      <w:lvlText w:val="H%2."/>
      <w:lvlJc w:val="left"/>
      <w:pPr>
        <w:ind w:left="7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C414D"/>
    <w:multiLevelType w:val="hybridMultilevel"/>
    <w:tmpl w:val="22E64CCC"/>
    <w:lvl w:ilvl="0" w:tplc="5AF4CF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1134E"/>
    <w:multiLevelType w:val="hybridMultilevel"/>
    <w:tmpl w:val="96002290"/>
    <w:lvl w:ilvl="0" w:tplc="D84EA10C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  <w:b/>
        <w:bCs/>
      </w:rPr>
    </w:lvl>
    <w:lvl w:ilvl="1" w:tplc="F68CF852">
      <w:start w:val="1"/>
      <w:numFmt w:val="decimal"/>
      <w:lvlText w:val="H%2."/>
      <w:lvlJc w:val="left"/>
      <w:pPr>
        <w:ind w:left="720" w:hanging="360"/>
      </w:pPr>
      <w:rPr>
        <w:rFonts w:hint="default"/>
      </w:rPr>
    </w:lvl>
    <w:lvl w:ilvl="2" w:tplc="61F0D220">
      <w:start w:val="17"/>
      <w:numFmt w:val="upperLetter"/>
      <w:lvlText w:val="%3."/>
      <w:lvlJc w:val="left"/>
      <w:pPr>
        <w:ind w:left="1980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B13CF1"/>
    <w:multiLevelType w:val="hybridMultilevel"/>
    <w:tmpl w:val="2D522D2A"/>
    <w:lvl w:ilvl="0" w:tplc="C756DC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0803"/>
    <w:multiLevelType w:val="hybridMultilevel"/>
    <w:tmpl w:val="1F42953E"/>
    <w:lvl w:ilvl="0" w:tplc="F68CF852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A17A8"/>
    <w:multiLevelType w:val="hybridMultilevel"/>
    <w:tmpl w:val="6DD878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0D0675"/>
    <w:multiLevelType w:val="hybridMultilevel"/>
    <w:tmpl w:val="27CC4148"/>
    <w:lvl w:ilvl="0" w:tplc="B148A2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320CA"/>
    <w:multiLevelType w:val="hybridMultilevel"/>
    <w:tmpl w:val="45B80D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BB6FF4"/>
    <w:multiLevelType w:val="hybridMultilevel"/>
    <w:tmpl w:val="AC94278E"/>
    <w:lvl w:ilvl="0" w:tplc="F68E38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5705FE"/>
    <w:multiLevelType w:val="hybridMultilevel"/>
    <w:tmpl w:val="4C1079FA"/>
    <w:lvl w:ilvl="0" w:tplc="CAD289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8B75284"/>
    <w:multiLevelType w:val="hybridMultilevel"/>
    <w:tmpl w:val="84E487FE"/>
    <w:lvl w:ilvl="0" w:tplc="1832884E">
      <w:start w:val="13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40143B"/>
    <w:multiLevelType w:val="hybridMultilevel"/>
    <w:tmpl w:val="2488E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FE3FE9"/>
    <w:multiLevelType w:val="hybridMultilevel"/>
    <w:tmpl w:val="4D7ABDF4"/>
    <w:lvl w:ilvl="0" w:tplc="D5F6E3A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9F5C9C"/>
    <w:multiLevelType w:val="hybridMultilevel"/>
    <w:tmpl w:val="329CF0F4"/>
    <w:lvl w:ilvl="0" w:tplc="595A45AA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Aria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38475F"/>
    <w:multiLevelType w:val="hybridMultilevel"/>
    <w:tmpl w:val="329CF0F4"/>
    <w:lvl w:ilvl="0" w:tplc="595A45AA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Arial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8352ED9"/>
    <w:multiLevelType w:val="hybridMultilevel"/>
    <w:tmpl w:val="CAF6DA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9620B8"/>
    <w:multiLevelType w:val="hybridMultilevel"/>
    <w:tmpl w:val="DDBE78A0"/>
    <w:lvl w:ilvl="0" w:tplc="F68CF852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F547F"/>
    <w:multiLevelType w:val="hybridMultilevel"/>
    <w:tmpl w:val="D3E0DDDC"/>
    <w:lvl w:ilvl="0" w:tplc="D5EEA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BD3481"/>
    <w:multiLevelType w:val="hybridMultilevel"/>
    <w:tmpl w:val="78B65524"/>
    <w:lvl w:ilvl="0" w:tplc="F68CF852">
      <w:start w:val="1"/>
      <w:numFmt w:val="decimal"/>
      <w:lvlText w:val="H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68710D"/>
    <w:multiLevelType w:val="hybridMultilevel"/>
    <w:tmpl w:val="3A9244BA"/>
    <w:lvl w:ilvl="0" w:tplc="B4103D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166C44"/>
    <w:multiLevelType w:val="hybridMultilevel"/>
    <w:tmpl w:val="ECF4FF3C"/>
    <w:lvl w:ilvl="0" w:tplc="7E7A9E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743DB"/>
    <w:multiLevelType w:val="hybridMultilevel"/>
    <w:tmpl w:val="E9AACD82"/>
    <w:lvl w:ilvl="0" w:tplc="700AA8C6">
      <w:start w:val="1"/>
      <w:numFmt w:val="decimal"/>
      <w:lvlText w:val="(%1)"/>
      <w:lvlJc w:val="left"/>
      <w:pPr>
        <w:ind w:left="720" w:hanging="360"/>
      </w:pPr>
      <w:rPr>
        <w:rFonts w:ascii="Calibri" w:eastAsiaTheme="minorHAnsi" w:hAnsi="Calibri" w:cs="Arial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86B9C"/>
    <w:multiLevelType w:val="hybridMultilevel"/>
    <w:tmpl w:val="EE38981E"/>
    <w:lvl w:ilvl="0" w:tplc="EB82677E">
      <w:start w:val="13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6626D6"/>
    <w:multiLevelType w:val="hybridMultilevel"/>
    <w:tmpl w:val="CA20EA68"/>
    <w:lvl w:ilvl="0" w:tplc="96AA70E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559E1"/>
    <w:multiLevelType w:val="hybridMultilevel"/>
    <w:tmpl w:val="8FB6B1F0"/>
    <w:lvl w:ilvl="0" w:tplc="A25886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0B63CA"/>
    <w:multiLevelType w:val="hybridMultilevel"/>
    <w:tmpl w:val="25DCC016"/>
    <w:lvl w:ilvl="0" w:tplc="61182FEE">
      <w:start w:val="2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CE02A2F"/>
    <w:multiLevelType w:val="hybridMultilevel"/>
    <w:tmpl w:val="1DAA631A"/>
    <w:lvl w:ilvl="0" w:tplc="6E6A7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F965A3"/>
    <w:multiLevelType w:val="hybridMultilevel"/>
    <w:tmpl w:val="DD884A0E"/>
    <w:lvl w:ilvl="0" w:tplc="708E62FC">
      <w:start w:val="13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75F1E"/>
    <w:multiLevelType w:val="hybridMultilevel"/>
    <w:tmpl w:val="5D9A38EE"/>
    <w:lvl w:ilvl="0" w:tplc="37FE8E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E67EE8"/>
    <w:multiLevelType w:val="hybridMultilevel"/>
    <w:tmpl w:val="0A246D3E"/>
    <w:lvl w:ilvl="0" w:tplc="01CEA5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7668B7"/>
    <w:multiLevelType w:val="hybridMultilevel"/>
    <w:tmpl w:val="8604E6B8"/>
    <w:lvl w:ilvl="0" w:tplc="D74E452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AF03DD"/>
    <w:multiLevelType w:val="hybridMultilevel"/>
    <w:tmpl w:val="495CB864"/>
    <w:lvl w:ilvl="0" w:tplc="E884A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554AD"/>
    <w:multiLevelType w:val="hybridMultilevel"/>
    <w:tmpl w:val="A6522978"/>
    <w:lvl w:ilvl="0" w:tplc="6B900AE8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4B62C92"/>
    <w:multiLevelType w:val="hybridMultilevel"/>
    <w:tmpl w:val="D46478C4"/>
    <w:lvl w:ilvl="0" w:tplc="EE48F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5574BEEE">
      <w:start w:val="1"/>
      <w:numFmt w:val="decimal"/>
      <w:lvlText w:val="(%2)"/>
      <w:lvlJc w:val="left"/>
      <w:pPr>
        <w:ind w:left="1080" w:hanging="360"/>
      </w:pPr>
      <w:rPr>
        <w:rFonts w:ascii="Calibri" w:eastAsiaTheme="minorHAnsi" w:hAnsi="Calibri" w:cs="Arial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4D278C5"/>
    <w:multiLevelType w:val="hybridMultilevel"/>
    <w:tmpl w:val="D04C920A"/>
    <w:lvl w:ilvl="0" w:tplc="64C200D2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6B12761"/>
    <w:multiLevelType w:val="hybridMultilevel"/>
    <w:tmpl w:val="D3CAA486"/>
    <w:lvl w:ilvl="0" w:tplc="FBB4AC8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HAnsi" w:hAnsiTheme="minorHAnsi" w:cstheme="minorBidi" w:hint="default"/>
        <w:i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209C7"/>
    <w:multiLevelType w:val="hybridMultilevel"/>
    <w:tmpl w:val="CAF6D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B51B4B"/>
    <w:multiLevelType w:val="hybridMultilevel"/>
    <w:tmpl w:val="D1CE431C"/>
    <w:lvl w:ilvl="0" w:tplc="708E62FC">
      <w:start w:val="132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1263858">
    <w:abstractNumId w:val="33"/>
  </w:num>
  <w:num w:numId="2" w16cid:durableId="987324366">
    <w:abstractNumId w:val="3"/>
  </w:num>
  <w:num w:numId="3" w16cid:durableId="316035932">
    <w:abstractNumId w:val="20"/>
  </w:num>
  <w:num w:numId="4" w16cid:durableId="1199777686">
    <w:abstractNumId w:val="24"/>
  </w:num>
  <w:num w:numId="5" w16cid:durableId="1647582721">
    <w:abstractNumId w:val="7"/>
  </w:num>
  <w:num w:numId="6" w16cid:durableId="892010957">
    <w:abstractNumId w:val="48"/>
  </w:num>
  <w:num w:numId="7" w16cid:durableId="1321156417">
    <w:abstractNumId w:val="44"/>
  </w:num>
  <w:num w:numId="8" w16cid:durableId="1632127919">
    <w:abstractNumId w:val="22"/>
  </w:num>
  <w:num w:numId="9" w16cid:durableId="1157378119">
    <w:abstractNumId w:val="9"/>
  </w:num>
  <w:num w:numId="10" w16cid:durableId="1574658343">
    <w:abstractNumId w:val="28"/>
  </w:num>
  <w:num w:numId="11" w16cid:durableId="1886913072">
    <w:abstractNumId w:val="11"/>
  </w:num>
  <w:num w:numId="12" w16cid:durableId="680281001">
    <w:abstractNumId w:val="39"/>
  </w:num>
  <w:num w:numId="13" w16cid:durableId="1622833795">
    <w:abstractNumId w:val="0"/>
  </w:num>
  <w:num w:numId="14" w16cid:durableId="1501583078">
    <w:abstractNumId w:val="18"/>
  </w:num>
  <w:num w:numId="15" w16cid:durableId="1981958326">
    <w:abstractNumId w:val="16"/>
  </w:num>
  <w:num w:numId="16" w16cid:durableId="869686542">
    <w:abstractNumId w:val="41"/>
  </w:num>
  <w:num w:numId="17" w16cid:durableId="569467253">
    <w:abstractNumId w:val="13"/>
  </w:num>
  <w:num w:numId="18" w16cid:durableId="316686089">
    <w:abstractNumId w:val="5"/>
  </w:num>
  <w:num w:numId="19" w16cid:durableId="1917862539">
    <w:abstractNumId w:val="43"/>
  </w:num>
  <w:num w:numId="20" w16cid:durableId="739114">
    <w:abstractNumId w:val="4"/>
  </w:num>
  <w:num w:numId="21" w16cid:durableId="1683506852">
    <w:abstractNumId w:val="29"/>
  </w:num>
  <w:num w:numId="22" w16cid:durableId="1448618602">
    <w:abstractNumId w:val="15"/>
  </w:num>
  <w:num w:numId="23" w16cid:durableId="1889757196">
    <w:abstractNumId w:val="27"/>
  </w:num>
  <w:num w:numId="24" w16cid:durableId="1797916050">
    <w:abstractNumId w:val="6"/>
  </w:num>
  <w:num w:numId="25" w16cid:durableId="1403530297">
    <w:abstractNumId w:val="40"/>
  </w:num>
  <w:num w:numId="26" w16cid:durableId="1186672001">
    <w:abstractNumId w:val="19"/>
  </w:num>
  <w:num w:numId="27" w16cid:durableId="1830754531">
    <w:abstractNumId w:val="1"/>
  </w:num>
  <w:num w:numId="28" w16cid:durableId="1791246653">
    <w:abstractNumId w:val="25"/>
  </w:num>
  <w:num w:numId="29" w16cid:durableId="238904563">
    <w:abstractNumId w:val="17"/>
  </w:num>
  <w:num w:numId="30" w16cid:durableId="47995338">
    <w:abstractNumId w:val="21"/>
  </w:num>
  <w:num w:numId="31" w16cid:durableId="1542551580">
    <w:abstractNumId w:val="12"/>
  </w:num>
  <w:num w:numId="32" w16cid:durableId="296229291">
    <w:abstractNumId w:val="45"/>
  </w:num>
  <w:num w:numId="33" w16cid:durableId="2081902999">
    <w:abstractNumId w:val="34"/>
  </w:num>
  <w:num w:numId="34" w16cid:durableId="1229850280">
    <w:abstractNumId w:val="35"/>
  </w:num>
  <w:num w:numId="35" w16cid:durableId="165679568">
    <w:abstractNumId w:val="46"/>
  </w:num>
  <w:num w:numId="36" w16cid:durableId="459807606">
    <w:abstractNumId w:val="8"/>
  </w:num>
  <w:num w:numId="37" w16cid:durableId="1000738610">
    <w:abstractNumId w:val="30"/>
  </w:num>
  <w:num w:numId="38" w16cid:durableId="289282130">
    <w:abstractNumId w:val="23"/>
  </w:num>
  <w:num w:numId="39" w16cid:durableId="965427608">
    <w:abstractNumId w:val="37"/>
  </w:num>
  <w:num w:numId="40" w16cid:durableId="755058595">
    <w:abstractNumId w:val="14"/>
  </w:num>
  <w:num w:numId="41" w16cid:durableId="1960062825">
    <w:abstractNumId w:val="42"/>
  </w:num>
  <w:num w:numId="42" w16cid:durableId="220412410">
    <w:abstractNumId w:val="32"/>
  </w:num>
  <w:num w:numId="43" w16cid:durableId="2038777840">
    <w:abstractNumId w:val="38"/>
  </w:num>
  <w:num w:numId="44" w16cid:durableId="251820925">
    <w:abstractNumId w:val="31"/>
  </w:num>
  <w:num w:numId="45" w16cid:durableId="886257041">
    <w:abstractNumId w:val="2"/>
  </w:num>
  <w:num w:numId="46" w16cid:durableId="765033874">
    <w:abstractNumId w:val="36"/>
  </w:num>
  <w:num w:numId="47" w16cid:durableId="532036957">
    <w:abstractNumId w:val="10"/>
  </w:num>
  <w:num w:numId="48" w16cid:durableId="1357001247">
    <w:abstractNumId w:val="47"/>
  </w:num>
  <w:num w:numId="49" w16cid:durableId="63916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mirrorMargin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50"/>
    <w:rsid w:val="00002CFC"/>
    <w:rsid w:val="00011500"/>
    <w:rsid w:val="00016B83"/>
    <w:rsid w:val="00020A1E"/>
    <w:rsid w:val="00021D60"/>
    <w:rsid w:val="000240DE"/>
    <w:rsid w:val="000326B1"/>
    <w:rsid w:val="00034082"/>
    <w:rsid w:val="0004073D"/>
    <w:rsid w:val="00042BF7"/>
    <w:rsid w:val="0005461B"/>
    <w:rsid w:val="00055199"/>
    <w:rsid w:val="00056A02"/>
    <w:rsid w:val="000A2AF8"/>
    <w:rsid w:val="000A7205"/>
    <w:rsid w:val="000C5B12"/>
    <w:rsid w:val="000D36DF"/>
    <w:rsid w:val="000D720A"/>
    <w:rsid w:val="000E1E8E"/>
    <w:rsid w:val="000E3DEB"/>
    <w:rsid w:val="000F335A"/>
    <w:rsid w:val="00104BA5"/>
    <w:rsid w:val="00107E93"/>
    <w:rsid w:val="00113216"/>
    <w:rsid w:val="00113BDE"/>
    <w:rsid w:val="00130C84"/>
    <w:rsid w:val="00141D45"/>
    <w:rsid w:val="00145A86"/>
    <w:rsid w:val="00174A79"/>
    <w:rsid w:val="00186DDE"/>
    <w:rsid w:val="0019106A"/>
    <w:rsid w:val="001921C7"/>
    <w:rsid w:val="001A7259"/>
    <w:rsid w:val="001A7C10"/>
    <w:rsid w:val="001B39C4"/>
    <w:rsid w:val="001C7DF8"/>
    <w:rsid w:val="001D162B"/>
    <w:rsid w:val="001F4F3D"/>
    <w:rsid w:val="001F77E5"/>
    <w:rsid w:val="00200A52"/>
    <w:rsid w:val="00200F5F"/>
    <w:rsid w:val="00221F20"/>
    <w:rsid w:val="00223467"/>
    <w:rsid w:val="0022383D"/>
    <w:rsid w:val="00233023"/>
    <w:rsid w:val="0023473B"/>
    <w:rsid w:val="00234F19"/>
    <w:rsid w:val="00235CA5"/>
    <w:rsid w:val="00236F9A"/>
    <w:rsid w:val="00241D70"/>
    <w:rsid w:val="002436EE"/>
    <w:rsid w:val="00243772"/>
    <w:rsid w:val="002573CC"/>
    <w:rsid w:val="002622B8"/>
    <w:rsid w:val="00285D9D"/>
    <w:rsid w:val="00291A5F"/>
    <w:rsid w:val="002A58A4"/>
    <w:rsid w:val="002A7B96"/>
    <w:rsid w:val="002B6BCA"/>
    <w:rsid w:val="002C2BF6"/>
    <w:rsid w:val="002C4A83"/>
    <w:rsid w:val="002D37DD"/>
    <w:rsid w:val="002D7615"/>
    <w:rsid w:val="002F4379"/>
    <w:rsid w:val="003154BC"/>
    <w:rsid w:val="00315EF4"/>
    <w:rsid w:val="003175D8"/>
    <w:rsid w:val="003229DB"/>
    <w:rsid w:val="00324634"/>
    <w:rsid w:val="00335B2E"/>
    <w:rsid w:val="0033685A"/>
    <w:rsid w:val="00337E97"/>
    <w:rsid w:val="003412FB"/>
    <w:rsid w:val="00351AA6"/>
    <w:rsid w:val="00355088"/>
    <w:rsid w:val="00371F99"/>
    <w:rsid w:val="00382DE7"/>
    <w:rsid w:val="003843FE"/>
    <w:rsid w:val="003879DB"/>
    <w:rsid w:val="003A208B"/>
    <w:rsid w:val="003A2798"/>
    <w:rsid w:val="003A4F31"/>
    <w:rsid w:val="003A7538"/>
    <w:rsid w:val="003B3860"/>
    <w:rsid w:val="003C23C4"/>
    <w:rsid w:val="003C40B5"/>
    <w:rsid w:val="003D6CFE"/>
    <w:rsid w:val="003E64BC"/>
    <w:rsid w:val="003F6F59"/>
    <w:rsid w:val="00404245"/>
    <w:rsid w:val="00410D21"/>
    <w:rsid w:val="004140D0"/>
    <w:rsid w:val="004142FC"/>
    <w:rsid w:val="00427F93"/>
    <w:rsid w:val="004301AF"/>
    <w:rsid w:val="00443785"/>
    <w:rsid w:val="00453A70"/>
    <w:rsid w:val="00471E2A"/>
    <w:rsid w:val="00476A3A"/>
    <w:rsid w:val="004819BB"/>
    <w:rsid w:val="00484ADF"/>
    <w:rsid w:val="00487154"/>
    <w:rsid w:val="00490786"/>
    <w:rsid w:val="00490AEA"/>
    <w:rsid w:val="00495C63"/>
    <w:rsid w:val="00497B18"/>
    <w:rsid w:val="004A51DA"/>
    <w:rsid w:val="004B10A2"/>
    <w:rsid w:val="004C61C9"/>
    <w:rsid w:val="004D30A9"/>
    <w:rsid w:val="004D4DA4"/>
    <w:rsid w:val="004D76E6"/>
    <w:rsid w:val="004E5344"/>
    <w:rsid w:val="00504D72"/>
    <w:rsid w:val="00504EA5"/>
    <w:rsid w:val="005260B9"/>
    <w:rsid w:val="005352B0"/>
    <w:rsid w:val="00541B90"/>
    <w:rsid w:val="00545174"/>
    <w:rsid w:val="00555F5A"/>
    <w:rsid w:val="00566FCD"/>
    <w:rsid w:val="00567FBC"/>
    <w:rsid w:val="00571110"/>
    <w:rsid w:val="0057155D"/>
    <w:rsid w:val="00576FB6"/>
    <w:rsid w:val="0058236C"/>
    <w:rsid w:val="00586A45"/>
    <w:rsid w:val="00586E03"/>
    <w:rsid w:val="005C1BA3"/>
    <w:rsid w:val="005C69B4"/>
    <w:rsid w:val="005D66E2"/>
    <w:rsid w:val="005D6959"/>
    <w:rsid w:val="005E1237"/>
    <w:rsid w:val="005F375A"/>
    <w:rsid w:val="005F6FF9"/>
    <w:rsid w:val="00600893"/>
    <w:rsid w:val="00600CD6"/>
    <w:rsid w:val="006032BB"/>
    <w:rsid w:val="00607E59"/>
    <w:rsid w:val="006138BF"/>
    <w:rsid w:val="0062031A"/>
    <w:rsid w:val="00621864"/>
    <w:rsid w:val="0062512E"/>
    <w:rsid w:val="0063363E"/>
    <w:rsid w:val="00655A6E"/>
    <w:rsid w:val="00660F7A"/>
    <w:rsid w:val="006740F3"/>
    <w:rsid w:val="00674412"/>
    <w:rsid w:val="006976E5"/>
    <w:rsid w:val="006A47E7"/>
    <w:rsid w:val="006B10C1"/>
    <w:rsid w:val="006C4612"/>
    <w:rsid w:val="006D105C"/>
    <w:rsid w:val="006D346C"/>
    <w:rsid w:val="006D4A8E"/>
    <w:rsid w:val="006F33F0"/>
    <w:rsid w:val="006F52DD"/>
    <w:rsid w:val="006F6A7B"/>
    <w:rsid w:val="00702495"/>
    <w:rsid w:val="00705602"/>
    <w:rsid w:val="00706D02"/>
    <w:rsid w:val="007103F3"/>
    <w:rsid w:val="007141EA"/>
    <w:rsid w:val="00722174"/>
    <w:rsid w:val="007359D5"/>
    <w:rsid w:val="00745C00"/>
    <w:rsid w:val="007529A1"/>
    <w:rsid w:val="0078051F"/>
    <w:rsid w:val="00794511"/>
    <w:rsid w:val="007A2699"/>
    <w:rsid w:val="007A329C"/>
    <w:rsid w:val="007A593B"/>
    <w:rsid w:val="007A63E7"/>
    <w:rsid w:val="007B6C1C"/>
    <w:rsid w:val="007D034F"/>
    <w:rsid w:val="007D63DE"/>
    <w:rsid w:val="007D6FCF"/>
    <w:rsid w:val="007E2BB5"/>
    <w:rsid w:val="00801301"/>
    <w:rsid w:val="00802A04"/>
    <w:rsid w:val="00814539"/>
    <w:rsid w:val="00822965"/>
    <w:rsid w:val="00835B31"/>
    <w:rsid w:val="008422F0"/>
    <w:rsid w:val="00853AE9"/>
    <w:rsid w:val="00854A4C"/>
    <w:rsid w:val="00863719"/>
    <w:rsid w:val="00863C9F"/>
    <w:rsid w:val="00865693"/>
    <w:rsid w:val="00873FD6"/>
    <w:rsid w:val="00877870"/>
    <w:rsid w:val="008802EA"/>
    <w:rsid w:val="0088546C"/>
    <w:rsid w:val="008967C8"/>
    <w:rsid w:val="00897C45"/>
    <w:rsid w:val="008B71BD"/>
    <w:rsid w:val="008C7A1A"/>
    <w:rsid w:val="008D61A1"/>
    <w:rsid w:val="008D6CF4"/>
    <w:rsid w:val="008E053D"/>
    <w:rsid w:val="008E3B9B"/>
    <w:rsid w:val="008E5BF1"/>
    <w:rsid w:val="009005F5"/>
    <w:rsid w:val="00913DA7"/>
    <w:rsid w:val="00927EFA"/>
    <w:rsid w:val="00930816"/>
    <w:rsid w:val="00936689"/>
    <w:rsid w:val="00944968"/>
    <w:rsid w:val="0095613A"/>
    <w:rsid w:val="00960DEF"/>
    <w:rsid w:val="009708C1"/>
    <w:rsid w:val="009736A5"/>
    <w:rsid w:val="00981E9D"/>
    <w:rsid w:val="00983D96"/>
    <w:rsid w:val="00996298"/>
    <w:rsid w:val="009A0578"/>
    <w:rsid w:val="009A0CD2"/>
    <w:rsid w:val="009A24EF"/>
    <w:rsid w:val="009A34F3"/>
    <w:rsid w:val="009B3C09"/>
    <w:rsid w:val="009B6C31"/>
    <w:rsid w:val="009C248F"/>
    <w:rsid w:val="009D10EA"/>
    <w:rsid w:val="009E0E40"/>
    <w:rsid w:val="009E6119"/>
    <w:rsid w:val="009E7973"/>
    <w:rsid w:val="009F26F2"/>
    <w:rsid w:val="009F2E03"/>
    <w:rsid w:val="009F5BF8"/>
    <w:rsid w:val="009F676B"/>
    <w:rsid w:val="009F735C"/>
    <w:rsid w:val="00A21CE0"/>
    <w:rsid w:val="00A352D4"/>
    <w:rsid w:val="00A37EFE"/>
    <w:rsid w:val="00A5252B"/>
    <w:rsid w:val="00A56CF6"/>
    <w:rsid w:val="00A6015E"/>
    <w:rsid w:val="00A72465"/>
    <w:rsid w:val="00A77262"/>
    <w:rsid w:val="00AA025B"/>
    <w:rsid w:val="00AA06DA"/>
    <w:rsid w:val="00AA67E3"/>
    <w:rsid w:val="00AD3A8B"/>
    <w:rsid w:val="00AD6855"/>
    <w:rsid w:val="00B05859"/>
    <w:rsid w:val="00B1040A"/>
    <w:rsid w:val="00B221EE"/>
    <w:rsid w:val="00B26D81"/>
    <w:rsid w:val="00B33B24"/>
    <w:rsid w:val="00B36FE9"/>
    <w:rsid w:val="00B4051B"/>
    <w:rsid w:val="00B4095B"/>
    <w:rsid w:val="00B659AC"/>
    <w:rsid w:val="00B67C45"/>
    <w:rsid w:val="00B77647"/>
    <w:rsid w:val="00B808B1"/>
    <w:rsid w:val="00B8696E"/>
    <w:rsid w:val="00B9282C"/>
    <w:rsid w:val="00BA4C33"/>
    <w:rsid w:val="00BA4D4A"/>
    <w:rsid w:val="00BB1548"/>
    <w:rsid w:val="00BB16C2"/>
    <w:rsid w:val="00BB16F3"/>
    <w:rsid w:val="00BB4EB8"/>
    <w:rsid w:val="00BD0BC3"/>
    <w:rsid w:val="00BD3973"/>
    <w:rsid w:val="00C016A8"/>
    <w:rsid w:val="00C313C9"/>
    <w:rsid w:val="00C3744F"/>
    <w:rsid w:val="00C42B14"/>
    <w:rsid w:val="00C47F25"/>
    <w:rsid w:val="00C613BA"/>
    <w:rsid w:val="00C669DC"/>
    <w:rsid w:val="00C8159A"/>
    <w:rsid w:val="00C84872"/>
    <w:rsid w:val="00C9180B"/>
    <w:rsid w:val="00CA096C"/>
    <w:rsid w:val="00CA480E"/>
    <w:rsid w:val="00CB5DCB"/>
    <w:rsid w:val="00CD7CE8"/>
    <w:rsid w:val="00CE17ED"/>
    <w:rsid w:val="00CE39B0"/>
    <w:rsid w:val="00CF77CC"/>
    <w:rsid w:val="00D22207"/>
    <w:rsid w:val="00D276DA"/>
    <w:rsid w:val="00D334CA"/>
    <w:rsid w:val="00D34A6B"/>
    <w:rsid w:val="00D46CCF"/>
    <w:rsid w:val="00D56EEE"/>
    <w:rsid w:val="00D61906"/>
    <w:rsid w:val="00D660FC"/>
    <w:rsid w:val="00D71762"/>
    <w:rsid w:val="00D73F7B"/>
    <w:rsid w:val="00D74C50"/>
    <w:rsid w:val="00D80ED0"/>
    <w:rsid w:val="00D95B72"/>
    <w:rsid w:val="00D96D7B"/>
    <w:rsid w:val="00DA64AC"/>
    <w:rsid w:val="00DA6A57"/>
    <w:rsid w:val="00DC370D"/>
    <w:rsid w:val="00DD17AC"/>
    <w:rsid w:val="00DE3D49"/>
    <w:rsid w:val="00DE40FC"/>
    <w:rsid w:val="00DE64E7"/>
    <w:rsid w:val="00DF3E77"/>
    <w:rsid w:val="00DF5E95"/>
    <w:rsid w:val="00DF697B"/>
    <w:rsid w:val="00DF7357"/>
    <w:rsid w:val="00E066FD"/>
    <w:rsid w:val="00E1110D"/>
    <w:rsid w:val="00E16978"/>
    <w:rsid w:val="00E24929"/>
    <w:rsid w:val="00E337FF"/>
    <w:rsid w:val="00E3471A"/>
    <w:rsid w:val="00E410FF"/>
    <w:rsid w:val="00E41A26"/>
    <w:rsid w:val="00E44EBA"/>
    <w:rsid w:val="00E52643"/>
    <w:rsid w:val="00E862EF"/>
    <w:rsid w:val="00E86EC8"/>
    <w:rsid w:val="00E86F15"/>
    <w:rsid w:val="00E8786D"/>
    <w:rsid w:val="00E87A18"/>
    <w:rsid w:val="00E900E7"/>
    <w:rsid w:val="00E9172F"/>
    <w:rsid w:val="00EA1379"/>
    <w:rsid w:val="00EA51D4"/>
    <w:rsid w:val="00ED2A08"/>
    <w:rsid w:val="00ED4F8F"/>
    <w:rsid w:val="00EE051F"/>
    <w:rsid w:val="00EE424B"/>
    <w:rsid w:val="00EF6C13"/>
    <w:rsid w:val="00F16315"/>
    <w:rsid w:val="00F368A2"/>
    <w:rsid w:val="00F430B7"/>
    <w:rsid w:val="00F46269"/>
    <w:rsid w:val="00F51983"/>
    <w:rsid w:val="00F5639F"/>
    <w:rsid w:val="00F61946"/>
    <w:rsid w:val="00F619E6"/>
    <w:rsid w:val="00F63F29"/>
    <w:rsid w:val="00F70BF9"/>
    <w:rsid w:val="00F81F56"/>
    <w:rsid w:val="00F83305"/>
    <w:rsid w:val="00F918F8"/>
    <w:rsid w:val="00FA4B4A"/>
    <w:rsid w:val="00FC1337"/>
    <w:rsid w:val="00FC3261"/>
    <w:rsid w:val="00FC437F"/>
    <w:rsid w:val="00FC49E5"/>
    <w:rsid w:val="00FD1A9A"/>
    <w:rsid w:val="00FD40EB"/>
    <w:rsid w:val="00FE2B1E"/>
    <w:rsid w:val="00FE2E79"/>
    <w:rsid w:val="00FE3731"/>
    <w:rsid w:val="00FE7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106425"/>
  <w15:chartTrackingRefBased/>
  <w15:docId w15:val="{CBF404B1-41D3-0546-9A09-27352E2B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C50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41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1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2A0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41E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41E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02A0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74C5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table" w:styleId="TableGrid">
    <w:name w:val="Table Grid"/>
    <w:basedOn w:val="TableNormal"/>
    <w:uiPriority w:val="39"/>
    <w:rsid w:val="00D74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D74C5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4C50"/>
    <w:rPr>
      <w:rFonts w:ascii="Times New Roman" w:eastAsia="Times New Roman" w:hAnsi="Times New Roman" w:cs="Times New Roman"/>
      <w:i/>
      <w:iCs/>
      <w:color w:val="404040" w:themeColor="text1" w:themeTint="BF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802A04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rsid w:val="00802A04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paragraph" w:styleId="ListParagraph">
    <w:name w:val="List Paragraph"/>
    <w:basedOn w:val="Normal"/>
    <w:uiPriority w:val="34"/>
    <w:qFormat/>
    <w:rsid w:val="00E9172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41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1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141EA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141EA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styleId="Hyperlink">
    <w:name w:val="Hyperlink"/>
    <w:basedOn w:val="DefaultParagraphFont"/>
    <w:uiPriority w:val="99"/>
    <w:unhideWhenUsed/>
    <w:rsid w:val="007141E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41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41EA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7141EA"/>
  </w:style>
  <w:style w:type="paragraph" w:styleId="NormalWeb">
    <w:name w:val="Normal (Web)"/>
    <w:basedOn w:val="Normal"/>
    <w:uiPriority w:val="99"/>
    <w:unhideWhenUsed/>
    <w:rsid w:val="007141EA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7141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41EA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141E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41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141EA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41EA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141EA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141EA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141EA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141EA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141EA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141EA"/>
    <w:pPr>
      <w:ind w:left="1920"/>
    </w:pPr>
    <w:rPr>
      <w:rFonts w:cstheme="minorHAns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141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1EA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1E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141EA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  <w:lang w:eastAsia="en-GB"/>
    </w:rPr>
  </w:style>
  <w:style w:type="character" w:styleId="BookTitle">
    <w:name w:val="Book Title"/>
    <w:basedOn w:val="DefaultParagraphFont"/>
    <w:uiPriority w:val="33"/>
    <w:qFormat/>
    <w:rsid w:val="007141EA"/>
    <w:rPr>
      <w:b/>
      <w:bCs/>
      <w:i/>
      <w:iC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1EA"/>
    <w:rPr>
      <w:rFonts w:ascii="Times New Roman" w:eastAsia="Times New Roman" w:hAnsi="Times New Roman" w:cs="Times New Roman"/>
      <w:sz w:val="18"/>
      <w:szCs w:val="1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1EA"/>
    <w:rPr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7141EA"/>
    <w:rPr>
      <w:rFonts w:ascii="Times New Roman" w:eastAsia="Times New Roman" w:hAnsi="Times New Roman" w:cs="Times New Roman"/>
      <w:sz w:val="18"/>
      <w:szCs w:val="18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41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41EA"/>
    <w:rPr>
      <w:sz w:val="20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7141EA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41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41EA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7141E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styleId="Emphasis">
    <w:name w:val="Emphasis"/>
    <w:basedOn w:val="DefaultParagraphFont"/>
    <w:uiPriority w:val="20"/>
    <w:qFormat/>
    <w:rsid w:val="007141EA"/>
    <w:rPr>
      <w:i/>
      <w:iCs/>
    </w:rPr>
  </w:style>
  <w:style w:type="character" w:styleId="Strong">
    <w:name w:val="Strong"/>
    <w:basedOn w:val="DefaultParagraphFont"/>
    <w:uiPriority w:val="22"/>
    <w:qFormat/>
    <w:rsid w:val="007141EA"/>
    <w:rPr>
      <w:b/>
      <w:bCs/>
    </w:rPr>
  </w:style>
  <w:style w:type="character" w:customStyle="1" w:styleId="mjx-char">
    <w:name w:val="mjx-char"/>
    <w:basedOn w:val="DefaultParagraphFont"/>
    <w:rsid w:val="007141EA"/>
  </w:style>
  <w:style w:type="character" w:customStyle="1" w:styleId="mjxassistivemathml">
    <w:name w:val="mjx_assistive_mathml"/>
    <w:basedOn w:val="DefaultParagraphFont"/>
    <w:rsid w:val="007141EA"/>
  </w:style>
  <w:style w:type="character" w:styleId="PlaceholderText">
    <w:name w:val="Placeholder Text"/>
    <w:basedOn w:val="DefaultParagraphFont"/>
    <w:uiPriority w:val="99"/>
    <w:semiHidden/>
    <w:rsid w:val="007141E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7141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41E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141EA"/>
  </w:style>
  <w:style w:type="character" w:styleId="CommentReference">
    <w:name w:val="annotation reference"/>
    <w:basedOn w:val="DefaultParagraphFont"/>
    <w:uiPriority w:val="99"/>
    <w:semiHidden/>
    <w:unhideWhenUsed/>
    <w:rsid w:val="007141EA"/>
    <w:rPr>
      <w:sz w:val="16"/>
      <w:szCs w:val="16"/>
    </w:rPr>
  </w:style>
  <w:style w:type="paragraph" w:customStyle="1" w:styleId="msonormal0">
    <w:name w:val="msonormal"/>
    <w:basedOn w:val="Normal"/>
    <w:rsid w:val="007141EA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7141EA"/>
    <w:pPr>
      <w:spacing w:before="100" w:beforeAutospacing="1" w:after="100" w:afterAutospacing="1"/>
    </w:pPr>
    <w:rPr>
      <w:rFonts w:ascii="Calibri" w:hAnsi="Calibri" w:cs="Calibri"/>
      <w:color w:val="000000"/>
      <w:sz w:val="20"/>
      <w:szCs w:val="20"/>
    </w:rPr>
  </w:style>
  <w:style w:type="paragraph" w:customStyle="1" w:styleId="font6">
    <w:name w:val="font6"/>
    <w:basedOn w:val="Normal"/>
    <w:rsid w:val="007141EA"/>
    <w:pPr>
      <w:spacing w:before="100" w:beforeAutospacing="1" w:after="100" w:afterAutospacing="1"/>
    </w:pPr>
    <w:rPr>
      <w:rFonts w:ascii="Calibri" w:hAnsi="Calibri" w:cs="Calibri"/>
      <w:i/>
      <w:iCs/>
      <w:color w:val="000000"/>
      <w:sz w:val="20"/>
      <w:szCs w:val="20"/>
    </w:rPr>
  </w:style>
  <w:style w:type="paragraph" w:customStyle="1" w:styleId="font7">
    <w:name w:val="font7"/>
    <w:basedOn w:val="Normal"/>
    <w:rsid w:val="007141EA"/>
    <w:pPr>
      <w:spacing w:before="100" w:beforeAutospacing="1" w:after="100" w:afterAutospacing="1"/>
    </w:pPr>
    <w:rPr>
      <w:rFonts w:ascii="Calibri" w:hAnsi="Calibri" w:cs="Calibri"/>
      <w:b/>
      <w:bCs/>
      <w:color w:val="000000"/>
      <w:sz w:val="20"/>
      <w:szCs w:val="20"/>
    </w:rPr>
  </w:style>
  <w:style w:type="paragraph" w:customStyle="1" w:styleId="xl63">
    <w:name w:val="xl63"/>
    <w:basedOn w:val="Normal"/>
    <w:rsid w:val="007141EA"/>
    <w:pPr>
      <w:spacing w:before="100" w:beforeAutospacing="1" w:after="100" w:afterAutospacing="1"/>
      <w:ind w:firstLineChars="200" w:firstLine="200"/>
      <w:textAlignment w:val="center"/>
    </w:pPr>
    <w:rPr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E87A1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32475F-6A3E-0043-B139-C5CFDACF1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6788</Words>
  <Characters>38698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igh Marshall</dc:creator>
  <cp:keywords/>
  <dc:description/>
  <cp:lastModifiedBy>Ashleigh Marshall</cp:lastModifiedBy>
  <cp:revision>3</cp:revision>
  <dcterms:created xsi:type="dcterms:W3CDTF">2022-12-30T17:45:00Z</dcterms:created>
  <dcterms:modified xsi:type="dcterms:W3CDTF">2022-12-30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nimal-conservation</vt:lpwstr>
  </property>
  <property fmtid="{D5CDD505-2E9C-101B-9397-08002B2CF9AE}" pid="5" name="Mendeley Recent Style Name 1_1">
    <vt:lpwstr>Animal Conservation</vt:lpwstr>
  </property>
  <property fmtid="{D5CDD505-2E9C-101B-9397-08002B2CF9AE}" pid="6" name="Mendeley Recent Style Id 2_1">
    <vt:lpwstr>http://csl.mendeley.com/styles/480002351/harvard-cite-them-right</vt:lpwstr>
  </property>
  <property fmtid="{D5CDD505-2E9C-101B-9397-08002B2CF9AE}" pid="7" name="Mendeley Recent Style Name 2_1">
    <vt:lpwstr>Cite Them Right 10th edition - Harvard - Ashleigh Marshall</vt:lpwstr>
  </property>
  <property fmtid="{D5CDD505-2E9C-101B-9397-08002B2CF9AE}" pid="8" name="Mendeley Recent Style Id 3_1">
    <vt:lpwstr>http://www.zotero.org/styles/conservation-biology</vt:lpwstr>
  </property>
  <property fmtid="{D5CDD505-2E9C-101B-9397-08002B2CF9AE}" pid="9" name="Mendeley Recent Style Name 3_1">
    <vt:lpwstr>Conservation Biology</vt:lpwstr>
  </property>
  <property fmtid="{D5CDD505-2E9C-101B-9397-08002B2CF9AE}" pid="10" name="Mendeley Recent Style Id 4_1">
    <vt:lpwstr>http://www.zotero.org/styles/current-biology</vt:lpwstr>
  </property>
  <property fmtid="{D5CDD505-2E9C-101B-9397-08002B2CF9AE}" pid="11" name="Mendeley Recent Style Name 4_1">
    <vt:lpwstr>Current Biology</vt:lpwstr>
  </property>
  <property fmtid="{D5CDD505-2E9C-101B-9397-08002B2CF9AE}" pid="12" name="Mendeley Recent Style Id 5_1">
    <vt:lpwstr>http://csl.mendeley.com/styles/682355861/elsevier-harvard-2-ASH-NEW</vt:lpwstr>
  </property>
  <property fmtid="{D5CDD505-2E9C-101B-9397-08002B2CF9AE}" pid="13" name="Mendeley Recent Style Name 5_1">
    <vt:lpwstr>Elsevier - Harvard (with titles) - Ashleigh Marshall - FIXED</vt:lpwstr>
  </property>
  <property fmtid="{D5CDD505-2E9C-101B-9397-08002B2CF9AE}" pid="14" name="Mendeley Recent Style Id 6_1">
    <vt:lpwstr>http://csl.mendeley.com/styles/682355861/elsevier-harvard-2-ASH-NEW-2</vt:lpwstr>
  </property>
  <property fmtid="{D5CDD505-2E9C-101B-9397-08002B2CF9AE}" pid="15" name="Mendeley Recent Style Name 6_1">
    <vt:lpwstr>Elsevier - Harvard (with titles) - Ashleigh Marshall - FIXED - Ashleigh Marshall</vt:lpwstr>
  </property>
  <property fmtid="{D5CDD505-2E9C-101B-9397-08002B2CF9AE}" pid="16" name="Mendeley Recent Style Id 7_1">
    <vt:lpwstr>https://csl.mendeley.com/styles/682355861/elsevier-harvard-3-ASH</vt:lpwstr>
  </property>
  <property fmtid="{D5CDD505-2E9C-101B-9397-08002B2CF9AE}" pid="17" name="Mendeley Recent Style Name 7_1">
    <vt:lpwstr>Elsevier - Harvard (with titles) - Ashleigh Marshall - PhD Thesis THIS ONE</vt:lpwstr>
  </property>
  <property fmtid="{D5CDD505-2E9C-101B-9397-08002B2CF9AE}" pid="18" name="Mendeley Recent Style Id 8_1">
    <vt:lpwstr>http://www.zotero.org/styles/evolution</vt:lpwstr>
  </property>
  <property fmtid="{D5CDD505-2E9C-101B-9397-08002B2CF9AE}" pid="19" name="Mendeley Recent Style Name 8_1">
    <vt:lpwstr>Evolution</vt:lpwstr>
  </property>
  <property fmtid="{D5CDD505-2E9C-101B-9397-08002B2CF9AE}" pid="20" name="Mendeley Recent Style Id 9_1">
    <vt:lpwstr>http://www.zotero.org/styles/ucl-university-college-vancouver</vt:lpwstr>
  </property>
  <property fmtid="{D5CDD505-2E9C-101B-9397-08002B2CF9AE}" pid="21" name="Mendeley Recent Style Name 9_1">
    <vt:lpwstr>UCL University College - Vancouver (English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b751197-5d94-3d05-acc2-b90e44eb9cb9</vt:lpwstr>
  </property>
  <property fmtid="{D5CDD505-2E9C-101B-9397-08002B2CF9AE}" pid="24" name="Mendeley Citation Style_1">
    <vt:lpwstr>http://csl.mendeley.com/styles/682355861/elsevier-harvard-2-ASH-NEW-2</vt:lpwstr>
  </property>
</Properties>
</file>